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70A23192" wp14:editId="1954B18A">
            <wp:simplePos x="0" y="0"/>
            <wp:positionH relativeFrom="page">
              <wp:posOffset>-390064</wp:posOffset>
            </wp:positionH>
            <wp:positionV relativeFrom="paragraph">
              <wp:posOffset>-1085801</wp:posOffset>
            </wp:positionV>
            <wp:extent cx="8033686" cy="9624646"/>
            <wp:effectExtent l="0" t="0" r="5715" b="0"/>
            <wp:wrapNone/>
            <wp:docPr id="5328" name="صورة 5328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205" cy="963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881" w:rsidRDefault="00CF2881" w:rsidP="007B1F88">
      <w:pPr>
        <w:ind w:left="-57" w:right="142"/>
        <w:rPr>
          <w:rFonts w:hint="cs"/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CF2881" w:rsidRDefault="00CF2881" w:rsidP="007B1F88">
      <w:pPr>
        <w:ind w:left="-57" w:right="142"/>
        <w:rPr>
          <w:b/>
          <w:bCs/>
          <w:sz w:val="40"/>
          <w:szCs w:val="40"/>
          <w:rtl/>
        </w:rPr>
      </w:pPr>
    </w:p>
    <w:p w:rsidR="0051446F" w:rsidRDefault="00C2718C" w:rsidP="007B1F88">
      <w:pPr>
        <w:ind w:left="-57" w:right="142"/>
        <w:rPr>
          <w:b/>
          <w:bCs/>
          <w:sz w:val="40"/>
          <w:szCs w:val="40"/>
          <w:rtl/>
        </w:rPr>
      </w:pPr>
      <w:r w:rsidRPr="00237098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23495" t="24130" r="20955" b="24130"/>
                <wp:docPr id="5323" name="Group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532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66B" w:rsidRPr="00583AE3" w:rsidRDefault="00583AE3" w:rsidP="00F71F4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83AE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كانة الصلاة ومواقيته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5C3C" w:rsidRPr="00E05C3C" w:rsidRDefault="00E05C3C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:rsidR="0039366B" w:rsidRPr="00E05C3C" w:rsidRDefault="0039366B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E05C3C"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66B" w:rsidRPr="0051446F" w:rsidRDefault="005F74FB" w:rsidP="0051446F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5F74FB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منزلة الصلاة من الدين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2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05C3C" w:rsidRPr="00E05C3C" w:rsidRDefault="00E05C3C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  <w:rtl/>
                                </w:rPr>
                              </w:pPr>
                            </w:p>
                            <w:p w:rsidR="0039366B" w:rsidRPr="00E05C3C" w:rsidRDefault="0039366B" w:rsidP="0051446F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E05C3C"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16" o:spid="_x0000_s1026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">
                <v:roundrect id="AutoShape 85" o:spid="_x0000_s102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wlsYA&#10;AADdAAAADwAAAGRycy9kb3ducmV2LnhtbESPQWvCQBSE74L/YXmCt7ox2lJSVxEx4Elq2lp6e2Rf&#10;N6nZtyG7avrvuwXB4zAz3zCLVW8bcaHO144VTCcJCOLS6ZqNgve3/OEZhA/IGhvHpOCXPKyWw8EC&#10;M+2ufKBLEYyIEPYZKqhCaDMpfVmRRT9xLXH0vl1nMUTZGak7vEa4bWSaJE/SYs1xocKWNhWVp+Js&#10;FZyNO061ed2Xh4/Pnz0fm69imys1HvXrFxCB+nAP39o7reBxls7h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cwlsYAAADd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39366B" w:rsidRPr="00583AE3" w:rsidRDefault="00583AE3" w:rsidP="00F71F4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83AE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كانة الصلاة ومواقيتها</w:t>
                        </w:r>
                      </w:p>
                    </w:txbxContent>
                  </v:textbox>
                </v:roundrect>
                <v:roundrect id="AutoShape 87" o:spid="_x0000_s102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dM8cA&#10;AADdAAAADwAAAGRycy9kb3ducmV2LnhtbESPQWsCMRSE70L/Q3gFL6JZV7RlaxRRih68dFvp9bF5&#10;3V2avCxJqlt/fVMQPA4z8w2zXPfWiDP50DpWMJ1kIIgrp1uuFXy8v46fQYSIrNE4JgW/FGC9ehgs&#10;sdDuwm90LmMtEoRDgQqaGLtCylA1ZDFMXEecvC/nLcYkfS21x0uCWyPzLFtIiy2nhQY72jZUfZc/&#10;VsHV7I8LuTHl5+6Q5/un7Wh68qTU8LHfvICI1Md7+NY+aAXzWT6H/zfp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OHTP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E05C3C" w:rsidRPr="00E05C3C" w:rsidRDefault="00E05C3C" w:rsidP="0051446F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6"/>
                            <w:szCs w:val="6"/>
                            <w:rtl/>
                          </w:rPr>
                        </w:pPr>
                      </w:p>
                      <w:p w:rsidR="0039366B" w:rsidRPr="00E05C3C" w:rsidRDefault="0039366B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E05C3C"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2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LesYA&#10;AADdAAAADwAAAGRycy9kb3ducmV2LnhtbESPQWvCQBSE74X+h+UVetONilJiNlJKBU9SY414e2Rf&#10;N2mzb0N21fjvuwWhx2FmvmGy1WBbcaHeN44VTMYJCOLK6YaNgs/9evQCwgdkja1jUnAjD6v88SHD&#10;VLsr7+hSBCMihH2KCuoQulRKX9Vk0Y9dRxy9L9dbDFH2RuoerxFuWzlNkoW02HBcqLGjt5qqn+Js&#10;FZyNKyfafGyr3eH4veWyPRXva6Wen4bXJYhAQ/gP39sbrWA+my7g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kLesYAAADd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39366B" w:rsidRPr="0051446F" w:rsidRDefault="005F74FB" w:rsidP="0051446F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5F74FB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منزلة الصلاة من الدين  </w:t>
                        </w:r>
                      </w:p>
                    </w:txbxContent>
                  </v:textbox>
                </v:roundrect>
                <v:roundrect id="AutoShape 87" o:spid="_x0000_s103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m38cA&#10;AADdAAAADwAAAGRycy9kb3ducmV2LnhtbESPQWsCMRSE70L/Q3iFXkSzrlRlNYpYih566Vbx+ti8&#10;7i5NXpYk1bW/vikUPA4z8w2z2vTWiAv50DpWMBlnIIgrp1uuFRw/XkcLECEiazSOScGNAmzWD4MV&#10;Ftpd+Z0uZaxFgnAoUEETY1dIGaqGLIax64iT9+m8xZikr6X2eE1wa2SeZTNpseW00GBHu4aqr/Lb&#10;Kvgx+7eZ3Jry/HLI8/18N5ycPCn19NhvlyAi9fEe/m8ftILnaT6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QJt/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E05C3C" w:rsidRPr="00E05C3C" w:rsidRDefault="00E05C3C" w:rsidP="0051446F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"/>
                            <w:szCs w:val="4"/>
                            <w:rtl/>
                          </w:rPr>
                        </w:pPr>
                      </w:p>
                      <w:p w:rsidR="0039366B" w:rsidRPr="00E05C3C" w:rsidRDefault="0039366B" w:rsidP="0051446F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E05C3C"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F74FB" w:rsidRDefault="005F74FB" w:rsidP="007B1F88">
      <w:pPr>
        <w:ind w:left="-57" w:right="142"/>
        <w:rPr>
          <w:rFonts w:hint="cs"/>
          <w:b/>
          <w:bCs/>
          <w:sz w:val="40"/>
          <w:szCs w:val="40"/>
          <w:rtl/>
        </w:rPr>
      </w:pPr>
    </w:p>
    <w:p w:rsidR="005F74FB" w:rsidRDefault="00C2718C" w:rsidP="005F74FB"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7145</wp:posOffset>
                </wp:positionV>
                <wp:extent cx="5869305" cy="2171700"/>
                <wp:effectExtent l="1270" t="9525" r="15875" b="0"/>
                <wp:wrapNone/>
                <wp:docPr id="5320" name="Group 5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305" cy="2171700"/>
                          <a:chOff x="2081" y="9464"/>
                          <a:chExt cx="8283" cy="3344"/>
                        </a:xfrm>
                      </wpg:grpSpPr>
                      <wps:wsp>
                        <wps:cNvPr id="5321" name="AutoShape 5343"/>
                        <wps:cNvSpPr>
                          <a:spLocks noChangeArrowheads="1"/>
                        </wps:cNvSpPr>
                        <wps:spPr bwMode="auto">
                          <a:xfrm>
                            <a:off x="2804" y="9464"/>
                            <a:ext cx="7560" cy="306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>
                              <a:alpha val="20000"/>
                            </a:srgbClr>
                          </a:solidFill>
                          <a:ln w="12700">
                            <a:solidFill>
                              <a:srgbClr val="8064A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spacing w:line="312" w:lineRule="auto"/>
                                <w:rPr>
                                  <w:rFonts w:cs="AL-Matee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="AL-Mateen" w:hint="cs"/>
                                  <w:sz w:val="44"/>
                                  <w:szCs w:val="44"/>
                                  <w:rtl/>
                                </w:rPr>
                                <w:t>أول ما يحاسب عليه العبد يوم القيامة هو .......................</w:t>
                              </w:r>
                            </w:p>
                            <w:p w:rsidR="005F74FB" w:rsidRDefault="005F74FB" w:rsidP="005F74FB">
                              <w:pPr>
                                <w:spacing w:line="312" w:lineRule="auto"/>
                                <w:rPr>
                                  <w:rFonts w:cs="AL-Mateen"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cs="AL-Mateen" w:hint="cs"/>
                                  <w:sz w:val="44"/>
                                  <w:szCs w:val="44"/>
                                  <w:rtl/>
                                </w:rPr>
                                <w:t xml:space="preserve">الصلاة هي </w:t>
                              </w:r>
                              <w:proofErr w:type="gramStart"/>
                              <w:r>
                                <w:rPr>
                                  <w:rFonts w:cs="AL-Mateen" w:hint="cs"/>
                                  <w:sz w:val="44"/>
                                  <w:szCs w:val="44"/>
                                  <w:rtl/>
                                </w:rPr>
                                <w:t>الركن .</w:t>
                              </w:r>
                              <w:proofErr w:type="gramEnd"/>
                              <w:r>
                                <w:rPr>
                                  <w:rFonts w:cs="AL-Mateen" w:hint="cs"/>
                                  <w:sz w:val="44"/>
                                  <w:szCs w:val="44"/>
                                  <w:rtl/>
                                </w:rPr>
                                <w:t xml:space="preserve">( الأول – الثاني – الثالث – الرابع ) </w:t>
                              </w:r>
                            </w:p>
                            <w:p w:rsidR="005F74FB" w:rsidRDefault="005F74FB" w:rsidP="005F74FB">
                              <w:pPr>
                                <w:spacing w:line="312" w:lineRule="auto"/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cs="AL-Mateen" w:hint="cs"/>
                                  <w:sz w:val="44"/>
                                  <w:szCs w:val="44"/>
                                  <w:rtl/>
                                </w:rPr>
                                <w:t xml:space="preserve">من أركان الإسلام 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2" name="Picture 5344" descr="http://images.clipart.com/thm/thm6/CL/artineed/religion/objects_and_symbols_koran_001/15221675.thm.gif?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1" y="11369"/>
                            <a:ext cx="2523" cy="14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2" o:spid="_x0000_s1031" style="position:absolute;left:0;text-align:left;margin-left:23.25pt;margin-top:1.35pt;width:462.15pt;height:171pt;z-index:251619328;mso-position-horizontal-relative:text;mso-position-vertical-relative:text" coordorigin="2081,9464" coordsize="8283,334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5343" o:spid="_x0000_s1032" type="#_x0000_t65" style="position:absolute;left:2804;top:9464;width:756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UaMcA&#10;AADdAAAADwAAAGRycy9kb3ducmV2LnhtbESP0WrCQBRE34X+w3ILfdONSiWN2UgtlBYUobEfcJu9&#10;JqHZuzG70ejXdwuCj8PMnGHS1WAacaLO1ZYVTCcRCOLC6ppLBd/793EMwnlkjY1lUnAhB6vsYZRi&#10;ou2Zv+iU+1IECLsEFVTet4mUrqjIoJvYljh4B9sZ9EF2pdQdngPcNHIWRQtpsOawUGFLbxUVv3lv&#10;FLz0+w8TR3J73P3M+3WzuG7i+qrU0+PwugThafD38K39qRU8z2dT+H8Tn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FGjHAAAA3QAAAA8AAAAAAAAAAAAAAAAAmAIAAGRy&#10;cy9kb3ducmV2LnhtbFBLBQYAAAAABAAEAPUAAACMAwAAAAA=&#10;" strokecolor="#8064a2" strokeweight="1pt">
                  <v:fill opacity="13107f"/>
                  <v:stroke dashstyle="dash"/>
                  <v:shadow color="#868686"/>
                  <v:textbox>
                    <w:txbxContent>
                      <w:p w:rsidR="005F74FB" w:rsidRDefault="005F74FB" w:rsidP="005F74FB">
                        <w:pPr>
                          <w:spacing w:line="312" w:lineRule="auto"/>
                          <w:rPr>
                            <w:rFonts w:cs="AL-Mateen"/>
                            <w:sz w:val="44"/>
                            <w:szCs w:val="44"/>
                          </w:rPr>
                        </w:pPr>
                        <w:r>
                          <w:rPr>
                            <w:rFonts w:cs="AL-Mateen" w:hint="cs"/>
                            <w:sz w:val="44"/>
                            <w:szCs w:val="44"/>
                            <w:rtl/>
                          </w:rPr>
                          <w:t>أول ما يحاسب عليه العبد يوم القيامة هو .......................</w:t>
                        </w:r>
                      </w:p>
                      <w:p w:rsidR="005F74FB" w:rsidRDefault="005F74FB" w:rsidP="005F74FB">
                        <w:pPr>
                          <w:spacing w:line="312" w:lineRule="auto"/>
                          <w:rPr>
                            <w:rFonts w:cs="AL-Mateen" w:hint="cs"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cs="AL-Mateen" w:hint="cs"/>
                            <w:sz w:val="44"/>
                            <w:szCs w:val="44"/>
                            <w:rtl/>
                          </w:rPr>
                          <w:t xml:space="preserve">الصلاة هي الركن .( الأول – الثاني – الثالث – الرابع ) </w:t>
                        </w:r>
                      </w:p>
                      <w:p w:rsidR="005F74FB" w:rsidRDefault="005F74FB" w:rsidP="005F74FB">
                        <w:pPr>
                          <w:spacing w:line="312" w:lineRule="auto"/>
                          <w:rPr>
                            <w:rFonts w:ascii="Arabic Typesetting" w:hAnsi="Arabic Typesetting" w:cs="Arabic Typesetting" w:hint="cs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AL-Mateen" w:hint="cs"/>
                            <w:sz w:val="44"/>
                            <w:szCs w:val="44"/>
                            <w:rtl/>
                          </w:rPr>
                          <w:t xml:space="preserve">من أركان الإسلام </w:t>
                        </w:r>
                      </w:p>
                      <w:p w:rsidR="005F74FB" w:rsidRDefault="005F74FB" w:rsidP="005F74FB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44" o:spid="_x0000_s1033" type="#_x0000_t75" alt="http://images.clipart.com/thm/thm6/CL/artineed/religion/objects_and_symbols_koran_001/15221675.thm.gif?012" style="position:absolute;left:2081;top:11369;width:2523;height:1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Xz3nGAAAA3QAAAA8AAABkcnMvZG93bnJldi54bWxEj9FqwkAURN8L/YflFnyRumlsjERXUUEo&#10;1JfafsAle01Cs3fj7hrj33cFoY/DzJxhluvBtKIn5xvLCt4mCQji0uqGKwU/3/vXOQgfkDW2lknB&#10;jTysV89PSyy0vfIX9cdQiQhhX6CCOoSukNKXNRn0E9sRR+9kncEQpaukdniNcNPKNElm0mDDcaHG&#10;jnY1lb/Hi1Gw/Zwe8j4fb87nmc9Mc3Lj9yxXavQybBYgAg3hP/xof2gF2TRN4f4mPg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VfPecYAAADdAAAADwAAAAAAAAAAAAAA&#10;AACfAgAAZHJzL2Rvd25yZXYueG1sUEsFBgAAAAAEAAQA9wAAAJIDAAAAAA==&#10;">
                  <v:imagedata r:id="rId12" r:href="rId13"/>
                </v:shape>
              </v:group>
            </w:pict>
          </mc:Fallback>
        </mc:AlternateContent>
      </w:r>
    </w:p>
    <w:p w:rsidR="005F74FB" w:rsidRDefault="005F74FB" w:rsidP="005F74FB">
      <w:pPr>
        <w:jc w:val="center"/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C2718C" w:rsidP="005F74F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85725</wp:posOffset>
                </wp:positionV>
                <wp:extent cx="3810000" cy="1714500"/>
                <wp:effectExtent l="13335" t="9525" r="739140" b="9525"/>
                <wp:wrapNone/>
                <wp:docPr id="5319" name="AutoShape 5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1714500"/>
                        </a:xfrm>
                        <a:prstGeom prst="wedgeEllipseCallout">
                          <a:avLst>
                            <a:gd name="adj1" fmla="val 68500"/>
                            <a:gd name="adj2" fmla="val 183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pPr>
                              <w:rPr>
                                <w:rFonts w:cs="AL-Matee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L-Mateen" w:hint="cs"/>
                                <w:sz w:val="44"/>
                                <w:szCs w:val="44"/>
                                <w:rtl/>
                              </w:rPr>
                              <w:t>من ثمرات المحافظة على الصلاة مغفرة............</w:t>
                            </w:r>
                            <w:r>
                              <w:rPr>
                                <w:rFonts w:cs="AL-Mateen" w:hint="cs"/>
                                <w:sz w:val="30"/>
                                <w:szCs w:val="30"/>
                                <w:rtl/>
                              </w:rPr>
                              <w:t>........................................</w:t>
                            </w:r>
                          </w:p>
                          <w:p w:rsidR="005F74FB" w:rsidRDefault="005F74FB" w:rsidP="005F74FB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.............................................................. </w:t>
                            </w:r>
                            <w:r>
                              <w:rPr>
                                <w:rFonts w:hint="cs"/>
                                <w:color w:val="76923C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GA Arabesque" w:hAnsi="AGA Arabesque"/>
                                <w:sz w:val="42"/>
                                <w:szCs w:val="42"/>
                              </w:rPr>
                              <w:t></w:t>
                            </w:r>
                          </w:p>
                          <w:p w:rsidR="005F74FB" w:rsidRDefault="005F74FB" w:rsidP="005F74F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346" o:spid="_x0000_s1034" type="#_x0000_t63" style="position:absolute;left:0;text-align:left;margin-left:54.95pt;margin-top:6.75pt;width:300pt;height:1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" adj="25596,14768" filled="f">
                <v:textbox>
                  <w:txbxContent>
                    <w:p w:rsidR="005F74FB" w:rsidRDefault="005F74FB" w:rsidP="005F74FB">
                      <w:pPr>
                        <w:rPr>
                          <w:rFonts w:cs="AL-Mateen"/>
                          <w:sz w:val="30"/>
                          <w:szCs w:val="30"/>
                        </w:rPr>
                      </w:pPr>
                      <w:r>
                        <w:rPr>
                          <w:rFonts w:cs="AL-Mateen" w:hint="cs"/>
                          <w:sz w:val="44"/>
                          <w:szCs w:val="44"/>
                          <w:rtl/>
                        </w:rPr>
                        <w:t>من ثمرات المحافظة على الصلاة مغفرة............</w:t>
                      </w:r>
                      <w:r>
                        <w:rPr>
                          <w:rFonts w:cs="AL-Mateen" w:hint="cs"/>
                          <w:sz w:val="30"/>
                          <w:szCs w:val="30"/>
                          <w:rtl/>
                        </w:rPr>
                        <w:t>........................................</w:t>
                      </w:r>
                    </w:p>
                    <w:p w:rsidR="005F74FB" w:rsidRDefault="005F74FB" w:rsidP="005F74FB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AL-Mateen" w:hint="cs"/>
                          <w:color w:val="000000"/>
                          <w:sz w:val="34"/>
                          <w:szCs w:val="34"/>
                          <w:rtl/>
                        </w:rPr>
                        <w:t xml:space="preserve">.............................................................. </w:t>
                      </w:r>
                      <w:r>
                        <w:rPr>
                          <w:rFonts w:hint="cs"/>
                          <w:color w:val="76923C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AGA Arabesque" w:hAnsi="AGA Arabesque"/>
                          <w:sz w:val="42"/>
                          <w:szCs w:val="42"/>
                        </w:rPr>
                        <w:t></w:t>
                      </w:r>
                    </w:p>
                    <w:p w:rsidR="005F74FB" w:rsidRDefault="005F74FB" w:rsidP="005F74FB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C2718C" w:rsidP="005F74FB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99060</wp:posOffset>
            </wp:positionV>
            <wp:extent cx="9525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168" y="21440"/>
                <wp:lineTo x="21168" y="0"/>
                <wp:lineTo x="0" y="0"/>
              </wp:wrapPolygon>
            </wp:wrapTight>
            <wp:docPr id="5345" name="صورة 5345" descr="http://images.clipart.com/thm/thm6/CL/artineed/religion/muslims_men_001/15215237.thm.gif?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5" descr="http://images.clipart.com/thm/thm6/CL/artineed/religion/muslims_men_001/15215237.thm.gif?00w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4FB" w:rsidRDefault="005F74FB" w:rsidP="005F74FB">
      <w:pPr>
        <w:rPr>
          <w:rtl/>
        </w:rPr>
      </w:pPr>
    </w:p>
    <w:p w:rsidR="005F74FB" w:rsidRDefault="005F74FB" w:rsidP="005F74FB">
      <w:pPr>
        <w:jc w:val="center"/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C2718C" w:rsidP="005F74FB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168275</wp:posOffset>
                </wp:positionV>
                <wp:extent cx="5600700" cy="2057400"/>
                <wp:effectExtent l="3810" t="19685" r="24765" b="0"/>
                <wp:wrapNone/>
                <wp:docPr id="5316" name="Group 5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057400"/>
                          <a:chOff x="2624" y="5501"/>
                          <a:chExt cx="8820" cy="3423"/>
                        </a:xfrm>
                      </wpg:grpSpPr>
                      <wps:wsp>
                        <wps:cNvPr id="5317" name="AutoShape 5348"/>
                        <wps:cNvSpPr>
                          <a:spLocks noChangeArrowheads="1"/>
                        </wps:cNvSpPr>
                        <wps:spPr bwMode="auto">
                          <a:xfrm>
                            <a:off x="3344" y="5501"/>
                            <a:ext cx="8100" cy="3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17999"/>
                            </a:srgbClr>
                          </a:solidFill>
                          <a:ln w="31750" cap="rnd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rPr>
                                  <w:rFonts w:cs="AL-Matee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="AL-Mateen" w:hint="cs"/>
                                  <w:sz w:val="44"/>
                                  <w:szCs w:val="44"/>
                                  <w:rtl/>
                                </w:rPr>
                                <w:t xml:space="preserve">عن أبي هريرة رضي الله عنه عن النبي صلى الله عليه وسلم قال </w:t>
                              </w:r>
                              <w:proofErr w:type="gramStart"/>
                              <w:r>
                                <w:rPr>
                                  <w:rFonts w:cs="AL-Mateen" w:hint="cs"/>
                                  <w:sz w:val="44"/>
                                  <w:szCs w:val="44"/>
                                  <w:rtl/>
                                </w:rPr>
                                <w:t>( لو</w:t>
                              </w:r>
                              <w:proofErr w:type="gramEnd"/>
                              <w:r>
                                <w:rPr>
                                  <w:rFonts w:cs="AL-Mateen" w:hint="cs"/>
                                  <w:sz w:val="44"/>
                                  <w:szCs w:val="44"/>
                                  <w:rtl/>
                                </w:rPr>
                                <w:t xml:space="preserve"> تعلمون أو يعلمون ما في الصف المقدم لكانت قرعة )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AL-Mateen" w:hint="cs"/>
                                  <w:sz w:val="44"/>
                                  <w:szCs w:val="44"/>
                                  <w:rtl/>
                                </w:rPr>
                                <w:t xml:space="preserve">دل الحديث على فضل الصف ........ وفضل ...........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8" name="Picture 5349" descr="http://images.clipart.com/thm/thm6/CL/artineed/religion/muslims_children_001/15214833.thm.gif?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4" y="6899"/>
                            <a:ext cx="1950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7" o:spid="_x0000_s1035" style="position:absolute;left:0;text-align:left;margin-left:54.95pt;margin-top:13.25pt;width:441pt;height:162pt;z-index:251622400;mso-position-horizontal-relative:text;mso-position-vertical-relative:text" coordorigin="2624,5501" coordsize="8820,342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">
                <v:roundrect id="AutoShape 5348" o:spid="_x0000_s1036" style="position:absolute;left:3344;top:5501;width:8100;height:3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5xCcUA&#10;AADdAAAADwAAAGRycy9kb3ducmV2LnhtbESPQWvCQBSE74L/YXlCb3UTq63GrCKBqre21ktuj+wz&#10;CWbfhuw2xn/fLRQ8DjPzDZNuB9OInjpXW1YQTyMQxIXVNZcKzt/vz0sQziNrbCyTgjs52G7GoxQT&#10;bW/8Rf3JlyJA2CWooPK+TaR0RUUG3dS2xMG72M6gD7Irpe7wFuCmkbMoepUGaw4LFbaUVVRcTz9G&#10;AcZzwtkqr6m/Z8t9/nkos4+DUk+TYbcG4Wnwj/B/+6gVLF7iN/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nEJxQAAAN0AAAAPAAAAAAAAAAAAAAAAAJgCAABkcnMv&#10;ZG93bnJldi54bWxQSwUGAAAAAAQABAD1AAAAigMAAAAA&#10;" strokecolor="#4bacc6" strokeweight="2.5pt">
                  <v:fill opacity="11822f"/>
                  <v:stroke endcap="round"/>
                  <v:shadow color="#868686"/>
                  <v:textbox>
                    <w:txbxContent>
                      <w:p w:rsidR="005F74FB" w:rsidRDefault="005F74FB" w:rsidP="005F74FB">
                        <w:pPr>
                          <w:rPr>
                            <w:rFonts w:cs="AL-Mateen"/>
                            <w:sz w:val="44"/>
                            <w:szCs w:val="44"/>
                          </w:rPr>
                        </w:pPr>
                        <w:r>
                          <w:rPr>
                            <w:rFonts w:cs="AL-Mateen" w:hint="cs"/>
                            <w:sz w:val="44"/>
                            <w:szCs w:val="44"/>
                            <w:rtl/>
                          </w:rPr>
                          <w:t>عن أبي هريرة رضي الله عنه عن النبي صلى الله عليه وسلم قال ( لو تعلمون أو يعلمون ما في الصف المقدم لكانت قرعة )</w:t>
                        </w:r>
                      </w:p>
                      <w:p w:rsidR="005F74FB" w:rsidRDefault="005F74FB" w:rsidP="005F74FB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cs="AL-Mateen" w:hint="cs"/>
                            <w:sz w:val="44"/>
                            <w:szCs w:val="44"/>
                            <w:rtl/>
                          </w:rPr>
                          <w:t xml:space="preserve">دل الحديث على فضل الصف ........ وفضل ...........   </w:t>
                        </w:r>
                      </w:p>
                    </w:txbxContent>
                  </v:textbox>
                </v:roundrect>
                <v:shape id="Picture 5349" o:spid="_x0000_s1037" type="#_x0000_t75" alt="http://images.clipart.com/thm/thm6/CL/artineed/religion/muslims_children_001/15214833.thm.gif?004" style="position:absolute;left:2624;top:6899;width:1950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uoI/DAAAA3QAAAA8AAABkcnMvZG93bnJldi54bWxET8tqwkAU3Qv+w3AFdzpJxSLRUaS0tgtb&#10;fIHba+aaBDN3QmZMol/fWRS6PJz3YtWZUjRUu8KygngcgSBOrS44U3A6foxmIJxH1lhaJgUPcrBa&#10;9nsLTLRteU/NwWcihLBLUEHufZVI6dKcDLqxrYgDd7W1QR9gnUldYxvCTSlfouhVGiw4NORY0VtO&#10;6e1wNwq2jprjt4zbz+fZbXbveKn2PxelhoNuPQfhqfP/4j/3l1YwncRhbngTn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6gj8MAAADdAAAADwAAAAAAAAAAAAAAAACf&#10;AgAAZHJzL2Rvd25yZXYueG1sUEsFBgAAAAAEAAQA9wAAAI8DAAAAAA==&#10;">
                  <v:imagedata r:id="rId18" r:href="rId19"/>
                </v:shape>
              </v:group>
            </w:pict>
          </mc:Fallback>
        </mc:AlternateContent>
      </w: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tabs>
          <w:tab w:val="left" w:pos="6474"/>
        </w:tabs>
        <w:rPr>
          <w:rtl/>
        </w:rPr>
      </w:pPr>
      <w:r>
        <w:rPr>
          <w:rFonts w:hint="cs"/>
          <w:rtl/>
        </w:rPr>
        <w:tab/>
      </w:r>
    </w:p>
    <w:p w:rsidR="005F74FB" w:rsidRDefault="005F74FB" w:rsidP="005F74FB">
      <w:pPr>
        <w:rPr>
          <w:b/>
          <w:bCs/>
          <w:sz w:val="40"/>
          <w:szCs w:val="40"/>
          <w:rtl/>
        </w:rPr>
      </w:pPr>
      <w:r>
        <w:rPr>
          <w:rtl/>
        </w:rPr>
        <w:br w:type="page"/>
      </w:r>
      <w:r w:rsidR="00C2718C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127" name="Group 5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531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3AE3" w:rsidRPr="00583AE3" w:rsidRDefault="00583AE3" w:rsidP="00583AE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83AE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كانة الصلاة ومواقيتها</w:t>
                              </w: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4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5F74FB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أوقات الصلوات المفروضة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55" o:spid="_x0000_s1038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">
                <v:roundrect id="AutoShape 85" o:spid="_x0000_s1039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HxMYA&#10;AADdAAAADwAAAGRycy9kb3ducmV2LnhtbESPT2vCQBTE74LfYXmF3uomlopEVylSoSep8R/eHtnn&#10;Jpp9G7Krpt++KxQ8DjPzG2Y672wtbtT6yrGCdJCAIC6crtgo2G6Wb2MQPiBrrB2Tgl/yMJ/1e1PM&#10;tLvzmm55MCJC2GeooAyhyaT0RUkW/cA1xNE7udZiiLI1Urd4j3Bby2GSjKTFiuNCiQ0tSiou+dUq&#10;uBq3T7X5WRXr3eG84n19zL+WSr2+dJ8TEIG68Az/t7+1go/3dAiPN/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7HxMYAAADd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583AE3" w:rsidRPr="00583AE3" w:rsidRDefault="00583AE3" w:rsidP="00583AE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83AE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كانة الصلاة ومواقيتها</w:t>
                        </w:r>
                      </w:p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</w:rPr>
                        </w:pPr>
                      </w:p>
                    </w:txbxContent>
                  </v:textbox>
                </v:roundrect>
                <v:roundrect id="AutoShape 87" o:spid="_x0000_s1040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qYccA&#10;AADdAAAADwAAAGRycy9kb3ducmV2LnhtbESPQWsCMRSE70L/Q3iFXqRmd0VbtkYRi+ihl25ben1s&#10;XneXJi9LkurqrzcFweMwM98wi9VgjTiQD51jBfkkA0FcO91xo+DzY/v4DCJEZI3GMSk4UYDV8m60&#10;wFK7I7/ToYqNSBAOJSpoY+xLKUPdksUwcT1x8n6ctxiT9I3UHo8Jbo0ssmwuLXacFlrsadNS/Vv9&#10;WQVns3uby7Wpvl/3RbF72ozzL09KPdwP6xcQkYZ4C1/be61gNs2n8P8mP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H6mH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5F74FB" w:rsidRDefault="005F74FB" w:rsidP="005F74FB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41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6K8YA&#10;AADdAAAADwAAAGRycy9kb3ducmV2LnhtbESPT2vCQBTE74LfYXmF3nSTtoqkriJSoSepqX/w9si+&#10;blKzb0N21fTbu0LB4zAzv2Gm887W4kKtrxwrSIcJCOLC6YqNgu33ajAB4QOyxtoxKfgjD/NZvzfF&#10;TLsrb+iSByMihH2GCsoQmkxKX5Rk0Q9dQxy9H9daDFG2RuoWrxFua/mSJGNpseK4UGJDy5KKU362&#10;Cs7G7VNtvtbFZnf4XfO+PuYfK6Wen7rFO4hAXXiE/9ufWsHoNX2D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v6K8YAAADdAAAADwAAAAAAAAAAAAAAAACYAgAAZHJz&#10;L2Rvd25yZXYueG1sUEsFBgAAAAAEAAQA9QAAAIsDAAAAAA==&#10;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5F74FB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أوقات الصلوات المفروضة  </w:t>
                        </w:r>
                      </w:p>
                    </w:txbxContent>
                  </v:textbox>
                </v:roundrect>
                <v:roundrect id="AutoShape 87" o:spid="_x0000_s1042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XjscA&#10;AADdAAAADwAAAGRycy9kb3ducmV2LnhtbESPQWsCMRSE70L/Q3gFL1Kzu6ItW6OIInropduWXh+b&#10;192lycuSpLr665tCweMwM98wy/VgjTiRD51jBfk0A0FcO91xo+D9bf/wBCJEZI3GMSm4UID16m60&#10;xFK7M7/SqYqNSBAOJSpoY+xLKUPdksUwdT1x8r6ctxiT9I3UHs8Jbo0ssmwhLXacFlrsadtS/V39&#10;WAVXc3hZyI2pPnfHojg8bif5hyelxvfD5hlEpCHewv/to1Ywn+Vz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i147HAAAA3QAAAA8AAAAAAAAAAAAAAAAAmAIAAGRy&#10;cy9kb3ducmV2LnhtbFBLBQYAAAAABAAEAPUAAACMAwAAAAA=&#10;" fillcolor="#0070c0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5F74FB" w:rsidRDefault="005F74FB" w:rsidP="005F74FB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F74FB" w:rsidRDefault="005F74FB" w:rsidP="005F74FB">
      <w:pPr>
        <w:tabs>
          <w:tab w:val="left" w:pos="7299"/>
        </w:tabs>
        <w:rPr>
          <w:rtl/>
        </w:rPr>
      </w:pPr>
    </w:p>
    <w:p w:rsidR="005F74FB" w:rsidRDefault="005F74FB" w:rsidP="005F74FB">
      <w:pPr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اكتبي أمام كل صلاة بداية الوقت </w:t>
      </w:r>
      <w:proofErr w:type="gramStart"/>
      <w:r>
        <w:rPr>
          <w:rFonts w:hint="cs"/>
          <w:b/>
          <w:bCs/>
          <w:sz w:val="44"/>
          <w:szCs w:val="44"/>
          <w:rtl/>
        </w:rPr>
        <w:t>وآخره :</w:t>
      </w:r>
      <w:proofErr w:type="gramEnd"/>
    </w:p>
    <w:p w:rsidR="005F74FB" w:rsidRDefault="005F74FB" w:rsidP="005F74FB">
      <w:pPr>
        <w:rPr>
          <w:rtl/>
        </w:rPr>
      </w:pPr>
    </w:p>
    <w:p w:rsidR="005F74FB" w:rsidRDefault="00C2718C" w:rsidP="005F74F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5309870</wp:posOffset>
                </wp:positionV>
                <wp:extent cx="838200" cy="914400"/>
                <wp:effectExtent l="1270" t="0" r="0" b="4445"/>
                <wp:wrapNone/>
                <wp:docPr id="126" name="Rectangle 5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إلى...............</w:t>
                            </w:r>
                          </w:p>
                          <w:p w:rsidR="005F74FB" w:rsidRDefault="005F74FB" w:rsidP="005F74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</w:t>
                            </w:r>
                          </w:p>
                          <w:p w:rsidR="005F74FB" w:rsidRDefault="005F74FB" w:rsidP="005F7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0" o:spid="_x0000_s1043" style="position:absolute;left:0;text-align:left;margin-left:102pt;margin-top:418.1pt;width:6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" fillcolor="lime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إلى...............</w:t>
                      </w:r>
                    </w:p>
                    <w:p w:rsidR="005F74FB" w:rsidRDefault="005F74FB" w:rsidP="005F74F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</w:t>
                      </w:r>
                    </w:p>
                    <w:p w:rsidR="005F74FB" w:rsidRDefault="005F74FB" w:rsidP="005F74FB"/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309870</wp:posOffset>
                </wp:positionV>
                <wp:extent cx="838200" cy="914400"/>
                <wp:effectExtent l="1270" t="0" r="0" b="4445"/>
                <wp:wrapNone/>
                <wp:docPr id="125" name="Rectangle 5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من...............</w:t>
                            </w:r>
                          </w:p>
                          <w:p w:rsidR="005F74FB" w:rsidRDefault="005F74FB" w:rsidP="005F74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</w:t>
                            </w:r>
                          </w:p>
                          <w:p w:rsidR="005F74FB" w:rsidRDefault="005F74FB" w:rsidP="005F7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1" o:spid="_x0000_s1044" style="position:absolute;left:0;text-align:left;margin-left:270pt;margin-top:418.1pt;width:6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" fillcolor="lime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من...............</w:t>
                      </w:r>
                    </w:p>
                    <w:p w:rsidR="005F74FB" w:rsidRDefault="005F74FB" w:rsidP="005F74F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</w:t>
                      </w:r>
                    </w:p>
                    <w:p w:rsidR="005F74FB" w:rsidRDefault="005F74FB" w:rsidP="005F74FB"/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052570</wp:posOffset>
                </wp:positionV>
                <wp:extent cx="838200" cy="914400"/>
                <wp:effectExtent l="1270" t="0" r="0" b="4445"/>
                <wp:wrapNone/>
                <wp:docPr id="124" name="Rectangle 5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من...............</w:t>
                            </w:r>
                          </w:p>
                          <w:p w:rsidR="005F74FB" w:rsidRDefault="005F74FB" w:rsidP="005F74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</w:t>
                            </w:r>
                          </w:p>
                          <w:p w:rsidR="005F74FB" w:rsidRDefault="005F74FB" w:rsidP="005F7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8" o:spid="_x0000_s1045" style="position:absolute;left:0;text-align:left;margin-left:270pt;margin-top:319.1pt;width:66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" fillcolor="lime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من...............</w:t>
                      </w:r>
                    </w:p>
                    <w:p w:rsidR="005F74FB" w:rsidRDefault="005F74FB" w:rsidP="005F74F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</w:t>
                      </w:r>
                    </w:p>
                    <w:p w:rsidR="005F74FB" w:rsidRDefault="005F74FB" w:rsidP="005F74FB"/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795270</wp:posOffset>
                </wp:positionV>
                <wp:extent cx="838200" cy="914400"/>
                <wp:effectExtent l="1270" t="0" r="0" b="4445"/>
                <wp:wrapNone/>
                <wp:docPr id="123" name="Rectangle 5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 من..............</w:t>
                            </w:r>
                          </w:p>
                          <w:p w:rsidR="005F74FB" w:rsidRDefault="005F74FB" w:rsidP="005F74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</w:t>
                            </w:r>
                          </w:p>
                          <w:p w:rsidR="005F74FB" w:rsidRDefault="005F74FB" w:rsidP="005F7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6" o:spid="_x0000_s1046" style="position:absolute;left:0;text-align:left;margin-left:270pt;margin-top:220.1pt;width:66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" fillcolor="lime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 من..............</w:t>
                      </w:r>
                    </w:p>
                    <w:p w:rsidR="005F74FB" w:rsidRDefault="005F74FB" w:rsidP="005F74F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</w:t>
                      </w:r>
                    </w:p>
                    <w:p w:rsidR="005F74FB" w:rsidRDefault="005F74FB" w:rsidP="005F74FB"/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795270</wp:posOffset>
                </wp:positionV>
                <wp:extent cx="838200" cy="914400"/>
                <wp:effectExtent l="1270" t="0" r="0" b="4445"/>
                <wp:wrapNone/>
                <wp:docPr id="122" name="Rectangle 5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إلى...............</w:t>
                            </w:r>
                          </w:p>
                          <w:p w:rsidR="005F74FB" w:rsidRDefault="005F74FB" w:rsidP="005F74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</w:t>
                            </w:r>
                          </w:p>
                          <w:p w:rsidR="005F74FB" w:rsidRDefault="005F74FB" w:rsidP="005F7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7" o:spid="_x0000_s1047" style="position:absolute;left:0;text-align:left;margin-left:102pt;margin-top:220.1pt;width:66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" fillcolor="lime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إلى...............</w:t>
                      </w:r>
                    </w:p>
                    <w:p w:rsidR="005F74FB" w:rsidRDefault="005F74FB" w:rsidP="005F74F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</w:t>
                      </w:r>
                    </w:p>
                    <w:p w:rsidR="005F74FB" w:rsidRDefault="005F74FB" w:rsidP="005F74FB"/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052570</wp:posOffset>
                </wp:positionV>
                <wp:extent cx="838200" cy="914400"/>
                <wp:effectExtent l="1270" t="0" r="0" b="4445"/>
                <wp:wrapNone/>
                <wp:docPr id="121" name="Rectangle 5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إلى...............</w:t>
                            </w:r>
                          </w:p>
                          <w:p w:rsidR="005F74FB" w:rsidRDefault="005F74FB" w:rsidP="005F74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</w:t>
                            </w:r>
                          </w:p>
                          <w:p w:rsidR="005F74FB" w:rsidRDefault="005F74FB" w:rsidP="005F7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9" o:spid="_x0000_s1048" style="position:absolute;left:0;text-align:left;margin-left:108pt;margin-top:319.1pt;width:6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" fillcolor="lime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إلى...............</w:t>
                      </w:r>
                    </w:p>
                    <w:p w:rsidR="005F74FB" w:rsidRDefault="005F74FB" w:rsidP="005F74F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</w:t>
                      </w:r>
                    </w:p>
                    <w:p w:rsidR="005F74FB" w:rsidRDefault="005F74FB" w:rsidP="005F74FB"/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66370</wp:posOffset>
                </wp:positionV>
                <wp:extent cx="838200" cy="914400"/>
                <wp:effectExtent l="1270" t="0" r="0" b="4445"/>
                <wp:wrapNone/>
                <wp:docPr id="120" name="Rectangle 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من...............</w:t>
                            </w:r>
                          </w:p>
                          <w:p w:rsidR="005F74FB" w:rsidRDefault="005F74FB" w:rsidP="005F74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2" o:spid="_x0000_s1049" style="position:absolute;left:0;text-align:left;margin-left:276pt;margin-top:13.1pt;width:66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" fillcolor="lime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من...............</w:t>
                      </w:r>
                    </w:p>
                    <w:p w:rsidR="005F74FB" w:rsidRDefault="005F74FB" w:rsidP="005F74F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6370</wp:posOffset>
                </wp:positionV>
                <wp:extent cx="838200" cy="914400"/>
                <wp:effectExtent l="1270" t="0" r="0" b="4445"/>
                <wp:wrapNone/>
                <wp:docPr id="119" name="Rectangle 5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إلى...............</w:t>
                            </w:r>
                          </w:p>
                          <w:p w:rsidR="005F74FB" w:rsidRDefault="005F74FB" w:rsidP="005F74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</w:t>
                            </w:r>
                          </w:p>
                          <w:p w:rsidR="005F74FB" w:rsidRDefault="005F74FB" w:rsidP="005F7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3" o:spid="_x0000_s1050" style="position:absolute;left:0;text-align:left;margin-left:108pt;margin-top:13.1pt;width:66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" fillcolor="lime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إلى...............</w:t>
                      </w:r>
                    </w:p>
                    <w:p w:rsidR="005F74FB" w:rsidRDefault="005F74FB" w:rsidP="005F74F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</w:t>
                      </w:r>
                    </w:p>
                    <w:p w:rsidR="005F74FB" w:rsidRDefault="005F74FB" w:rsidP="005F74FB"/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537970</wp:posOffset>
                </wp:positionV>
                <wp:extent cx="838200" cy="914400"/>
                <wp:effectExtent l="1270" t="0" r="0" b="4445"/>
                <wp:wrapNone/>
                <wp:docPr id="118" name="Rectangle 5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إلى...............</w:t>
                            </w:r>
                          </w:p>
                          <w:p w:rsidR="005F74FB" w:rsidRDefault="005F74FB" w:rsidP="005F74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</w:t>
                            </w:r>
                          </w:p>
                          <w:p w:rsidR="005F74FB" w:rsidRDefault="005F74FB" w:rsidP="005F7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5" o:spid="_x0000_s1051" style="position:absolute;left:0;text-align:left;margin-left:102pt;margin-top:121.1pt;width:66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" fillcolor="lime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إلى...............</w:t>
                      </w:r>
                    </w:p>
                    <w:p w:rsidR="005F74FB" w:rsidRDefault="005F74FB" w:rsidP="005F74F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</w:t>
                      </w:r>
                    </w:p>
                    <w:p w:rsidR="005F74FB" w:rsidRDefault="005F74FB" w:rsidP="005F74FB"/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37970</wp:posOffset>
                </wp:positionV>
                <wp:extent cx="838200" cy="914400"/>
                <wp:effectExtent l="1270" t="0" r="0" b="4445"/>
                <wp:wrapNone/>
                <wp:docPr id="117" name="Rectangle 5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من...............</w:t>
                            </w:r>
                          </w:p>
                          <w:p w:rsidR="005F74FB" w:rsidRDefault="005F74FB" w:rsidP="005F74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</w:t>
                            </w:r>
                          </w:p>
                          <w:p w:rsidR="005F74FB" w:rsidRDefault="005F74FB" w:rsidP="005F7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4" o:spid="_x0000_s1052" style="position:absolute;left:0;text-align:left;margin-left:270pt;margin-top:121.1pt;width:66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" fillcolor="lime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من...............</w:t>
                      </w:r>
                    </w:p>
                    <w:p w:rsidR="005F74FB" w:rsidRDefault="005F74FB" w:rsidP="005F74FB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</w:t>
                      </w:r>
                    </w:p>
                    <w:p w:rsidR="005F74FB" w:rsidRDefault="005F74FB" w:rsidP="005F74F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990590" cy="6330315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633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FB" w:rsidRDefault="00C2718C" w:rsidP="005F74FB">
      <w:pPr>
        <w:rPr>
          <w:rtl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112" name="Group 5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11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3AE3" w:rsidRPr="00583AE3" w:rsidRDefault="00583AE3" w:rsidP="00583AE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83AE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كانة الصلاة ومواقيتها</w:t>
                              </w: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5F74FB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صلاة الجماعة وقضاء </w:t>
                              </w:r>
                              <w:proofErr w:type="spellStart"/>
                              <w:r w:rsidRPr="005F74FB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الفوائت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60" o:spid="_x0000_s1053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">
                <v:roundrect id="AutoShape 85" o:spid="_x0000_s1054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/WMMA&#10;AADcAAAADwAAAGRycy9kb3ducmV2LnhtbERPTWvCQBC9C/0PyxS81U1akBLdBCkVehJN24i3ITtu&#10;YrOzIbtq/PfdQsHbPN7nLIvRduJCg28dK0hnCQji2umWjYKvz/XTKwgfkDV2jknBjTwU+cNkiZl2&#10;V97RpQxGxBD2GSpoQugzKX3dkEU/cz1x5I5usBgiHIzUA15juO3kc5LMpcWWY0ODPb01VP+UZ6vg&#10;bFyVarPd1Lvv/WnDVXco39dKTR/H1QJEoDHcxf/uDx3npy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/WM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583AE3" w:rsidRPr="00583AE3" w:rsidRDefault="00583AE3" w:rsidP="00583AE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83AE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كانة الصلاة ومواقيتها</w:t>
                        </w:r>
                      </w:p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</w:rPr>
                        </w:pPr>
                      </w:p>
                    </w:txbxContent>
                  </v:textbox>
                </v:roundrect>
                <v:roundrect id="AutoShape 87" o:spid="_x0000_s1055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lysMA&#10;AADcAAAADwAAAGRycy9kb3ducmV2LnhtbERPTWsCMRC9F/ofwhS8FM3uUqysRhGL6KGXblu8Dptx&#10;dzGZLEmqq7++KRS8zeN9zmI1WCPO5EPnWEE+yUAQ10533Cj4+tyOZyBCRNZoHJOCKwVYLR8fFlhq&#10;d+EPOlexESmEQ4kK2hj7UspQt2QxTFxPnLij8xZjgr6R2uMlhVsjiyybSosdp4YWe9q0VJ+qH6vg&#10;ZnbvU7k21eFtXxS7181z/u1JqdHTsJ6DiDTEu/jfvddpfv4Cf8+k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rlys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5F74FB" w:rsidRDefault="005F74FB" w:rsidP="005F74FB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56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Ct8MA&#10;AADcAAAADwAAAGRycy9kb3ducmV2LnhtbERPTWvCQBC9C/0PyxS81U0KlRLdBCkVehJN24i3ITtu&#10;YrOzIbtq/PfdQsHbPN7nLIvRduJCg28dK0hnCQji2umWjYKvz/XTKwgfkDV2jknBjTwU+cNkiZl2&#10;V97RpQxGxBD2GSpoQugzKX3dkEU/cz1x5I5usBgiHIzUA15juO3kc5LMpcWWY0ODPb01VP+UZ6vg&#10;bFyVarPd1Lvv/WnDVXco39dKTR/H1QJEoDHcxf/uDx3npy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dCt8MAAADc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5F74FB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>صلاة الجماعة وقضاء الفوائت</w:t>
                        </w:r>
                      </w:p>
                    </w:txbxContent>
                  </v:textbox>
                </v:roundrect>
                <v:roundrect id="AutoShape 87" o:spid="_x0000_s1057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eJsMA&#10;AADcAAAADwAAAGRycy9kb3ducmV2LnhtbERPTWvCQBC9C/0PyxR6kbpJDrFEVxGL6KEX05Zeh+yY&#10;hO7Oht1V0/76bkHwNo/3Ocv1aI24kA+9YwX5LANB3Djdc6vg4333/AIiRGSNxjEp+KEA69XDZImV&#10;dlc+0qWOrUghHCpU0MU4VFKGpiOLYeYG4sSdnLcYE/St1B6vKdwaWWRZKS32nBo6HGjbUfNdn62C&#10;X7N/K+XG1F+vh6LYz7fT/NOTUk+P42YBItIY7+Kb+6DT/LyE/2fS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TeJsMAAADcAAAADwAAAAAAAAAAAAAAAACYAgAAZHJzL2Rv&#10;d25yZXYueG1sUEsFBgAAAAAEAAQA9QAAAIgDAAAAAA==&#10;" fillcolor="#0070c0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5F74FB" w:rsidRDefault="005F74FB" w:rsidP="005F74FB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F74FB" w:rsidRDefault="005F74FB" w:rsidP="005F74FB">
      <w:pPr>
        <w:rPr>
          <w:rtl/>
        </w:rPr>
      </w:pPr>
    </w:p>
    <w:p w:rsidR="005F74FB" w:rsidRDefault="00C2718C" w:rsidP="005F74FB">
      <w:pPr>
        <w:tabs>
          <w:tab w:val="left" w:pos="3684"/>
        </w:tabs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1440</wp:posOffset>
                </wp:positionV>
                <wp:extent cx="5286375" cy="2743200"/>
                <wp:effectExtent l="29845" t="14605" r="0" b="13970"/>
                <wp:wrapNone/>
                <wp:docPr id="109" name="Group 5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2743200"/>
                          <a:chOff x="3060" y="11520"/>
                          <a:chExt cx="8325" cy="2880"/>
                        </a:xfrm>
                      </wpg:grpSpPr>
                      <wps:wsp>
                        <wps:cNvPr id="110" name="AutoShape 5351"/>
                        <wps:cNvSpPr>
                          <a:spLocks noChangeArrowheads="1"/>
                        </wps:cNvSpPr>
                        <wps:spPr bwMode="auto">
                          <a:xfrm>
                            <a:off x="3060" y="11520"/>
                            <a:ext cx="8100" cy="288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19933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rFonts w:cs="SKR HEAD1"/>
                                  <w:color w:val="9933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SKR HEAD1" w:hint="cs"/>
                                  <w:color w:val="993300"/>
                                  <w:sz w:val="40"/>
                                  <w:szCs w:val="40"/>
                                  <w:rtl/>
                                </w:rPr>
                                <w:t xml:space="preserve">الصلوات الخمس هي </w:t>
                              </w: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rFonts w:cs="SKR HEAD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rPr>
                                  <w:rFonts w:cs="SKR HEAD1"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5352" descr="http://images.clipart.com/thm/thm6/CL/artineed/religion/ceremonies_rituals_worship_prayer_001/15179171.thm.gif?00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0" y="12420"/>
                            <a:ext cx="2025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0" o:spid="_x0000_s1058" style="position:absolute;left:0;text-align:left;margin-left:36pt;margin-top:7.2pt;width:416.25pt;height:3in;z-index:251623424;mso-position-horizontal-relative:text;mso-position-vertical-relative:text" coordorigin="3060,11520" coordsize="8325,28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5351" o:spid="_x0000_s1059" type="#_x0000_t117" style="position:absolute;left:3060;top:11520;width:81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iJsYA&#10;AADcAAAADwAAAGRycy9kb3ducmV2LnhtbESPQWvCQBCF74L/YRmhN92kRUmjmyBCwVqEVnvwOGSn&#10;SWh2NmS3Gv9951DobYb35r1vNuXoOnWlIbSeDaSLBBRx5W3LtYHP88s8AxUissXOMxm4U4CymE42&#10;mFt/4w+6nmKtJIRDjgaaGPtc61A15DAsfE8s2pcfHEZZh1rbAW8S7jr9mCQr7bBlaWiwp11D1ffp&#10;xxl4ez7e053b7g9ZxuH8rl+Tp8vSmIfZuF2DijTGf/Pf9d4Kfir48oxMo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BiJsYAAADcAAAADwAAAAAAAAAAAAAAAACYAgAAZHJz&#10;L2Rvd25yZXYueG1sUEsFBgAAAAAEAAQA9QAAAIsDAAAAAA==&#10;" strokecolor="#b19933" strokeweight="1.5pt">
                  <v:stroke dashstyle="longDash"/>
                  <v:textbox>
                    <w:txbxContent>
                      <w:p w:rsidR="005F74FB" w:rsidRDefault="005F74FB" w:rsidP="005F74FB">
                        <w:pPr>
                          <w:jc w:val="center"/>
                          <w:rPr>
                            <w:rFonts w:cs="SKR HEAD1"/>
                            <w:color w:val="993300"/>
                            <w:sz w:val="40"/>
                            <w:szCs w:val="40"/>
                          </w:rPr>
                        </w:pPr>
                        <w:r>
                          <w:rPr>
                            <w:rFonts w:cs="SKR HEAD1" w:hint="cs"/>
                            <w:color w:val="993300"/>
                            <w:sz w:val="40"/>
                            <w:szCs w:val="40"/>
                            <w:rtl/>
                          </w:rPr>
                          <w:t xml:space="preserve">الصلوات الخمس هي </w:t>
                        </w:r>
                      </w:p>
                      <w:p w:rsidR="005F74FB" w:rsidRDefault="005F74FB" w:rsidP="005F74FB">
                        <w:pPr>
                          <w:jc w:val="center"/>
                          <w:rPr>
                            <w:rFonts w:cs="SKR HEAD1" w:hint="cs"/>
                            <w:sz w:val="12"/>
                            <w:szCs w:val="12"/>
                            <w:rtl/>
                          </w:rPr>
                        </w:pPr>
                      </w:p>
                      <w:p w:rsidR="005F74FB" w:rsidRDefault="005F74FB" w:rsidP="005F74FB">
                        <w:pPr>
                          <w:rPr>
                            <w:rFonts w:cs="SKR HEAD1" w:hint="cs"/>
                            <w:sz w:val="10"/>
                            <w:szCs w:val="10"/>
                            <w:rtl/>
                          </w:rPr>
                        </w:pPr>
                      </w:p>
                      <w:p w:rsidR="005F74FB" w:rsidRDefault="005F74FB" w:rsidP="005F74FB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shape>
                <v:shape id="Picture 5352" o:spid="_x0000_s1060" type="#_x0000_t75" alt="http://images.clipart.com/thm/thm6/CL/artineed/religion/ceremonies_rituals_worship_prayer_001/15179171.thm.gif?00y" style="position:absolute;left:9360;top:12420;width:2025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NmNbCAAAA3AAAAA8AAABkcnMvZG93bnJldi54bWxET0uLwjAQvgv7H8IseBFNqyBSjSKCIHtZ&#10;fCzscWzGpthMapPVur/eCIK3+fieM1u0thJXanzpWEE6SEAQ506XXCg47Nf9CQgfkDVWjknBnTws&#10;5h+dGWba3XhL110oRAxhn6ECE0KdSelzQxb9wNXEkTu5xmKIsCmkbvAWw20lh0kylhZLjg0Ga1oZ&#10;ys+7P6vg/6f69qPf3vFS379osj+YpDdulep+tsspiEBteItf7o2O89MUns/EC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DZjWwgAAANwAAAAPAAAAAAAAAAAAAAAAAJ8C&#10;AABkcnMvZG93bnJldi54bWxQSwUGAAAAAAQABAD3AAAAjgMAAAAA&#10;">
                  <v:imagedata r:id="rId23" r:href="rId24"/>
                </v:shape>
              </v:group>
            </w:pict>
          </mc:Fallback>
        </mc:AlternateContent>
      </w:r>
      <w:r w:rsidR="005F74FB">
        <w:rPr>
          <w:rFonts w:hint="cs"/>
          <w:rtl/>
        </w:rPr>
        <w:tab/>
      </w: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C2718C" w:rsidP="005F74F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6200</wp:posOffset>
                </wp:positionV>
                <wp:extent cx="1297305" cy="800100"/>
                <wp:effectExtent l="1270" t="5080" r="6350" b="4445"/>
                <wp:wrapNone/>
                <wp:docPr id="108" name="AutoShape 5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800100"/>
                        </a:xfrm>
                        <a:prstGeom prst="hexagon">
                          <a:avLst>
                            <a:gd name="adj" fmla="val 40536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CC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  <w:p w:rsidR="005F74FB" w:rsidRDefault="005F74FB" w:rsidP="005F7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385" o:spid="_x0000_s1061" type="#_x0000_t9" style="position:absolute;left:0;text-align:left;margin-left:126pt;margin-top:6pt;width:102.15pt;height:6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" fillcolor="aqua" stroked="f">
                <v:fill color2="#cfc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  <w:p w:rsidR="005F74FB" w:rsidRDefault="005F74FB" w:rsidP="005F74FB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19175</wp:posOffset>
                </wp:positionV>
                <wp:extent cx="1297305" cy="800100"/>
                <wp:effectExtent l="1270" t="5080" r="6350" b="4445"/>
                <wp:wrapNone/>
                <wp:docPr id="107" name="AutoShape 5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800100"/>
                        </a:xfrm>
                        <a:prstGeom prst="hexagon">
                          <a:avLst>
                            <a:gd name="adj" fmla="val 40536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CC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  <w:p w:rsidR="005F74FB" w:rsidRDefault="005F74FB" w:rsidP="005F7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6" o:spid="_x0000_s1062" type="#_x0000_t9" style="position:absolute;left:0;text-align:left;margin-left:78pt;margin-top:80.25pt;width:102.15pt;height:6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" fillcolor="aqua" stroked="f">
                <v:fill color2="#cfc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  <w:p w:rsidR="005F74FB" w:rsidRDefault="005F74FB" w:rsidP="005F74FB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139190</wp:posOffset>
                </wp:positionV>
                <wp:extent cx="1297305" cy="800100"/>
                <wp:effectExtent l="1270" t="1270" r="6350" b="8255"/>
                <wp:wrapNone/>
                <wp:docPr id="106" name="AutoShape 5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800100"/>
                        </a:xfrm>
                        <a:prstGeom prst="hexagon">
                          <a:avLst>
                            <a:gd name="adj" fmla="val 40536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CC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  <w:p w:rsidR="005F74FB" w:rsidRDefault="005F74FB" w:rsidP="005F7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7" o:spid="_x0000_s1063" type="#_x0000_t9" style="position:absolute;left:0;text-align:left;margin-left:276pt;margin-top:89.7pt;width:102.15pt;height:6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" fillcolor="aqua" stroked="f">
                <v:fill color2="#cfc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  <w:p w:rsidR="005F74FB" w:rsidRDefault="005F74FB" w:rsidP="005F74FB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373505</wp:posOffset>
                </wp:positionV>
                <wp:extent cx="1297305" cy="800100"/>
                <wp:effectExtent l="1270" t="6985" r="6350" b="2540"/>
                <wp:wrapNone/>
                <wp:docPr id="105" name="AutoShape 5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800100"/>
                        </a:xfrm>
                        <a:prstGeom prst="hexagon">
                          <a:avLst>
                            <a:gd name="adj" fmla="val 40536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CC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  <w:p w:rsidR="005F74FB" w:rsidRDefault="005F74FB" w:rsidP="005F7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8" o:spid="_x0000_s1064" type="#_x0000_t9" style="position:absolute;left:0;text-align:left;margin-left:174pt;margin-top:108.15pt;width:102.15pt;height:6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" fillcolor="aqua" stroked="f">
                <v:fill color2="#cfc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  <w:p w:rsidR="005F74FB" w:rsidRDefault="005F74FB" w:rsidP="005F74FB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6200</wp:posOffset>
                </wp:positionV>
                <wp:extent cx="1297305" cy="800100"/>
                <wp:effectExtent l="1270" t="5080" r="6350" b="4445"/>
                <wp:wrapNone/>
                <wp:docPr id="104" name="AutoShape 5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800100"/>
                        </a:xfrm>
                        <a:prstGeom prst="hexagon">
                          <a:avLst>
                            <a:gd name="adj" fmla="val 40536"/>
                            <a:gd name="vf" fmla="val 115470"/>
                          </a:avLst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CC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4" o:spid="_x0000_s1065" type="#_x0000_t9" style="position:absolute;left:0;text-align:left;margin-left:252pt;margin-top:6pt;width:102.15pt;height:6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" fillcolor="aqua" stroked="f">
                <v:fill color2="#cfc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C2718C" w:rsidP="005F74FB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38735</wp:posOffset>
                </wp:positionV>
                <wp:extent cx="5791200" cy="1828800"/>
                <wp:effectExtent l="0" t="7620" r="13335" b="11430"/>
                <wp:wrapNone/>
                <wp:docPr id="101" name="Group 5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828800"/>
                          <a:chOff x="2700" y="8280"/>
                          <a:chExt cx="8330" cy="2880"/>
                        </a:xfrm>
                      </wpg:grpSpPr>
                      <wps:wsp>
                        <wps:cNvPr id="102" name="AutoShape 5354"/>
                        <wps:cNvSpPr>
                          <a:spLocks noChangeArrowheads="1"/>
                        </wps:cNvSpPr>
                        <wps:spPr bwMode="auto">
                          <a:xfrm>
                            <a:off x="3600" y="8280"/>
                            <a:ext cx="7430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99CC">
                                  <a:alpha val="27000"/>
                                </a:srgbClr>
                              </a:gs>
                              <a:gs pos="100000">
                                <a:srgbClr val="FFFFFF">
                                  <a:alpha val="2500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12700">
                            <a:solidFill>
                              <a:srgbClr val="FF99CC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rFonts w:cs="SKR HEAD1"/>
                                  <w:color w:val="FF00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SKR HEAD1" w:hint="cs"/>
                                  <w:color w:val="FF00FF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 xml:space="preserve">اكملي ما يأتي  </w:t>
                              </w:r>
                              <w:r>
                                <w:rPr>
                                  <w:rFonts w:cs="SKR HEAD1" w:hint="cs"/>
                                  <w:color w:val="FF00FF"/>
                                  <w:sz w:val="40"/>
                                  <w:szCs w:val="40"/>
                                  <w:rtl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cs="SKR HEAD1" w:hint="cs"/>
                                  <w:color w:val="FF00FF"/>
                                  <w:sz w:val="40"/>
                                  <w:szCs w:val="40"/>
                                  <w:rtl/>
                                </w:rPr>
                                <w:t xml:space="preserve"> :::</w:t>
                              </w:r>
                              <w:proofErr w:type="gramEnd"/>
                            </w:p>
                            <w:p w:rsidR="005F74FB" w:rsidRDefault="005F74FB" w:rsidP="005F74FB">
                              <w:pPr>
                                <w:ind w:left="-11"/>
                                <w:jc w:val="both"/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</w:rPr>
                                <w:t>حكم صلاة الجماعة ........................والدليل قوله صلى</w:t>
                              </w:r>
                            </w:p>
                            <w:p w:rsidR="005F74FB" w:rsidRDefault="005F74FB" w:rsidP="005F74FB">
                              <w:pPr>
                                <w:ind w:left="-11"/>
                                <w:jc w:val="both"/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</w:rPr>
                                <w:t xml:space="preserve"> الله عليه وسلم </w:t>
                              </w: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</w:rPr>
                                <w:t>( من</w:t>
                              </w:r>
                              <w:proofErr w:type="gram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</w:rPr>
                                <w:t xml:space="preserve"> سمع النداء فلم يأته فلا ....................)</w:t>
                              </w:r>
                            </w:p>
                            <w:p w:rsidR="005F74FB" w:rsidRDefault="005F74FB" w:rsidP="005F74FB">
                              <w:pPr>
                                <w:jc w:val="lowKashida"/>
                                <w:rPr>
                                  <w:rFonts w:cs="AL-Mohanad"/>
                                  <w:sz w:val="42"/>
                                  <w:szCs w:val="42"/>
                                  <w:rtl/>
                                </w:rPr>
                              </w:pPr>
                              <w:r>
                                <w:rPr>
                                  <w:rFonts w:cs="AL-Mohanad" w:hint="cs"/>
                                  <w:sz w:val="42"/>
                                  <w:szCs w:val="42"/>
                                  <w:rtl/>
                                </w:rPr>
                                <w:t>: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5355" descr="http://images.clipart.com/thm/thm6/CL/artineed/religion/muslims_children_001/15214959.thm.gif?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9000"/>
                            <a:ext cx="202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3" o:spid="_x0000_s1066" style="position:absolute;left:0;text-align:left;margin-left:27.35pt;margin-top:3.05pt;width:456pt;height:2in;z-index:251624448;mso-position-horizontal-relative:text;mso-position-vertical-relative:text" coordorigin="2700,8280" coordsize="8330,28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">
                <v:roundrect id="AutoShape 5354" o:spid="_x0000_s1067" style="position:absolute;left:3600;top:8280;width:7430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/MIA&#10;AADcAAAADwAAAGRycy9kb3ducmV2LnhtbERPTWvCQBC9F/wPywje6m5jKZq6Bi0oPZSCidDrkB2T&#10;0OxsyG6T+O/dQqG3ebzP2WaTbcVAvW8ca3haKhDEpTMNVxouxfFxDcIHZIOtY9JwIw/ZbvawxdS4&#10;kc805KESMYR9ihrqELpUSl/WZNEvXUccuavrLYYI+0qaHscYbluZKPUiLTYcG2rs6K2m8jv/sRpO&#10;YVO66vmq8gK/PqjNJ7v6PGi9mE/7VxCBpvAv/nO/mzhfJfD7TLx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nP8wgAAANwAAAAPAAAAAAAAAAAAAAAAAJgCAABkcnMvZG93&#10;bnJldi54bWxQSwUGAAAAAAQABAD1AAAAhwMAAAAA&#10;" fillcolor="#f9c" strokecolor="#f9c" strokeweight="1pt">
                  <v:fill opacity="17694f" o:opacity2=".25" rotate="t" focusposition=".5,.5" focussize="" focus="100%" type="gradientRadial"/>
                  <v:stroke dashstyle="longDashDot"/>
                  <v:textbox>
                    <w:txbxContent>
                      <w:p w:rsidR="005F74FB" w:rsidRDefault="005F74FB" w:rsidP="005F74FB">
                        <w:pPr>
                          <w:jc w:val="center"/>
                          <w:rPr>
                            <w:rFonts w:cs="SKR HEAD1"/>
                            <w:color w:val="FF00FF"/>
                            <w:sz w:val="40"/>
                            <w:szCs w:val="40"/>
                          </w:rPr>
                        </w:pPr>
                        <w:r>
                          <w:rPr>
                            <w:rFonts w:cs="SKR HEAD1" w:hint="cs"/>
                            <w:color w:val="FF00FF"/>
                            <w:sz w:val="40"/>
                            <w:szCs w:val="40"/>
                            <w:rtl/>
                            <w:lang w:bidi="ar-EG"/>
                          </w:rPr>
                          <w:t xml:space="preserve">اكملي ما يأتي  </w:t>
                        </w:r>
                        <w:r>
                          <w:rPr>
                            <w:rFonts w:cs="SKR HEAD1" w:hint="cs"/>
                            <w:color w:val="FF00FF"/>
                            <w:sz w:val="40"/>
                            <w:szCs w:val="40"/>
                            <w:rtl/>
                          </w:rPr>
                          <w:t xml:space="preserve">   :::</w:t>
                        </w:r>
                      </w:p>
                      <w:p w:rsidR="005F74FB" w:rsidRDefault="005F74FB" w:rsidP="005F74FB">
                        <w:pPr>
                          <w:ind w:left="-11"/>
                          <w:jc w:val="both"/>
                          <w:rPr>
                            <w:rFonts w:cs="Traditional Arabic" w:hint="cs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</w:rPr>
                          <w:t>حكم صلاة الجماعة ........................والدليل قوله صلى</w:t>
                        </w:r>
                      </w:p>
                      <w:p w:rsidR="005F74FB" w:rsidRDefault="005F74FB" w:rsidP="005F74FB">
                        <w:pPr>
                          <w:ind w:left="-11"/>
                          <w:jc w:val="both"/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</w:rPr>
                          <w:t xml:space="preserve"> الله عليه وسلم ( من سمع النداء فلم يأته فلا ....................)</w:t>
                        </w:r>
                      </w:p>
                      <w:p w:rsidR="005F74FB" w:rsidRDefault="005F74FB" w:rsidP="005F74FB">
                        <w:pPr>
                          <w:jc w:val="lowKashida"/>
                          <w:rPr>
                            <w:rFonts w:cs="AL-Mohanad"/>
                            <w:sz w:val="42"/>
                            <w:szCs w:val="42"/>
                            <w:rtl/>
                          </w:rPr>
                        </w:pPr>
                        <w:r>
                          <w:rPr>
                            <w:rFonts w:cs="AL-Mohanad" w:hint="cs"/>
                            <w:sz w:val="42"/>
                            <w:szCs w:val="42"/>
                            <w:rtl/>
                          </w:rPr>
                          <w:t>:</w:t>
                        </w:r>
                      </w:p>
                      <w:p w:rsidR="005F74FB" w:rsidRDefault="005F74FB" w:rsidP="005F74FB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oundrect>
                <v:shape id="Picture 5355" o:spid="_x0000_s1068" type="#_x0000_t75" alt="http://images.clipart.com/thm/thm6/CL/artineed/religion/muslims_children_001/15214959.thm.gif?014" style="position:absolute;left:2700;top:9000;width:2025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aOTEAAAA3AAAAA8AAABkcnMvZG93bnJldi54bWxET0trAjEQvgv+hzBCb5rYFpHVKCL2cahS&#10;H6jHYTPurm4myybq9t83hYK3+fieM542thQ3qn3hWEO/p0AQp84UnGnYbd+6QxA+IBssHZOGH/Iw&#10;nbRbY0yMu/OabpuQiRjCPkENeQhVIqVPc7Loe64ijtzJ1RZDhHUmTY33GG5L+azUQFosODbkWNE8&#10;p/SyuVoNh716P7+es+ViuZLHj68TXr9XA62fOs1sBCJQEx7if/enifPVC/w9Ey+Qk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1aOTEAAAA3AAAAA8AAAAAAAAAAAAAAAAA&#10;nwIAAGRycy9kb3ducmV2LnhtbFBLBQYAAAAABAAEAPcAAACQAwAAAAA=&#10;">
                  <v:imagedata r:id="rId27" r:href="rId28"/>
                </v:shape>
              </v:group>
            </w:pict>
          </mc:Fallback>
        </mc:AlternateContent>
      </w:r>
    </w:p>
    <w:p w:rsidR="005F74FB" w:rsidRDefault="005F74FB" w:rsidP="005F74FB">
      <w:pPr>
        <w:rPr>
          <w:rtl/>
        </w:rPr>
      </w:pPr>
    </w:p>
    <w:p w:rsidR="005F74FB" w:rsidRDefault="005F74FB" w:rsidP="005F74FB">
      <w:pPr>
        <w:tabs>
          <w:tab w:val="left" w:pos="5934"/>
        </w:tabs>
        <w:rPr>
          <w:rtl/>
        </w:rPr>
      </w:pPr>
      <w:r>
        <w:rPr>
          <w:rFonts w:hint="cs"/>
          <w:rtl/>
        </w:rPr>
        <w:tab/>
      </w: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C2718C" w:rsidP="005F74FB">
      <w:pPr>
        <w:jc w:val="center"/>
        <w:rPr>
          <w:rFonts w:cs="SKR HEAD1"/>
          <w:color w:val="0000FF"/>
          <w:sz w:val="40"/>
          <w:szCs w:val="40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401320</wp:posOffset>
            </wp:positionV>
            <wp:extent cx="2232660" cy="2044700"/>
            <wp:effectExtent l="0" t="0" r="0" b="0"/>
            <wp:wrapNone/>
            <wp:docPr id="5357" name="صورة 5357" descr="a1 (2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7" descr="a1 (234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401320</wp:posOffset>
            </wp:positionV>
            <wp:extent cx="2263140" cy="2044700"/>
            <wp:effectExtent l="0" t="0" r="0" b="0"/>
            <wp:wrapNone/>
            <wp:docPr id="5356" name="صورة 86" descr="a1 (2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6" descr="a1 (234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01320</wp:posOffset>
            </wp:positionV>
            <wp:extent cx="2473960" cy="2044700"/>
            <wp:effectExtent l="0" t="0" r="0" b="0"/>
            <wp:wrapNone/>
            <wp:docPr id="5358" name="صورة 5358" descr="a1 (2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8" descr="a1 (234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FB">
        <w:rPr>
          <w:rFonts w:cs="SKR HEAD1" w:hint="cs"/>
          <w:color w:val="0000FF"/>
          <w:sz w:val="40"/>
          <w:szCs w:val="40"/>
          <w:rtl/>
        </w:rPr>
        <w:t xml:space="preserve">إذا نسيت صلاة أو نمت عنها </w:t>
      </w:r>
    </w:p>
    <w:p w:rsidR="005F74FB" w:rsidRDefault="00C2718C" w:rsidP="005F74FB">
      <w:pPr>
        <w:rPr>
          <w:rFonts w:cs="SKR HEAD1"/>
          <w:sz w:val="56"/>
          <w:szCs w:val="56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400800" cy="571500"/>
                <wp:effectExtent l="1270" t="0" r="0" b="4445"/>
                <wp:wrapNone/>
                <wp:docPr id="100" name="Text Box 5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/>
                          <w:p w:rsidR="005F74FB" w:rsidRDefault="005F74FB" w:rsidP="005F74FB">
                            <w:pPr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5F74FB" w:rsidRDefault="005F74FB" w:rsidP="005F74FB">
                            <w:pPr>
                              <w:rPr>
                                <w:color w:val="365F9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365F91"/>
                                <w:rtl/>
                              </w:rPr>
                              <w:t xml:space="preserve">                 ......أصليها أذا تذكرت..............                أصليها متى شئت                      ...لا أصليها .................                         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59" o:spid="_x0000_s1069" type="#_x0000_t202" style="position:absolute;left:0;text-align:left;margin-left:0;margin-top:21.6pt;width:7in;height: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" filled="f" stroked="f">
                <v:textbox>
                  <w:txbxContent>
                    <w:p w:rsidR="005F74FB" w:rsidRDefault="005F74FB" w:rsidP="005F74FB"/>
                    <w:p w:rsidR="005F74FB" w:rsidRDefault="005F74FB" w:rsidP="005F74FB">
                      <w:pPr>
                        <w:rPr>
                          <w:rFonts w:hint="cs"/>
                          <w:sz w:val="10"/>
                          <w:szCs w:val="10"/>
                          <w:rtl/>
                        </w:rPr>
                      </w:pPr>
                    </w:p>
                    <w:p w:rsidR="005F74FB" w:rsidRDefault="005F74FB" w:rsidP="005F74FB">
                      <w:pPr>
                        <w:rPr>
                          <w:rFonts w:hint="cs"/>
                          <w:color w:val="365F91"/>
                          <w:rtl/>
                        </w:rPr>
                      </w:pPr>
                      <w:r>
                        <w:rPr>
                          <w:rFonts w:hint="cs"/>
                          <w:color w:val="365F91"/>
                          <w:rtl/>
                        </w:rPr>
                        <w:t xml:space="preserve">                 ......أصليها أذا تذكرت..............                أصليها متى شئت                      ...لا أصليها .................                          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F74FB" w:rsidRDefault="005F74FB" w:rsidP="005F74FB">
      <w:pPr>
        <w:rPr>
          <w:rFonts w:cs="SKR HEAD1"/>
          <w:sz w:val="46"/>
          <w:szCs w:val="46"/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tabs>
          <w:tab w:val="left" w:pos="6084"/>
        </w:tabs>
        <w:rPr>
          <w:rtl/>
        </w:rPr>
      </w:pPr>
      <w:r>
        <w:rPr>
          <w:rFonts w:hint="cs"/>
          <w:rtl/>
        </w:rPr>
        <w:tab/>
      </w:r>
    </w:p>
    <w:p w:rsidR="005F74FB" w:rsidRDefault="005F74FB" w:rsidP="005F74FB">
      <w:pPr>
        <w:rPr>
          <w:rtl/>
        </w:rPr>
      </w:pPr>
      <w:r>
        <w:rPr>
          <w:rtl/>
        </w:rPr>
        <w:br w:type="page"/>
      </w:r>
      <w:r w:rsidR="00C2718C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95" name="Group 5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9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3AE3" w:rsidRPr="00583AE3" w:rsidRDefault="00583AE3" w:rsidP="00583AE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83AE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كانة الصلاة ومواقيتها</w:t>
                              </w: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5F74FB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آداب المسجد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65" o:spid="_x0000_s1070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">
                <v:roundrect id="AutoShape 85" o:spid="_x0000_s1071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Lk8QA&#10;AADbAAAADwAAAGRycy9kb3ducmV2LnhtbESPQWvCQBSE70L/w/IK3nRjD0FTVymlgZ5EU2vp7ZF9&#10;bmKzb0N2TeK/7xYKHoeZ+YZZb0fbiJ46XztWsJgnIIhLp2s2Co4f+WwJwgdkjY1jUnAjD9vNw2SN&#10;mXYDH6gvghERwj5DBVUIbSalLyuy6OeuJY7e2XUWQ5SdkbrDIcJtI5+SJJUWa44LFbb0WlH5U1yt&#10;gqtxp4U2+115+Py67PjUfBdvuVLTx/HlGUSgMdzD/+13rWCV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eS5P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583AE3" w:rsidRPr="00583AE3" w:rsidRDefault="00583AE3" w:rsidP="00583AE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83AE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كانة الصلاة ومواقيتها</w:t>
                        </w:r>
                      </w:p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</w:rPr>
                        </w:pPr>
                      </w:p>
                    </w:txbxContent>
                  </v:textbox>
                </v:roundrect>
                <v:roundrect id="AutoShape 87" o:spid="_x0000_s1072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TacUA&#10;AADbAAAADwAAAGRycy9kb3ducmV2LnhtbESPT2sCMRTE74LfIbxCL6JZ9+CfrVFEET300q3i9bF5&#10;3V2avCxJ1G0/fVMo9DjMzG+Y1aa3RtzJh9axgukkA0FcOd1yreD8fhgvQISIrNE4JgVfFGCzHg5W&#10;WGj34De6l7EWCcKhQAVNjF0hZagashgmriNO3ofzFmOSvpba4yPBrZF5ls2kxZbTQoMd7RqqPsub&#10;VfBtjq8zuTXldX/K8+N8N5pePCn1/NRvX0BE6uN/+K990gqWc/j9k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NNp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5F74FB" w:rsidRDefault="005F74FB" w:rsidP="005F74FB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73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6esAA&#10;AADbAAAADwAAAGRycy9kb3ducmV2LnhtbERPy4rCMBTdC/5DuII7TXUhTscoIgquRDs+mN2luZN2&#10;bG5KE7X+vVkILg/nPVu0thJ3anzpWMFomIAgzp0u2Sg4/mwGUxA+IGusHJOCJ3lYzLudGabaPfhA&#10;9ywYEUPYp6igCKFOpfR5QRb90NXEkftzjcUQYWOkbvARw20lx0kykRZLjg0F1rQqKL9mN6vgZtx5&#10;pM1+lx9Ol/8dn6vfbL1Rqt9rl98gArXhI367t1rBVxwbv8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16es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5F74FB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آداب المسجد   </w:t>
                        </w:r>
                      </w:p>
                    </w:txbxContent>
                  </v:textbox>
                </v:roundrect>
                <v:roundrect id="AutoShape 87" o:spid="_x0000_s1074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igMUA&#10;AADbAAAADwAAAGRycy9kb3ducmV2LnhtbESPQWsCMRSE7wX/Q3iCl1Kz7kHr1iiiiB68uLb0+ti8&#10;7i5NXpYk6ra/3hQKHoeZ+YZZrHprxJV8aB0rmIwzEMSV0y3XCt7Pu5dXECEiazSOScEPBVgtB08L&#10;LLS78YmuZaxFgnAoUEETY1dIGaqGLIax64iT9+W8xZikr6X2eEtwa2SeZVNpseW00GBHm4aq7/Ji&#10;Ffya/XEq16b83B7yfD/bPE8+PCk1GvbrNxCR+vgI/7cPWsF8Dn9f0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+KA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5F74FB" w:rsidRDefault="005F74FB" w:rsidP="005F74FB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  <w:r>
        <w:rPr>
          <w:rtl/>
        </w:rPr>
        <w:t xml:space="preserve"> </w:t>
      </w:r>
      <w:r w:rsidR="00C2718C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42975</wp:posOffset>
                </wp:positionV>
                <wp:extent cx="5791200" cy="1600200"/>
                <wp:effectExtent l="1270" t="14605" r="17780" b="4445"/>
                <wp:wrapNone/>
                <wp:docPr id="92" name="Group 5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600200"/>
                          <a:chOff x="2520" y="900"/>
                          <a:chExt cx="8280" cy="3285"/>
                        </a:xfrm>
                      </wpg:grpSpPr>
                      <wps:wsp>
                        <wps:cNvPr id="93" name="AutoShape 5361"/>
                        <wps:cNvSpPr>
                          <a:spLocks noChangeArrowheads="1"/>
                        </wps:cNvSpPr>
                        <wps:spPr bwMode="auto">
                          <a:xfrm>
                            <a:off x="3780" y="900"/>
                            <a:ext cx="7020" cy="3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pattFill prst="shingle">
                              <a:fgClr>
                                <a:srgbClr val="FF6600"/>
                              </a:fgClr>
                              <a:bgClr>
                                <a:srgbClr val="FFFF99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rPr>
                                  <w:rFonts w:cs="SKR HEAD1"/>
                                  <w:color w:val="993300"/>
                                  <w:sz w:val="46"/>
                                  <w:szCs w:val="46"/>
                                </w:rPr>
                              </w:pPr>
                              <w:proofErr w:type="gramStart"/>
                              <w:r>
                                <w:rPr>
                                  <w:rFonts w:cs="SKR HEAD1" w:hint="cs"/>
                                  <w:color w:val="993300"/>
                                  <w:sz w:val="46"/>
                                  <w:szCs w:val="46"/>
                                  <w:rtl/>
                                </w:rPr>
                                <w:t>اكملي :</w:t>
                              </w:r>
                              <w:proofErr w:type="gramEnd"/>
                            </w:p>
                            <w:p w:rsidR="005F74FB" w:rsidRDefault="005F74FB" w:rsidP="005F74FB">
                              <w:pPr>
                                <w:rPr>
                                  <w:rFonts w:cs="SKR HEAD1"/>
                                  <w:color w:val="993300"/>
                                  <w:sz w:val="46"/>
                                  <w:szCs w:val="46"/>
                                  <w:rtl/>
                                </w:rPr>
                              </w:pPr>
                              <w:r>
                                <w:rPr>
                                  <w:rFonts w:cs="SKR HEAD1" w:hint="cs"/>
                                  <w:color w:val="993300"/>
                                  <w:sz w:val="46"/>
                                  <w:szCs w:val="46"/>
                                  <w:rtl/>
                                </w:rPr>
                                <w:t xml:space="preserve">ادخل المسجد برجلي ..............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5362" descr="http://images.clipart.com/thm/thm6/CL/artineed/art/culture_muslim_001/14666657.thm.gif?00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2160"/>
                            <a:ext cx="1965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60" o:spid="_x0000_s1075" style="position:absolute;left:0;text-align:left;margin-left:24pt;margin-top:74.25pt;width:456pt;height:126pt;z-index:251629568;mso-position-horizontal-relative:text;mso-position-vertical-relative:text" coordorigin="2520,900" coordsize="8280,32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">
                <v:roundrect id="AutoShape 5361" o:spid="_x0000_s1076" style="position:absolute;left:3780;top:900;width:7020;height:3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mQL8EA&#10;AADbAAAADwAAAGRycy9kb3ducmV2LnhtbESPT4vCMBTE74LfITxhb5puF0SrUZaFBS97UOv90bz+&#10;0eSlNtlav70RBI/DzPyGWW8Ha0RPnW8cK/icJSCIC6cbrhTkx9/pAoQPyBqNY1JwJw/bzXi0xky7&#10;G++pP4RKRAj7DBXUIbSZlL6oyaKfuZY4eqXrLIYou0rqDm8Rbo1Mk2QuLTYcF2ps6aem4nL4twrO&#10;197kabk7pdXVmr8iGUqd75X6mAzfKxCBhvAOv9o7rWD5Bc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ZkC/BAAAA2wAAAA8AAAAAAAAAAAAAAAAAmAIAAGRycy9kb3du&#10;cmV2LnhtbFBLBQYAAAAABAAEAPUAAACGAwAAAAA=&#10;" filled="f" strokecolor="#f60" strokeweight="2.25pt">
                  <v:stroke r:id="rId32" o:title="" color2="#ff9" filltype="pattern"/>
                  <v:textbox>
                    <w:txbxContent>
                      <w:p w:rsidR="005F74FB" w:rsidRDefault="005F74FB" w:rsidP="005F74FB">
                        <w:pPr>
                          <w:rPr>
                            <w:rFonts w:cs="SKR HEAD1"/>
                            <w:color w:val="993300"/>
                            <w:sz w:val="46"/>
                            <w:szCs w:val="46"/>
                          </w:rPr>
                        </w:pPr>
                        <w:r>
                          <w:rPr>
                            <w:rFonts w:cs="SKR HEAD1" w:hint="cs"/>
                            <w:color w:val="993300"/>
                            <w:sz w:val="46"/>
                            <w:szCs w:val="46"/>
                            <w:rtl/>
                          </w:rPr>
                          <w:t>اكملي :</w:t>
                        </w:r>
                      </w:p>
                      <w:p w:rsidR="005F74FB" w:rsidRDefault="005F74FB" w:rsidP="005F74FB">
                        <w:pPr>
                          <w:rPr>
                            <w:rFonts w:cs="SKR HEAD1" w:hint="cs"/>
                            <w:color w:val="993300"/>
                            <w:sz w:val="46"/>
                            <w:szCs w:val="46"/>
                            <w:rtl/>
                          </w:rPr>
                        </w:pPr>
                        <w:r>
                          <w:rPr>
                            <w:rFonts w:cs="SKR HEAD1" w:hint="cs"/>
                            <w:color w:val="993300"/>
                            <w:sz w:val="46"/>
                            <w:szCs w:val="46"/>
                            <w:rtl/>
                          </w:rPr>
                          <w:t xml:space="preserve">ادخل المسجد برجلي ............... </w:t>
                        </w:r>
                      </w:p>
                    </w:txbxContent>
                  </v:textbox>
                </v:roundrect>
                <v:shape id="Picture 5362" o:spid="_x0000_s1077" type="#_x0000_t75" alt="http://images.clipart.com/thm/thm6/CL/artineed/art/culture_muslim_001/14666657.thm.gif?00y" style="position:absolute;left:2520;top:2160;width:1965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I6orFAAAA2wAAAA8AAABkcnMvZG93bnJldi54bWxEj0FrwkAUhO8F/8PyBG91o9jSpFlFjKU9&#10;WpWCt5fsaxLMvg3ZrYn++q5Q6HGYmW+YdDWYRlyoc7VlBbNpBIK4sLrmUsHx8Pb4AsJ5ZI2NZVJw&#10;JQer5eghxUTbnj/psvelCBB2CSqovG8TKV1RkUE3tS1x8L5tZ9AH2ZVSd9gHuGnkPIqepcGaw0KF&#10;LW0qKs77H6MgO2T9OZbxafeUv5/k+rbNvvKjUpPxsH4F4Wnw/+G/9odWEC/g/iX8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COqKxQAAANsAAAAPAAAAAAAAAAAAAAAA&#10;AJ8CAABkcnMvZG93bnJldi54bWxQSwUGAAAAAAQABAD3AAAAkQMAAAAA&#10;">
                  <v:imagedata r:id="rId33" r:href="rId34"/>
                </v:shape>
              </v:group>
            </w:pict>
          </mc:Fallback>
        </mc:AlternateContent>
      </w: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tabs>
          <w:tab w:val="left" w:pos="6519"/>
        </w:tabs>
        <w:rPr>
          <w:rtl/>
        </w:rPr>
      </w:pPr>
      <w:r>
        <w:rPr>
          <w:rFonts w:hint="cs"/>
          <w:rtl/>
        </w:rPr>
        <w:tab/>
      </w: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C2718C" w:rsidP="005F74FB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257800" cy="2171700"/>
                <wp:effectExtent l="1270" t="22225" r="17780" b="15875"/>
                <wp:wrapNone/>
                <wp:docPr id="89" name="Group 5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171700"/>
                          <a:chOff x="2700" y="4860"/>
                          <a:chExt cx="8280" cy="3060"/>
                        </a:xfrm>
                      </wpg:grpSpPr>
                      <wps:wsp>
                        <wps:cNvPr id="90" name="Oval 5364"/>
                        <wps:cNvSpPr>
                          <a:spLocks noChangeArrowheads="1"/>
                        </wps:cNvSpPr>
                        <wps:spPr bwMode="auto">
                          <a:xfrm>
                            <a:off x="3600" y="4860"/>
                            <a:ext cx="7380" cy="30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rFonts w:cs="AL-Mohanad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cs="SKR HEAD1" w:hint="cs"/>
                                  <w:color w:val="993300"/>
                                  <w:sz w:val="40"/>
                                  <w:szCs w:val="40"/>
                                  <w:rtl/>
                                </w:rPr>
                                <w:t xml:space="preserve">إذا دخلت المسجد أصلي ركعتين يسميان صلاة ..............المسجد 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5365" descr="http://images.clipart.com/thm/thm6/CL/artineed/religion/holy_places_architecture_mosques_001/15203523.thm.gif?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5940"/>
                            <a:ext cx="2025" cy="1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63" o:spid="_x0000_s1078" style="position:absolute;left:0;text-align:left;margin-left:36pt;margin-top:9pt;width:414pt;height:171pt;z-index:251630592;mso-position-horizontal-relative:text;mso-position-vertical-relative:text" coordorigin="2700,4860" coordsize="8280,306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">
                <v:oval id="Oval 5364" o:spid="_x0000_s1079" style="position:absolute;left:3600;top:4860;width:738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ktMMA&#10;AADbAAAADwAAAGRycy9kb3ducmV2LnhtbERPy2rCQBTdF/yH4Qru6qQuJI2OIVQEpRRaH9TuLplr&#10;EszcCZlJjH/vLAouD+e9TAdTi55aV1lW8DaNQBDnVldcKDgeNq8xCOeRNdaWScGdHKSr0csSE21v&#10;/EP93hcihLBLUEHpfZNI6fKSDLqpbYgDd7GtQR9gW0jd4i2Em1rOomguDVYcGkps6KOk/LrvjILD&#10;+ff767yLP3V2uqzjK5262V+t1GQ8ZAsQngb/FP+7t1rBe1gfvo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bktMMAAADbAAAADwAAAAAAAAAAAAAAAACYAgAAZHJzL2Rv&#10;d25yZXYueG1sUEsFBgAAAAAEAAQA9QAAAIgDAAAAAA==&#10;" strokecolor="blue" strokeweight="2.25pt">
                  <v:stroke dashstyle="longDash"/>
                  <v:textbox>
                    <w:txbxContent>
                      <w:p w:rsidR="005F74FB" w:rsidRDefault="005F74FB" w:rsidP="005F74FB">
                        <w:pPr>
                          <w:jc w:val="center"/>
                          <w:rPr>
                            <w:rFonts w:cs="AL-Mohanad"/>
                            <w:sz w:val="46"/>
                            <w:szCs w:val="46"/>
                          </w:rPr>
                        </w:pPr>
                        <w:r>
                          <w:rPr>
                            <w:rFonts w:cs="SKR HEAD1" w:hint="cs"/>
                            <w:color w:val="993300"/>
                            <w:sz w:val="40"/>
                            <w:szCs w:val="40"/>
                            <w:rtl/>
                          </w:rPr>
                          <w:t xml:space="preserve">إذا دخلت المسجد أصلي ركعتين يسميان صلاة ..............المسجد </w:t>
                        </w:r>
                      </w:p>
                      <w:p w:rsidR="005F74FB" w:rsidRDefault="005F74FB" w:rsidP="005F74FB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oval>
                <v:shape id="Picture 5365" o:spid="_x0000_s1080" type="#_x0000_t75" alt="http://images.clipart.com/thm/thm6/CL/artineed/religion/holy_places_architecture_mosques_001/15203523.thm.gif?030" style="position:absolute;left:2700;top:5940;width:2025;height:1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GLobEAAAA2wAAAA8AAABkcnMvZG93bnJldi54bWxEj8FqwzAQRO+F/oPYQC+lltODcZ0oIW0I&#10;+No41PS2WBvb2FoZS02Uv48KhR6HmXnDrLfBjOJCs+stK1gmKQjixuqeWwWn6vCSg3AeWeNomRTc&#10;yMF28/iwxkLbK3/S5ehbESHsClTQeT8VUrqmI4MusRNx9M52NuijnFupZ7xGuBnla5pm0mDPcaHD&#10;iT46aobjj1Ew1GEq0+ch34cvHar37zyraqfU0yLsViA8Bf8f/muXWsHbEn6/xB8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GLobEAAAA2wAAAA8AAAAAAAAAAAAAAAAA&#10;nwIAAGRycy9kb3ducmV2LnhtbFBLBQYAAAAABAAEAPcAAACQAwAAAAA=&#10;">
                  <v:imagedata r:id="rId37" r:href="rId38"/>
                </v:shape>
              </v:group>
            </w:pict>
          </mc:Fallback>
        </mc:AlternateContent>
      </w: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tabs>
          <w:tab w:val="left" w:pos="7209"/>
        </w:tabs>
        <w:rPr>
          <w:rtl/>
        </w:rPr>
      </w:pPr>
      <w:r>
        <w:rPr>
          <w:rFonts w:hint="cs"/>
          <w:rtl/>
        </w:rPr>
        <w:tab/>
      </w: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C2718C" w:rsidP="005F74FB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596130</wp:posOffset>
                </wp:positionV>
                <wp:extent cx="5286375" cy="2171700"/>
                <wp:effectExtent l="29845" t="13335" r="0" b="15240"/>
                <wp:wrapNone/>
                <wp:docPr id="86" name="Group 5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2171700"/>
                          <a:chOff x="3060" y="11520"/>
                          <a:chExt cx="8325" cy="2880"/>
                        </a:xfrm>
                      </wpg:grpSpPr>
                      <wps:wsp>
                        <wps:cNvPr id="87" name="AutoShape 5392"/>
                        <wps:cNvSpPr>
                          <a:spLocks noChangeArrowheads="1"/>
                        </wps:cNvSpPr>
                        <wps:spPr bwMode="auto">
                          <a:xfrm>
                            <a:off x="3060" y="11520"/>
                            <a:ext cx="8100" cy="288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19933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rFonts w:cs="SKR HEAD1"/>
                                  <w:color w:val="9933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cs="SKR HEAD1" w:hint="cs"/>
                                  <w:color w:val="993300"/>
                                  <w:sz w:val="40"/>
                                  <w:szCs w:val="40"/>
                                  <w:rtl/>
                                </w:rPr>
                                <w:t>تنقسم أقوال وأفعال الصلاة إلى ثلاثة أقسام هي</w:t>
                              </w: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rFonts w:cs="SKR HEAD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5393" descr="http://images.clipart.com/thm/thm6/CL/artineed/religion/ceremonies_rituals_worship_prayer_001/15179171.thm.gif?00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0" y="12420"/>
                            <a:ext cx="2025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1" o:spid="_x0000_s1081" style="position:absolute;left:0;text-align:left;margin-left:42pt;margin-top:361.9pt;width:416.25pt;height:171pt;z-index:251642880;mso-position-horizontal-relative:text;mso-position-vertical-relative:text" coordorigin="3060,11520" coordsize="8325,28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">
                <v:shape id="AutoShape 5392" o:spid="_x0000_s1082" type="#_x0000_t117" style="position:absolute;left:3060;top:11520;width:81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04MUA&#10;AADbAAAADwAAAGRycy9kb3ducmV2LnhtbESPQWvCQBSE70L/w/IK3pqNFW0aXUWEQqwU2qQHj4/s&#10;axKafRuya4z/3i0UPA4z8w2z3o6mFQP1rrGsYBbFIIhLqxuuFHwXb08JCOeRNbaWScGVHGw3D5M1&#10;ptpe+IuG3FciQNilqKD2vkuldGVNBl1kO+Lg/djeoA+yr6Tu8RLgppXPcbyUBhsOCzV2tK+p/M3P&#10;RsHx9eM625td9p4k7IpPeYjnp4VS08dxtwLhafT38H870wqSF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7TgxQAAANsAAAAPAAAAAAAAAAAAAAAAAJgCAABkcnMv&#10;ZG93bnJldi54bWxQSwUGAAAAAAQABAD1AAAAigMAAAAA&#10;" strokecolor="#b19933" strokeweight="1.5pt">
                  <v:stroke dashstyle="longDash"/>
                  <v:textbox>
                    <w:txbxContent>
                      <w:p w:rsidR="005F74FB" w:rsidRDefault="005F74FB" w:rsidP="005F74FB">
                        <w:pPr>
                          <w:jc w:val="center"/>
                          <w:rPr>
                            <w:rFonts w:cs="SKR HEAD1"/>
                            <w:color w:val="993300"/>
                            <w:sz w:val="40"/>
                            <w:szCs w:val="40"/>
                          </w:rPr>
                        </w:pPr>
                        <w:r>
                          <w:rPr>
                            <w:rFonts w:cs="SKR HEAD1" w:hint="cs"/>
                            <w:color w:val="993300"/>
                            <w:sz w:val="40"/>
                            <w:szCs w:val="40"/>
                            <w:rtl/>
                          </w:rPr>
                          <w:t>تنقسم أقوال وأفعال الصلاة إلى ثلاثة أقسام هي</w:t>
                        </w:r>
                      </w:p>
                      <w:p w:rsidR="005F74FB" w:rsidRDefault="005F74FB" w:rsidP="005F74FB">
                        <w:pPr>
                          <w:jc w:val="center"/>
                          <w:rPr>
                            <w:rFonts w:cs="SKR HEAD1" w:hint="cs"/>
                            <w:sz w:val="12"/>
                            <w:szCs w:val="12"/>
                            <w:rtl/>
                          </w:rPr>
                        </w:pPr>
                      </w:p>
                      <w:p w:rsidR="005F74FB" w:rsidRDefault="005F74FB" w:rsidP="005F74FB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shape>
                <v:shape id="Picture 5393" o:spid="_x0000_s1083" type="#_x0000_t75" alt="http://images.clipart.com/thm/thm6/CL/artineed/religion/ceremonies_rituals_worship_prayer_001/15179171.thm.gif?00y" style="position:absolute;left:9360;top:12420;width:2025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mcKbBAAAA2wAAAA8AAABkcnMvZG93bnJldi54bWxET02LwjAQvQv+hzCCF9F0FaRUo4iwsOxF&#10;1Aoex2Zsis2k22S1+us3hwWPj/e9XHe2FndqfeVYwcckAUFcOF1xqSA/fo5TED4ga6wdk4IneViv&#10;+r0lZto9eE/3QyhFDGGfoQITQpNJ6QtDFv3ENcSRu7rWYoiwLaVu8RHDbS2nSTKXFiuODQYb2hoq&#10;bodfq+B1qnd+dh5dfprnN6XH3CSjeafUcNBtFiACdeEt/nd/aQVpHBu/xB8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mcKbBAAAA2wAAAA8AAAAAAAAAAAAAAAAAnwIA&#10;AGRycy9kb3ducmV2LnhtbFBLBQYAAAAABAAEAPcAAACNAwAAAAA=&#10;">
                  <v:imagedata r:id="rId23" r:href="rId39"/>
                </v:shap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1595</wp:posOffset>
                </wp:positionV>
                <wp:extent cx="4921250" cy="2514600"/>
                <wp:effectExtent l="10795" t="12700" r="11430" b="6350"/>
                <wp:wrapNone/>
                <wp:docPr id="85" name="AutoShape 5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0" cy="25146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4FB" w:rsidRDefault="005F74FB" w:rsidP="005F74FB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FF"/>
                                <w:w w:val="90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FF"/>
                                <w:w w:val="90"/>
                                <w:sz w:val="44"/>
                                <w:szCs w:val="44"/>
                                <w:rtl/>
                              </w:rPr>
                              <w:t>أذكري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FF"/>
                                <w:w w:val="90"/>
                                <w:sz w:val="44"/>
                                <w:szCs w:val="44"/>
                                <w:rtl/>
                              </w:rPr>
                              <w:t xml:space="preserve"> ثلاث مخالفات يقع فيها بعض المصلين في المسجد </w:t>
                            </w:r>
                          </w:p>
                          <w:p w:rsidR="005F74FB" w:rsidRDefault="005F74FB" w:rsidP="005F74F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9" o:spid="_x0000_s1084" type="#_x0000_t65" style="position:absolute;left:0;text-align:left;margin-left:84pt;margin-top:4.85pt;width:387.5pt;height:19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" strokecolor="#f60">
                <v:stroke dashstyle="longDashDotDot"/>
                <v:textbox>
                  <w:txbxContent>
                    <w:p w:rsidR="005F74FB" w:rsidRDefault="005F74FB" w:rsidP="005F74FB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FF00FF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FF00FF"/>
                          <w:w w:val="90"/>
                          <w:sz w:val="44"/>
                          <w:szCs w:val="44"/>
                          <w:rtl/>
                        </w:rPr>
                        <w:t xml:space="preserve">أذكري ثلاث مخالفات يقع فيها بعض المصلين في المسجد </w:t>
                      </w:r>
                    </w:p>
                    <w:p w:rsidR="005F74FB" w:rsidRDefault="005F74FB" w:rsidP="005F74FB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530225</wp:posOffset>
                </wp:positionV>
                <wp:extent cx="4343400" cy="1943100"/>
                <wp:effectExtent l="29845" t="33655" r="36830" b="33020"/>
                <wp:wrapNone/>
                <wp:docPr id="84" name="Rectangle 5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943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5F74FB" w:rsidRDefault="005F74FB" w:rsidP="005F74FB">
                            <w:pPr>
                              <w:ind w:left="360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5F74FB" w:rsidRDefault="005F74FB" w:rsidP="005F74F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5F74FB" w:rsidRDefault="005F74FB" w:rsidP="005F74FB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5F74FB" w:rsidRDefault="005F74FB" w:rsidP="005F74FB">
                            <w:pPr>
                              <w:ind w:left="360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5F74FB" w:rsidRDefault="005F74FB" w:rsidP="005F74F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5F74FB" w:rsidRDefault="005F74FB" w:rsidP="005F74FB">
                            <w:pPr>
                              <w:ind w:left="360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:rsidR="005F74FB" w:rsidRDefault="005F74FB" w:rsidP="005F74FB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  <w:p w:rsidR="005F74FB" w:rsidRDefault="005F74FB" w:rsidP="005F74FB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90" o:spid="_x0000_s1085" style="position:absolute;left:0;text-align:left;margin-left:102pt;margin-top:41.75pt;width:342pt;height:15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" filled="f" strokecolor="blue" strokeweight="4.5pt">
                <v:textbox>
                  <w:txbxContent>
                    <w:p w:rsidR="005F74FB" w:rsidRDefault="005F74FB" w:rsidP="005F74FB">
                      <w:pPr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............................................................</w:t>
                      </w:r>
                    </w:p>
                    <w:p w:rsidR="005F74FB" w:rsidRDefault="005F74FB" w:rsidP="005F74FB">
                      <w:pPr>
                        <w:ind w:left="360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5F74FB" w:rsidRDefault="005F74FB" w:rsidP="005F74FB">
                      <w:pPr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............................................................</w:t>
                      </w:r>
                    </w:p>
                    <w:p w:rsidR="005F74FB" w:rsidRDefault="005F74FB" w:rsidP="005F74FB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:rsidR="005F74FB" w:rsidRDefault="005F74FB" w:rsidP="005F74FB">
                      <w:pPr>
                        <w:ind w:left="360"/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</w:pPr>
                    </w:p>
                    <w:p w:rsidR="005F74FB" w:rsidRDefault="005F74FB" w:rsidP="005F74FB">
                      <w:pPr>
                        <w:numPr>
                          <w:ilvl w:val="0"/>
                          <w:numId w:val="13"/>
                        </w:num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............................................................</w:t>
                      </w:r>
                    </w:p>
                    <w:p w:rsidR="005F74FB" w:rsidRDefault="005F74FB" w:rsidP="005F74FB">
                      <w:pPr>
                        <w:ind w:left="360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</w:p>
                    <w:p w:rsidR="005F74FB" w:rsidRDefault="005F74FB" w:rsidP="005F74FB">
                      <w:pPr>
                        <w:rPr>
                          <w:b/>
                          <w:bCs/>
                          <w:sz w:val="38"/>
                          <w:szCs w:val="38"/>
                        </w:rPr>
                      </w:pPr>
                    </w:p>
                    <w:p w:rsidR="005F74FB" w:rsidRDefault="005F74FB" w:rsidP="005F74FB">
                      <w:pP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Fonts w:cs="Traditional Arabic"/>
          <w:b/>
          <w:bCs/>
          <w:color w:val="800000"/>
          <w:sz w:val="40"/>
          <w:szCs w:val="40"/>
          <w:rtl/>
        </w:rPr>
      </w:pPr>
    </w:p>
    <w:p w:rsidR="005F74FB" w:rsidRDefault="005F74FB" w:rsidP="005F74FB">
      <w:pPr>
        <w:rPr>
          <w:rFonts w:cs="Traditional Arabic"/>
          <w:b/>
          <w:bCs/>
          <w:color w:val="800000"/>
          <w:sz w:val="40"/>
          <w:szCs w:val="40"/>
          <w:rtl/>
        </w:rPr>
      </w:pPr>
    </w:p>
    <w:p w:rsidR="005F74FB" w:rsidRDefault="005F74FB" w:rsidP="005F74FB">
      <w:pPr>
        <w:rPr>
          <w:rFonts w:cs="Traditional Arabic"/>
          <w:b/>
          <w:bCs/>
          <w:color w:val="800000"/>
          <w:sz w:val="40"/>
          <w:szCs w:val="40"/>
          <w:rtl/>
        </w:rPr>
      </w:pPr>
      <w:r>
        <w:rPr>
          <w:rFonts w:cs="Traditional Arabic"/>
          <w:b/>
          <w:bCs/>
          <w:color w:val="800000"/>
          <w:sz w:val="40"/>
          <w:szCs w:val="40"/>
          <w:rtl/>
        </w:rPr>
        <w:br w:type="page"/>
      </w:r>
      <w:r w:rsidR="00C2718C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79" name="Group 5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8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3AE3" w:rsidRPr="00583AE3" w:rsidRDefault="00583AE3" w:rsidP="00583AE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أركان</w:t>
                              </w:r>
                              <w:r w:rsidRPr="00583AE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الصلاة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وواجباتها</w:t>
                              </w: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أركان الصلا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70" o:spid="_x0000_s1086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">
                <v:roundrect id="AutoShape 85" o:spid="_x0000_s108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gocAA&#10;AADbAAAADwAAAGRycy9kb3ducmV2LnhtbERPTYvCMBC9L/gfwgje1rR7EKnGIqLgSda6Kt6GZkyr&#10;zaQ0Ubv/fnMQ9vh43/O8t414UudrxwrScQKCuHS6ZqPg57D5nILwAVlj45gU/JKHfDH4mGOm3Yv3&#10;9CyCETGEfYYKqhDaTEpfVmTRj11LHLmr6yyGCDsjdYevGG4b+ZUkE2mx5thQYUurisp78bAKHsad&#10;Um2+d+X+eL7t+NRcivVGqdGwX85ABOrDv/jt3moF07g+fo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Lgoc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583AE3" w:rsidRPr="00583AE3" w:rsidRDefault="00583AE3" w:rsidP="00583AE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ركان</w:t>
                        </w:r>
                        <w:r w:rsidRPr="00583AE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صلاة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وواجباتها</w:t>
                        </w:r>
                      </w:p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</w:rPr>
                        </w:pPr>
                      </w:p>
                    </w:txbxContent>
                  </v:textbox>
                </v:roundrect>
                <v:roundrect id="AutoShape 87" o:spid="_x0000_s108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4W8UA&#10;AADbAAAADwAAAGRycy9kb3ducmV2LnhtbESPQWvCQBSE70L/w/IKvUjdJAcN0VXEInropbGl10f2&#10;mYTuvg27q6b99d1CweMwM98wq81ojbiSD71jBfksA0HcON1zq+D9tH8uQYSIrNE4JgXfFGCzfpis&#10;sNLuxm90rWMrEoRDhQq6GIdKytB0ZDHM3ECcvLPzFmOSvpXa4y3BrZFFls2lxZ7TQocD7TpqvuqL&#10;VfBjDq9zuTX158uxKA6L3TT/8KTU0+O4XYKINMZ7+L991ArKHP6+p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Hhb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5F74FB" w:rsidRDefault="005F74FB" w:rsidP="005F74FB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08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bTcMA&#10;AADbAAAADwAAAGRycy9kb3ducmV2LnhtbESPQYvCMBSE78L+h/AW9qapHkS6RhFZYU+iVbt4ezTP&#10;tNq8lCZq998bQfA4zMw3zHTe2VrcqPWVYwXDQQKCuHC6YqNgv1v1JyB8QNZYOyYF/+RhPvvoTTHV&#10;7s5bumXBiAhhn6KCMoQmldIXJVn0A9cQR+/kWoshytZI3eI9wm0tR0kylhYrjgslNrQsqbhkV6vg&#10;alw+1GazLraHv/Oa8/qY/ayU+vrsFt8gAnXhHX61f7WCyQ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zbTcMAAADbAAAADwAAAAAAAAAAAAAAAACYAgAAZHJzL2Rv&#10;d25yZXYueG1sUEsFBgAAAAAEAAQA9QAAAIgDAAAAAA==&#10;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أركان الصلاة</w:t>
                        </w:r>
                      </w:p>
                    </w:txbxContent>
                  </v:textbox>
                </v:roundrect>
                <v:roundrect id="AutoShape 87" o:spid="_x0000_s109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Dt8QA&#10;AADbAAAADwAAAGRycy9kb3ducmV2LnhtbESPQWsCMRSE7wX/Q3hCL0WzbsHKahRRih68dK14fWxe&#10;d5cmL0sSddtf3wgFj8PMfMMsVr014ko+tI4VTMYZCOLK6ZZrBZ/H99EMRIjIGo1jUvBDAVbLwdMC&#10;C+1u/EHXMtYiQTgUqKCJsSukDFVDFsPYdcTJ+3LeYkzS11J7vCW4NTLPsqm02HJaaLCjTUPVd3mx&#10;Cn7N7jCVa1Oet/s8371tXiYnT0o9D/v1HESkPj7C/+29VjB7hf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Q7f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5F74FB" w:rsidRDefault="005F74FB" w:rsidP="005F74FB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F74FB" w:rsidRDefault="005F74FB" w:rsidP="005F74FB">
      <w:pPr>
        <w:rPr>
          <w:rFonts w:cs="Traditional Arabic"/>
          <w:b/>
          <w:bCs/>
          <w:color w:val="800000"/>
          <w:sz w:val="40"/>
          <w:szCs w:val="40"/>
          <w:rtl/>
        </w:rPr>
      </w:pPr>
    </w:p>
    <w:p w:rsidR="005F74FB" w:rsidRDefault="005F74FB" w:rsidP="005F74FB">
      <w:pPr>
        <w:tabs>
          <w:tab w:val="left" w:pos="6324"/>
        </w:tabs>
        <w:rPr>
          <w:rtl/>
        </w:rPr>
      </w:pPr>
    </w:p>
    <w:p w:rsidR="005F74FB" w:rsidRDefault="00C2718C" w:rsidP="004638A8">
      <w:pPr>
        <w:jc w:val="center"/>
        <w:rPr>
          <w:rtl/>
          <w:lang w:bidi="ar-EG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286375" cy="2171700"/>
                <wp:effectExtent l="27940" t="17145" r="635" b="11430"/>
                <wp:docPr id="72" name="Group 5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2171700"/>
                          <a:chOff x="1974" y="3420"/>
                          <a:chExt cx="8325" cy="3420"/>
                        </a:xfrm>
                      </wpg:grpSpPr>
                      <wpg:grpSp>
                        <wpg:cNvPr id="73" name="Group 5491"/>
                        <wpg:cNvGrpSpPr>
                          <a:grpSpLocks/>
                        </wpg:cNvGrpSpPr>
                        <wpg:grpSpPr bwMode="auto">
                          <a:xfrm>
                            <a:off x="1974" y="3420"/>
                            <a:ext cx="8325" cy="3420"/>
                            <a:chOff x="3060" y="11520"/>
                            <a:chExt cx="8325" cy="2880"/>
                          </a:xfrm>
                        </wpg:grpSpPr>
                        <wps:wsp>
                          <wps:cNvPr id="74" name="AutoShape 5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11520"/>
                              <a:ext cx="8100" cy="288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B19933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38A8" w:rsidRDefault="004638A8" w:rsidP="004638A8">
                                <w:pPr>
                                  <w:jc w:val="center"/>
                                  <w:rPr>
                                    <w:rFonts w:cs="SKR HEAD1"/>
                                    <w:color w:val="9933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KR HEAD1" w:hint="cs"/>
                                    <w:color w:val="993300"/>
                                    <w:sz w:val="40"/>
                                    <w:szCs w:val="40"/>
                                    <w:rtl/>
                                  </w:rPr>
                                  <w:t>تنقسم أقوال وأفعال الصلاة إلى ثلاثة أقسام هي</w:t>
                                </w:r>
                              </w:p>
                              <w:p w:rsidR="004638A8" w:rsidRDefault="004638A8" w:rsidP="004638A8">
                                <w:pPr>
                                  <w:jc w:val="center"/>
                                  <w:rPr>
                                    <w:rFonts w:cs="SKR HEAD1"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  <w:p w:rsidR="004638A8" w:rsidRDefault="004638A8" w:rsidP="004638A8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" name="Picture 5493" descr="http://images.clipart.com/thm/thm6/CL/artineed/religion/ceremonies_rituals_worship_prayer_001/15179171.thm.gif?00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r:link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0" y="12420"/>
                              <a:ext cx="2025" cy="11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76" name="AutoShape 5494"/>
                        <wps:cNvSpPr>
                          <a:spLocks noChangeArrowheads="1"/>
                        </wps:cNvSpPr>
                        <wps:spPr bwMode="auto">
                          <a:xfrm>
                            <a:off x="6414" y="4320"/>
                            <a:ext cx="1800" cy="126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38A8" w:rsidRDefault="004638A8" w:rsidP="004638A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5495"/>
                        <wps:cNvSpPr>
                          <a:spLocks noChangeArrowheads="1"/>
                        </wps:cNvSpPr>
                        <wps:spPr bwMode="auto">
                          <a:xfrm>
                            <a:off x="3654" y="4140"/>
                            <a:ext cx="1800" cy="126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38A8" w:rsidRDefault="004638A8" w:rsidP="004638A8">
                              <w:r>
                                <w:rPr>
                                  <w:rFonts w:hint="cs"/>
                                  <w:rtl/>
                                </w:rPr>
                                <w:t>................</w:t>
                              </w:r>
                            </w:p>
                            <w:p w:rsidR="004638A8" w:rsidRDefault="004638A8" w:rsidP="004638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5496"/>
                        <wps:cNvSpPr>
                          <a:spLocks noChangeArrowheads="1"/>
                        </wps:cNvSpPr>
                        <wps:spPr bwMode="auto">
                          <a:xfrm>
                            <a:off x="4974" y="5400"/>
                            <a:ext cx="1800" cy="126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38A8" w:rsidRDefault="004638A8" w:rsidP="004638A8">
                              <w:pPr>
                                <w:rPr>
                                  <w:color w:val="FF0000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58"/>
                                  <w:szCs w:val="58"/>
                                  <w:rtl/>
                                </w:rPr>
                                <w:t>سنن</w:t>
                              </w:r>
                              <w:r>
                                <w:rPr>
                                  <w:rFonts w:hint="cs"/>
                                  <w:color w:val="FF0000"/>
                                  <w:sz w:val="58"/>
                                  <w:szCs w:val="58"/>
                                  <w:rtl/>
                                </w:rPr>
                                <w:t xml:space="preserve"> </w:t>
                              </w:r>
                            </w:p>
                            <w:p w:rsidR="004638A8" w:rsidRDefault="004638A8" w:rsidP="004638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90" o:spid="_x0000_s1091" style="width:416.25pt;height:171pt;mso-position-horizontal-relative:char;mso-position-vertical-relative:line" coordorigin="1974,3420" coordsize="8325,342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">
                <v:group id="Group 5491" o:spid="_x0000_s1092" style="position:absolute;left:1974;top:3420;width:8325;height:3420" coordorigin="3060,11520" coordsize="8325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AutoShape 5492" o:spid="_x0000_s1093" type="#_x0000_t117" style="position:absolute;left:3060;top:11520;width:81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asMQA&#10;AADbAAAADwAAAGRycy9kb3ducmV2LnhtbESPT4vCMBTE74LfITxhb2uq62qtRhFB0BXBfwePj+bZ&#10;FpuX0kSt336zsOBxmJnfMNN5Y0rxoNoVlhX0uhEI4tTqgjMF59PqMwbhPLLG0jIpeJGD+azdmmKi&#10;7ZMP9Dj6TAQIuwQV5N5XiZQuzcmg69qKOHhXWxv0QdaZ1DU+A9yUsh9FQ2mw4LCQY0XLnNLb8W4U&#10;bMe7V29pFuufOGZ32stN9HX5Vuqj0ywmIDw1/h3+b6+1gtEA/r6E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WrDEAAAA2wAAAA8AAAAAAAAAAAAAAAAAmAIAAGRycy9k&#10;b3ducmV2LnhtbFBLBQYAAAAABAAEAPUAAACJAwAAAAA=&#10;" strokecolor="#b19933" strokeweight="1.5pt">
                    <v:stroke dashstyle="longDash"/>
                    <v:textbox>
                      <w:txbxContent>
                        <w:p w:rsidR="004638A8" w:rsidRDefault="004638A8" w:rsidP="004638A8">
                          <w:pPr>
                            <w:jc w:val="center"/>
                            <w:rPr>
                              <w:rFonts w:cs="SKR HEAD1"/>
                              <w:color w:val="9933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KR HEAD1" w:hint="cs"/>
                              <w:color w:val="993300"/>
                              <w:sz w:val="40"/>
                              <w:szCs w:val="40"/>
                              <w:rtl/>
                            </w:rPr>
                            <w:t>تنقسم أقوال وأفعال الصلاة إلى ثلاثة أقسام هي</w:t>
                          </w:r>
                        </w:p>
                        <w:p w:rsidR="004638A8" w:rsidRDefault="004638A8" w:rsidP="004638A8">
                          <w:pPr>
                            <w:jc w:val="center"/>
                            <w:rPr>
                              <w:rFonts w:cs="SKR HEAD1" w:hint="cs"/>
                              <w:sz w:val="12"/>
                              <w:szCs w:val="12"/>
                              <w:rtl/>
                            </w:rPr>
                          </w:pPr>
                        </w:p>
                        <w:p w:rsidR="004638A8" w:rsidRDefault="004638A8" w:rsidP="004638A8">
                          <w:pPr>
                            <w:rPr>
                              <w:rFonts w:hint="cs"/>
                              <w:rtl/>
                            </w:rPr>
                          </w:pPr>
                        </w:p>
                      </w:txbxContent>
                    </v:textbox>
                  </v:shape>
                  <v:shape id="Picture 5493" o:spid="_x0000_s1094" type="#_x0000_t75" alt="http://images.clipart.com/thm/thm6/CL/artineed/religion/ceremonies_rituals_worship_prayer_001/15179171.thm.gif?00y" style="position:absolute;left:9360;top:12420;width:2025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yrx/FAAAA2wAAAA8AAABkcnMvZG93bnJldi54bWxEj0FrwkAUhO+C/2F5Qi9iNrZoJWYVEQri&#10;RaoWPD6zr9nQ7NuY3Wrsr+8KhR6HmfmGyZedrcWVWl85VjBOUhDEhdMVlwqOh7fRDIQPyBprx6Tg&#10;Th6Wi34vx0y7G7/TdR9KESHsM1RgQmgyKX1hyKJPXEMcvU/XWgxRtqXULd4i3NbyOU2n0mLFccFg&#10;Q2tDxdf+2yr4+ah3/uU0PF+a+5Zmh6NJh9NOqadBt5qDCNSF//Bfe6MVvE7g8SX+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8q8fxQAAANsAAAAPAAAAAAAAAAAAAAAA&#10;AJ8CAABkcnMvZG93bnJldi54bWxQSwUGAAAAAAQABAD3AAAAkQMAAAAA&#10;">
                    <v:imagedata r:id="rId23" r:href="rId40"/>
                  </v:shape>
                </v:group>
                <v:shape id="AutoShape 5494" o:spid="_x0000_s1095" type="#_x0000_t117" style="position:absolute;left:6414;top:4320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7D8UA&#10;AADbAAAADwAAAGRycy9kb3ducmV2LnhtbESPS2sCQRCE74H8h6GFXCTOmvhi4ygSEPTgwQcEb+1O&#10;Z3dxp2fZaXX99xlByLGoqq+o6bx1lbpSE0rPBvq9BBRx5m3JuYHDfvk+ARUE2WLlmQzcKcB89voy&#10;xdT6G2/pupNcRQiHFA0UInWqdcgKchh6viaO3q9vHEqUTa5tg7cId5X+SJKRdlhyXCiwpu+CsvPu&#10;4gx8HuV0EVcfhptsMRncf2i87neNeeu0iy9QQq38h5/tlTUwHsHjS/wB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rsPxQAAANsAAAAPAAAAAAAAAAAAAAAAAJgCAABkcnMv&#10;ZG93bnJldi54bWxQSwUGAAAAAAQABAD1AAAAigMAAAAA&#10;" strokecolor="#8064a2" strokeweight="2.5pt">
                  <v:shadow color="#868686"/>
                  <v:textbox>
                    <w:txbxContent>
                      <w:p w:rsidR="004638A8" w:rsidRDefault="004638A8" w:rsidP="004638A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................</w:t>
                        </w:r>
                      </w:p>
                    </w:txbxContent>
                  </v:textbox>
                </v:shape>
                <v:shape id="AutoShape 5495" o:spid="_x0000_s1096" type="#_x0000_t117" style="position:absolute;left:3654;top:4140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elMUA&#10;AADbAAAADwAAAGRycy9kb3ducmV2LnhtbESPQWvCQBSE7wX/w/KEXkQ3trWR1FVEEPTQg1aQ3l6z&#10;r0kw+zZknxr/fVcQehxm5htmtuhcrS7UhsqzgfEoAUWce1txYeDwtR5OQQVBtlh7JgM3CrCY955m&#10;mFl/5R1d9lKoCOGQoYFSpMm0DnlJDsPIN8TR+/WtQ4myLbRt8RrhrtYvSfKuHVYcF0psaFVSftqf&#10;nYHXb/k5i2sOk898OX27HSndjgfGPPe75QcooU7+w4/2xhpIU7h/iT9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h6UxQAAANsAAAAPAAAAAAAAAAAAAAAAAJgCAABkcnMv&#10;ZG93bnJldi54bWxQSwUGAAAAAAQABAD1AAAAigMAAAAA&#10;" strokecolor="#8064a2" strokeweight="2.5pt">
                  <v:shadow color="#868686"/>
                  <v:textbox>
                    <w:txbxContent>
                      <w:p w:rsidR="004638A8" w:rsidRDefault="004638A8" w:rsidP="004638A8">
                        <w:r>
                          <w:rPr>
                            <w:rFonts w:hint="cs"/>
                            <w:rtl/>
                          </w:rPr>
                          <w:t>................</w:t>
                        </w:r>
                      </w:p>
                      <w:p w:rsidR="004638A8" w:rsidRDefault="004638A8" w:rsidP="004638A8"/>
                    </w:txbxContent>
                  </v:textbox>
                </v:shape>
                <v:shape id="AutoShape 5496" o:spid="_x0000_s1097" type="#_x0000_t117" style="position:absolute;left:4974;top:5400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J8b8A&#10;AADbAAAADwAAAGRycy9kb3ducmV2LnhtbERPz2vCMBS+D/wfwhN2m6k7uFqNogWpt7EqeH0mz7bY&#10;vJQma7v/fjkMdvz4fm/3k23FQL1vHCtYLhIQxNqZhisF18vpLQXhA7LB1jEp+CEP+93sZYuZcSN/&#10;0VCGSsQQ9hkqqEPoMim9rsmiX7iOOHIP11sMEfaVND2OMdy28j1JVtJiw7Ghxo7ymvSz/LYKirP/&#10;vOsiTcvhyMVaT7kZb7lSr/PpsAERaAr/4j/32Sj4iGPjl/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3AnxvwAAANsAAAAPAAAAAAAAAAAAAAAAAJgCAABkcnMvZG93bnJl&#10;di54bWxQSwUGAAAAAAQABAD1AAAAhAMAAAAA&#10;" strokecolor="#f79646" strokeweight="2.5pt">
                  <v:shadow color="#868686"/>
                  <v:textbox>
                    <w:txbxContent>
                      <w:p w:rsidR="004638A8" w:rsidRDefault="004638A8" w:rsidP="004638A8">
                        <w:pPr>
                          <w:rPr>
                            <w:color w:val="FF0000"/>
                            <w:sz w:val="58"/>
                            <w:szCs w:val="5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58"/>
                            <w:szCs w:val="58"/>
                            <w:rtl/>
                          </w:rPr>
                          <w:t>سنن</w:t>
                        </w:r>
                        <w:r>
                          <w:rPr>
                            <w:rFonts w:hint="cs"/>
                            <w:color w:val="FF0000"/>
                            <w:sz w:val="58"/>
                            <w:szCs w:val="58"/>
                            <w:rtl/>
                          </w:rPr>
                          <w:t xml:space="preserve"> </w:t>
                        </w:r>
                      </w:p>
                      <w:p w:rsidR="004638A8" w:rsidRDefault="004638A8" w:rsidP="004638A8"/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 xml:space="preserve">أركان الصلاة </w:t>
      </w:r>
      <w:proofErr w:type="gramStart"/>
      <w:r>
        <w:rPr>
          <w:rFonts w:hint="cs"/>
          <w:sz w:val="44"/>
          <w:szCs w:val="44"/>
          <w:rtl/>
          <w:lang w:bidi="ar-EG"/>
        </w:rPr>
        <w:t>هي :</w:t>
      </w:r>
      <w:proofErr w:type="gramEnd"/>
      <w:r>
        <w:rPr>
          <w:rFonts w:hint="cs"/>
          <w:sz w:val="44"/>
          <w:szCs w:val="44"/>
          <w:rtl/>
          <w:lang w:bidi="ar-EG"/>
        </w:rPr>
        <w:t xml:space="preserve"> </w:t>
      </w:r>
    </w:p>
    <w:p w:rsidR="005F74FB" w:rsidRDefault="00C2718C" w:rsidP="005F74FB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88595</wp:posOffset>
                </wp:positionV>
                <wp:extent cx="1143000" cy="800100"/>
                <wp:effectExtent l="1270" t="6985" r="8255" b="2540"/>
                <wp:wrapNone/>
                <wp:docPr id="71" name="AutoShape 5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3" o:spid="_x0000_s1098" type="#_x0000_t117" style="position:absolute;left:0;text-align:left;margin-left:402pt;margin-top:14.85pt;width:9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" fillcolor="aqua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74295</wp:posOffset>
                </wp:positionV>
                <wp:extent cx="1143000" cy="800100"/>
                <wp:effectExtent l="1270" t="6985" r="8255" b="2540"/>
                <wp:wrapNone/>
                <wp:docPr id="70" name="AutoShape 5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5" o:spid="_x0000_s1099" type="#_x0000_t117" style="position:absolute;left:0;text-align:left;margin-left:114pt;margin-top:5.85pt;width:90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" fillcolor="aqua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071245</wp:posOffset>
                </wp:positionV>
                <wp:extent cx="1143000" cy="800100"/>
                <wp:effectExtent l="1270" t="3810" r="8255" b="5715"/>
                <wp:wrapNone/>
                <wp:docPr id="69" name="AutoShape 5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7" o:spid="_x0000_s1100" type="#_x0000_t117" style="position:absolute;left:0;text-align:left;margin-left:402pt;margin-top:84.35pt;width:90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" fillcolor="aqua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956945</wp:posOffset>
                </wp:positionV>
                <wp:extent cx="1143000" cy="800100"/>
                <wp:effectExtent l="1270" t="3810" r="8255" b="5715"/>
                <wp:wrapNone/>
                <wp:docPr id="68" name="AutoShape 5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9" o:spid="_x0000_s1101" type="#_x0000_t117" style="position:absolute;left:0;text-align:left;margin-left:114pt;margin-top:75.35pt;width:90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" fillcolor="aqua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953260</wp:posOffset>
                </wp:positionV>
                <wp:extent cx="1143000" cy="800100"/>
                <wp:effectExtent l="1270" t="0" r="8255" b="0"/>
                <wp:wrapNone/>
                <wp:docPr id="67" name="AutoShape 5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1" o:spid="_x0000_s1102" type="#_x0000_t117" style="position:absolute;left:0;text-align:left;margin-left:402pt;margin-top:153.8pt;width:90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" fillcolor="aqua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838960</wp:posOffset>
                </wp:positionV>
                <wp:extent cx="1143000" cy="800100"/>
                <wp:effectExtent l="1270" t="0" r="8255" b="0"/>
                <wp:wrapNone/>
                <wp:docPr id="66" name="AutoShape 5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3" o:spid="_x0000_s1103" type="#_x0000_t117" style="position:absolute;left:0;text-align:left;margin-left:114pt;margin-top:144.8pt;width:90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" fillcolor="aqua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903855</wp:posOffset>
                </wp:positionV>
                <wp:extent cx="1143000" cy="800100"/>
                <wp:effectExtent l="1270" t="7620" r="8255" b="1905"/>
                <wp:wrapNone/>
                <wp:docPr id="65" name="AutoShape 5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5" o:spid="_x0000_s1104" type="#_x0000_t117" style="position:absolute;left:0;text-align:left;margin-left:264pt;margin-top:228.65pt;width:90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" fillcolor="aqua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789555</wp:posOffset>
                </wp:positionV>
                <wp:extent cx="1143000" cy="800100"/>
                <wp:effectExtent l="1270" t="7620" r="8255" b="1905"/>
                <wp:wrapNone/>
                <wp:docPr id="64" name="AutoShape 5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6" o:spid="_x0000_s1105" type="#_x0000_t117" style="position:absolute;left:0;text-align:left;margin-left:108pt;margin-top:219.65pt;width:90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" fillcolor="aqua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838960</wp:posOffset>
                </wp:positionV>
                <wp:extent cx="1143000" cy="800100"/>
                <wp:effectExtent l="1270" t="0" r="8255" b="0"/>
                <wp:wrapNone/>
                <wp:docPr id="63" name="AutoShape 5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4" o:spid="_x0000_s1106" type="#_x0000_t117" style="position:absolute;left:0;text-align:left;margin-left:-6pt;margin-top:144.8pt;width:90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" fillcolor="aqua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53260</wp:posOffset>
                </wp:positionV>
                <wp:extent cx="1143000" cy="800100"/>
                <wp:effectExtent l="1270" t="0" r="8255" b="0"/>
                <wp:wrapNone/>
                <wp:docPr id="62" name="AutoShape 5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2" o:spid="_x0000_s1107" type="#_x0000_t117" style="position:absolute;left:0;text-align:left;margin-left:270pt;margin-top:153.8pt;width:90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" fillcolor="aqua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56945</wp:posOffset>
                </wp:positionV>
                <wp:extent cx="1143000" cy="800100"/>
                <wp:effectExtent l="1270" t="3810" r="8255" b="5715"/>
                <wp:wrapNone/>
                <wp:docPr id="61" name="AutoShape 5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0" o:spid="_x0000_s1108" type="#_x0000_t117" style="position:absolute;left:0;text-align:left;margin-left:-6pt;margin-top:75.35pt;width:90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" fillcolor="aqua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71245</wp:posOffset>
                </wp:positionV>
                <wp:extent cx="1143000" cy="800100"/>
                <wp:effectExtent l="1270" t="3810" r="8255" b="5715"/>
                <wp:wrapNone/>
                <wp:docPr id="60" name="AutoShape 5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8" o:spid="_x0000_s1109" type="#_x0000_t117" style="position:absolute;left:0;text-align:left;margin-left:270pt;margin-top:84.35pt;width:90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" fillcolor="aqua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4295</wp:posOffset>
                </wp:positionV>
                <wp:extent cx="1143000" cy="800100"/>
                <wp:effectExtent l="1270" t="6985" r="8255" b="2540"/>
                <wp:wrapNone/>
                <wp:docPr id="59" name="AutoShape 5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6" o:spid="_x0000_s1110" type="#_x0000_t117" style="position:absolute;left:0;text-align:left;margin-left:-6pt;margin-top:5.85pt;width:90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" fillcolor="aqua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310</wp:posOffset>
                </wp:positionV>
                <wp:extent cx="1143000" cy="800100"/>
                <wp:effectExtent l="1270" t="3175" r="8255" b="6350"/>
                <wp:wrapNone/>
                <wp:docPr id="58" name="AutoShape 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4" o:spid="_x0000_s1111" type="#_x0000_t117" style="position:absolute;left:0;text-align:left;margin-left:270pt;margin-top:15.3pt;width:9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" fillcolor="aqua" stroked="f">
                <v:fill color2="#ff9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297930</wp:posOffset>
                </wp:positionV>
                <wp:extent cx="5943600" cy="3190875"/>
                <wp:effectExtent l="58420" t="29845" r="36830" b="55880"/>
                <wp:wrapNone/>
                <wp:docPr id="55" name="Group 5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190875"/>
                          <a:chOff x="1800" y="12624"/>
                          <a:chExt cx="9360" cy="3036"/>
                        </a:xfrm>
                      </wpg:grpSpPr>
                      <wps:wsp>
                        <wps:cNvPr id="56" name="Oval 5382"/>
                        <wps:cNvSpPr>
                          <a:spLocks noChangeArrowheads="1"/>
                        </wps:cNvSpPr>
                        <wps:spPr bwMode="auto">
                          <a:xfrm>
                            <a:off x="2880" y="12624"/>
                            <a:ext cx="8280" cy="288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339966">
                                  <a:alpha val="25000"/>
                                </a:srgbClr>
                              </a:gs>
                              <a:gs pos="100000">
                                <a:srgbClr val="FFFF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rPr>
                                  <w:rFonts w:cs="SKR HEAD1"/>
                                  <w:sz w:val="44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cs="SKR HEAD1" w:hint="cs"/>
                                  <w:sz w:val="46"/>
                                  <w:szCs w:val="46"/>
                                  <w:rtl/>
                                </w:rPr>
                                <w:t xml:space="preserve">الفرق بين الركن والواجب 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Fonts w:cs="SKR HEAD1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SKR HEAD1" w:hint="cs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  <w:t>الركن ................................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Fonts w:cs="SKR HEAD1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rPr>
                                  <w:rFonts w:cs="SKR HEAD1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SKR HEAD1" w:hint="cs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  <w:t xml:space="preserve">الواجب .............................. 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Fonts w:cs="SKR HEAD1"/>
                                  <w:sz w:val="48"/>
                                  <w:szCs w:val="48"/>
                                  <w:rtl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rPr>
                                  <w:sz w:val="62"/>
                                  <w:szCs w:val="6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62"/>
                                  <w:szCs w:val="62"/>
                                  <w:rtl/>
                                </w:rPr>
                                <w:t>.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383" descr="http://images.clipart.com/thm/thm6/CL/artineed/religion/holy_places_architecture_mosques_001/15203348.thm.gif?01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3635"/>
                            <a:ext cx="1770" cy="20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81" o:spid="_x0000_s1112" style="position:absolute;left:0;text-align:left;margin-left:-24pt;margin-top:495.9pt;width:468pt;height:251.25pt;z-index:251634688;mso-position-horizontal-relative:text;mso-position-vertical-relative:text" coordorigin="1800,12624" coordsize="9360,303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">
                <v:oval id="Oval 5382" o:spid="_x0000_s1113" style="position:absolute;left:2880;top:12624;width:82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kRe8MA&#10;AADbAAAADwAAAGRycy9kb3ducmV2LnhtbESPQWvCQBSE7wX/w/IK3urGQoJEV2kFIZRcmipeH9nX&#10;JJh9G3ZXE/+9KxR6HGbmG2azm0wvbuR8Z1nBcpGAIK6t7rhRcPw5vK1A+ICssbdMCu7kYbedvWww&#10;13bkb7pVoRERwj5HBW0IQy6lr1sy6Bd2II7er3UGQ5SukdrhGOGml+9JkkmDHceFFgfat1RfqqtR&#10;MH3Z4+c5u5wObmWvYVmkZVkNSs1fp481iEBT+A//tQutIM3g+SX+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kRe8MAAADbAAAADwAAAAAAAAAAAAAAAACYAgAAZHJzL2Rv&#10;d25yZXYueG1sUEsFBgAAAAAEAAQA9QAAAIgDAAAAAA==&#10;" fillcolor="#396" strokecolor="blue" strokeweight="4.5pt">
                  <v:fill opacity=".25" rotate="t" focusposition=".5,.5" focussize="" focus="100%" type="gradientRadial"/>
                  <v:textbox>
                    <w:txbxContent>
                      <w:p w:rsidR="005F74FB" w:rsidRDefault="005F74FB" w:rsidP="005F74FB">
                        <w:pPr>
                          <w:rPr>
                            <w:rFonts w:cs="SKR HEAD1"/>
                            <w:sz w:val="44"/>
                            <w:szCs w:val="44"/>
                            <w:lang w:bidi="ar-EG"/>
                          </w:rPr>
                        </w:pPr>
                        <w:r>
                          <w:rPr>
                            <w:rFonts w:cs="SKR HEAD1" w:hint="cs"/>
                            <w:sz w:val="46"/>
                            <w:szCs w:val="46"/>
                            <w:rtl/>
                          </w:rPr>
                          <w:t xml:space="preserve">الفرق بين الركن والواجب </w:t>
                        </w:r>
                      </w:p>
                      <w:p w:rsidR="005F74FB" w:rsidRDefault="005F74FB" w:rsidP="005F74FB">
                        <w:pPr>
                          <w:rPr>
                            <w:rFonts w:cs="SKR HEAD1" w:hint="cs"/>
                            <w:sz w:val="44"/>
                            <w:szCs w:val="44"/>
                            <w:rtl/>
                            <w:lang w:bidi="ar-EG"/>
                          </w:rPr>
                        </w:pPr>
                        <w:r>
                          <w:rPr>
                            <w:rFonts w:cs="SKR HEAD1" w:hint="cs"/>
                            <w:sz w:val="44"/>
                            <w:szCs w:val="44"/>
                            <w:rtl/>
                            <w:lang w:bidi="ar-EG"/>
                          </w:rPr>
                          <w:t>الركن ................................</w:t>
                        </w:r>
                      </w:p>
                      <w:p w:rsidR="005F74FB" w:rsidRDefault="005F74FB" w:rsidP="005F74FB">
                        <w:pPr>
                          <w:rPr>
                            <w:rFonts w:cs="SKR HEAD1" w:hint="cs"/>
                            <w:sz w:val="44"/>
                            <w:szCs w:val="44"/>
                            <w:rtl/>
                            <w:lang w:bidi="ar-EG"/>
                          </w:rPr>
                        </w:pPr>
                      </w:p>
                      <w:p w:rsidR="005F74FB" w:rsidRDefault="005F74FB" w:rsidP="005F74FB">
                        <w:pPr>
                          <w:rPr>
                            <w:rFonts w:cs="SKR HEAD1" w:hint="cs"/>
                            <w:sz w:val="44"/>
                            <w:szCs w:val="44"/>
                            <w:rtl/>
                            <w:lang w:bidi="ar-EG"/>
                          </w:rPr>
                        </w:pPr>
                        <w:r>
                          <w:rPr>
                            <w:rFonts w:cs="SKR HEAD1" w:hint="cs"/>
                            <w:sz w:val="44"/>
                            <w:szCs w:val="44"/>
                            <w:rtl/>
                            <w:lang w:bidi="ar-EG"/>
                          </w:rPr>
                          <w:t xml:space="preserve">الواجب .............................. </w:t>
                        </w:r>
                      </w:p>
                      <w:p w:rsidR="005F74FB" w:rsidRDefault="005F74FB" w:rsidP="005F74FB">
                        <w:pPr>
                          <w:rPr>
                            <w:rFonts w:cs="SKR HEAD1" w:hint="cs"/>
                            <w:sz w:val="48"/>
                            <w:szCs w:val="48"/>
                            <w:rtl/>
                          </w:rPr>
                        </w:pPr>
                      </w:p>
                      <w:p w:rsidR="005F74FB" w:rsidRDefault="005F74FB" w:rsidP="005F74FB">
                        <w:pPr>
                          <w:rPr>
                            <w:rFonts w:hint="cs"/>
                            <w:sz w:val="62"/>
                            <w:szCs w:val="62"/>
                            <w:rtl/>
                          </w:rPr>
                        </w:pPr>
                        <w:r>
                          <w:rPr>
                            <w:rFonts w:hint="cs"/>
                            <w:sz w:val="62"/>
                            <w:szCs w:val="62"/>
                            <w:rtl/>
                          </w:rPr>
                          <w:t>.</w:t>
                        </w:r>
                      </w:p>
                      <w:p w:rsidR="005F74FB" w:rsidRDefault="005F74FB" w:rsidP="005F74FB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oval>
                <v:shape id="Picture 5383" o:spid="_x0000_s1114" type="#_x0000_t75" alt="http://images.clipart.com/thm/thm6/CL/artineed/religion/holy_places_architecture_mosques_001/15203348.thm.gif?01i" style="position:absolute;left:1800;top:13635;width:1770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fXvDFAAAA2wAAAA8AAABkcnMvZG93bnJldi54bWxEj0FrAjEUhO8F/0N4Qi9Fs1raymoUUbQF&#10;T27F82Pzulm7eVmT1N3++6ZQ6HGYmW+Yxaq3jbiRD7VjBZNxBoK4dLrmSsHpfTeagQgRWWPjmBR8&#10;U4DVcnC3wFy7jo90K2IlEoRDjgpMjG0uZSgNWQxj1xIn78N5izFJX0ntsUtw28hplj1LizWnBYMt&#10;bQyVn8WXVdBdL69HffZ9tt1fzoXZdI8Ph7VS98N+PQcRqY//4b/2m1bw9AK/X9IP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317wxQAAANsAAAAPAAAAAAAAAAAAAAAA&#10;AJ8CAABkcnMvZG93bnJldi54bWxQSwUGAAAAAAQABAD3AAAAkQMAAAAA&#10;" stroked="t" strokecolor="blue" strokeweight="4.5pt">
                  <v:imagedata r:id="rId43" r:href="rId44"/>
                </v:shape>
              </v:group>
            </w:pict>
          </mc:Fallback>
        </mc:AlternateContent>
      </w: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  <w:r>
        <w:rPr>
          <w:rtl/>
          <w:lang w:bidi="ar-EG"/>
        </w:rPr>
        <w:br w:type="page"/>
      </w:r>
      <w:r w:rsidR="00C2718C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50" name="Group 5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5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3AE3" w:rsidRPr="00583AE3" w:rsidRDefault="00583AE3" w:rsidP="00583AE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أركان</w:t>
                              </w:r>
                              <w:r w:rsidRPr="00583AE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الصلاة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وواجباتها</w:t>
                              </w: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واجبات الصلا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75" o:spid="_x0000_s1115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">
                <v:roundrect id="AutoShape 85" o:spid="_x0000_s1116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5pfcQA&#10;AADbAAAADwAAAGRycy9kb3ducmV2LnhtbESPQWvCQBSE70L/w/IK3uomhUqJboKUCj2Jpm3E2yP7&#10;3MRm34bsqvHfdwsFj8PMfMMsi9F24kKDbx0rSGcJCOLa6ZaNgq/P9dMrCB+QNXaOScGNPBT5w2SJ&#10;mXZX3tGlDEZECPsMFTQh9JmUvm7Iop+5njh6RzdYDFEORuoBrxFuO/mcJHNpseW40GBPbw3VP+XZ&#10;KjgbV6XabDf17nt/2nDVHcr3tVLTx3G1ABFoDPfwf/tDK3hJ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aX3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583AE3" w:rsidRPr="00583AE3" w:rsidRDefault="00583AE3" w:rsidP="00583AE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ركان</w:t>
                        </w:r>
                        <w:r w:rsidRPr="00583AE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صلاة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وواجباتها</w:t>
                        </w:r>
                      </w:p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</w:rPr>
                        </w:pPr>
                      </w:p>
                    </w:txbxContent>
                  </v:textbox>
                </v:roundrect>
                <v:roundrect id="AutoShape 87" o:spid="_x0000_s1117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Ka8QA&#10;AADbAAAADwAAAGRycy9kb3ducmV2LnhtbESPQWsCMRSE7wX/Q3hCL6VmXaiW1SiiFD300lXx+ti8&#10;7i5NXpYk6uqvbwoFj8PMfMPMl7014kI+tI4VjEcZCOLK6ZZrBYf9x+s7iBCRNRrHpOBGAZaLwdMc&#10;C+2u/EWXMtYiQTgUqKCJsSukDFVDFsPIdcTJ+3beYkzS11J7vCa4NTLPsom02HJaaLCjdUPVT3m2&#10;Cu5m+zmRK1OeNrs8307XL+OjJ6Weh/1qBiJSHx/h//ZOK3jL4e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ymvEAAAA2wAAAA8AAAAAAAAAAAAAAAAAmAIAAGRycy9k&#10;b3ducmV2LnhtbFBLBQYAAAAABAAEAPUAAACJAwAAAAA=&#10;" fillcolor="#0070c0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5F74FB" w:rsidRDefault="005F74FB" w:rsidP="005F74FB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18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SkcQA&#10;AADbAAAADwAAAGRycy9kb3ducmV2LnhtbESPQWvCQBSE7wX/w/KE3urGlhaJbkREoSep0aZ4e2Rf&#10;N6nZtyG70fjv3UKhx2FmvmEWy8E24kKdrx0rmE4SEMSl0zUbBcfD9mkGwgdkjY1jUnAjD8ts9LDA&#10;VLsr7+mSByMihH2KCqoQ2lRKX1Zk0U9cSxy9b9dZDFF2RuoOrxFuG/mcJG/SYs1xocKW1hWV57y3&#10;Cnrjiqk2H7ty//n1s+OiOeWbrVKP42E1BxFoCP/hv/a7VvD6Ar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QUpHEAAAA2wAAAA8AAAAAAAAAAAAAAAAAmAIAAGRycy9k&#10;b3ducmV2LnhtbFBLBQYAAAAABAAEAPUAAACJAwAAAAA=&#10;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واجبات الصلاة</w:t>
                        </w:r>
                      </w:p>
                    </w:txbxContent>
                  </v:textbox>
                </v:roundrect>
                <v:roundrect id="AutoShape 87" o:spid="_x0000_s1119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/3hMUA&#10;AADbAAAADwAAAGRycy9kb3ducmV2LnhtbESPQWsCMRSE7wX/Q3hCL0WzLq3KahSxFD304mrp9bF5&#10;3V2avCxJqlt/vSkUPA4z8w2zXPfWiDP50DpWMBlnIIgrp1uuFZyOb6M5iBCRNRrHpOCXAqxXg4cl&#10;Ftpd+EDnMtYiQTgUqKCJsSukDFVDFsPYdcTJ+3LeYkzS11J7vCS4NTLPsqm02HJaaLCjbUPVd/lj&#10;FVzN7n0qN6b8fN3n+W62fZp8eFLqcdhvFiAi9fEe/m/vtYKXZ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/eE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5F74FB" w:rsidRDefault="005F74FB" w:rsidP="005F74FB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Fonts w:cs="Traditional Arabic"/>
          <w:b/>
          <w:bCs/>
          <w:color w:val="800080"/>
          <w:sz w:val="48"/>
          <w:szCs w:val="48"/>
          <w:rtl/>
        </w:rPr>
      </w:pPr>
    </w:p>
    <w:p w:rsidR="004638A8" w:rsidRDefault="004638A8" w:rsidP="004638A8">
      <w:pPr>
        <w:rPr>
          <w:rFonts w:cs="SKR HEAD1"/>
          <w:sz w:val="44"/>
          <w:szCs w:val="44"/>
          <w:rtl/>
          <w:lang w:bidi="ar-EG"/>
        </w:rPr>
      </w:pPr>
      <w:r>
        <w:rPr>
          <w:rFonts w:cs="SKR HEAD1" w:hint="cs"/>
          <w:sz w:val="46"/>
          <w:szCs w:val="46"/>
          <w:rtl/>
        </w:rPr>
        <w:t xml:space="preserve">الفرق بين الركن والواجب </w:t>
      </w:r>
    </w:p>
    <w:p w:rsidR="004638A8" w:rsidRDefault="004638A8" w:rsidP="004638A8">
      <w:pPr>
        <w:ind w:left="1440"/>
        <w:rPr>
          <w:rFonts w:cs="SKR HEAD1"/>
          <w:sz w:val="44"/>
          <w:szCs w:val="44"/>
          <w:rtl/>
          <w:lang w:bidi="ar-EG"/>
        </w:rPr>
      </w:pPr>
      <w:r>
        <w:rPr>
          <w:rFonts w:cs="SKR HEAD1" w:hint="cs"/>
          <w:sz w:val="44"/>
          <w:szCs w:val="44"/>
          <w:rtl/>
          <w:lang w:bidi="ar-EG"/>
        </w:rPr>
        <w:t xml:space="preserve">الركن </w:t>
      </w:r>
      <w:r w:rsidRPr="004638A8">
        <w:rPr>
          <w:rFonts w:cs="SKR HEAD1" w:hint="cs"/>
          <w:sz w:val="22"/>
          <w:szCs w:val="22"/>
          <w:rtl/>
          <w:lang w:bidi="ar-EG"/>
        </w:rPr>
        <w:t>............</w:t>
      </w:r>
      <w:r>
        <w:rPr>
          <w:rFonts w:cs="SKR HEAD1" w:hint="cs"/>
          <w:sz w:val="22"/>
          <w:szCs w:val="22"/>
          <w:rtl/>
          <w:lang w:bidi="ar-EG"/>
        </w:rPr>
        <w:t>....................................................................</w:t>
      </w:r>
      <w:r w:rsidRPr="004638A8">
        <w:rPr>
          <w:rFonts w:cs="SKR HEAD1" w:hint="cs"/>
          <w:sz w:val="22"/>
          <w:szCs w:val="22"/>
          <w:rtl/>
          <w:lang w:bidi="ar-EG"/>
        </w:rPr>
        <w:t>....................</w:t>
      </w:r>
    </w:p>
    <w:p w:rsidR="004638A8" w:rsidRDefault="004638A8" w:rsidP="004638A8">
      <w:pPr>
        <w:ind w:left="1440"/>
        <w:rPr>
          <w:rFonts w:cs="SKR HEAD1"/>
          <w:sz w:val="44"/>
          <w:szCs w:val="44"/>
          <w:rtl/>
          <w:lang w:bidi="ar-EG"/>
        </w:rPr>
      </w:pPr>
    </w:p>
    <w:p w:rsidR="004638A8" w:rsidRPr="002E2253" w:rsidRDefault="004638A8" w:rsidP="004638A8">
      <w:pPr>
        <w:ind w:left="1440"/>
        <w:rPr>
          <w:rFonts w:cs="SKR HEAD1"/>
          <w:sz w:val="44"/>
          <w:szCs w:val="44"/>
          <w:rtl/>
          <w:lang w:bidi="ar-EG"/>
        </w:rPr>
      </w:pPr>
      <w:r>
        <w:rPr>
          <w:rFonts w:cs="SKR HEAD1" w:hint="cs"/>
          <w:sz w:val="44"/>
          <w:szCs w:val="44"/>
          <w:rtl/>
          <w:lang w:bidi="ar-EG"/>
        </w:rPr>
        <w:t xml:space="preserve">الواجب </w:t>
      </w:r>
      <w:r w:rsidRPr="004638A8">
        <w:rPr>
          <w:rFonts w:cs="SKR HEAD1" w:hint="cs"/>
          <w:sz w:val="22"/>
          <w:szCs w:val="22"/>
          <w:rtl/>
          <w:lang w:bidi="ar-EG"/>
        </w:rPr>
        <w:t>............</w:t>
      </w:r>
      <w:r>
        <w:rPr>
          <w:rFonts w:cs="SKR HEAD1" w:hint="cs"/>
          <w:sz w:val="22"/>
          <w:szCs w:val="22"/>
          <w:rtl/>
          <w:lang w:bidi="ar-EG"/>
        </w:rPr>
        <w:t>....................................................................</w:t>
      </w:r>
      <w:r w:rsidRPr="004638A8">
        <w:rPr>
          <w:rFonts w:cs="SKR HEAD1" w:hint="cs"/>
          <w:sz w:val="22"/>
          <w:szCs w:val="22"/>
          <w:rtl/>
          <w:lang w:bidi="ar-EG"/>
        </w:rPr>
        <w:t>....................</w:t>
      </w:r>
    </w:p>
    <w:p w:rsidR="004638A8" w:rsidRPr="004110C3" w:rsidRDefault="004638A8" w:rsidP="004638A8"/>
    <w:p w:rsidR="005F74FB" w:rsidRDefault="005F74FB" w:rsidP="005F74FB">
      <w:pPr>
        <w:rPr>
          <w:rFonts w:cs="Traditional Arabic"/>
          <w:b/>
          <w:bCs/>
          <w:color w:val="800080"/>
          <w:sz w:val="48"/>
          <w:szCs w:val="48"/>
          <w:rtl/>
        </w:rPr>
      </w:pPr>
    </w:p>
    <w:p w:rsidR="005F74FB" w:rsidRDefault="005F74FB" w:rsidP="005F74FB">
      <w:pPr>
        <w:rPr>
          <w:rFonts w:cs="Traditional Arabic"/>
          <w:b/>
          <w:bCs/>
          <w:color w:val="800080"/>
          <w:sz w:val="48"/>
          <w:szCs w:val="48"/>
          <w:rtl/>
        </w:rPr>
      </w:pPr>
      <w:r>
        <w:rPr>
          <w:rFonts w:cs="Traditional Arabic"/>
          <w:b/>
          <w:bCs/>
          <w:color w:val="800080"/>
          <w:sz w:val="48"/>
          <w:szCs w:val="48"/>
          <w:rtl/>
        </w:rPr>
        <w:t xml:space="preserve">واجبات الصلاة ثمانية </w:t>
      </w:r>
      <w:proofErr w:type="gramStart"/>
      <w:r>
        <w:rPr>
          <w:rFonts w:cs="Traditional Arabic"/>
          <w:b/>
          <w:bCs/>
          <w:color w:val="800080"/>
          <w:sz w:val="48"/>
          <w:szCs w:val="48"/>
          <w:rtl/>
        </w:rPr>
        <w:t>هي :</w:t>
      </w:r>
      <w:proofErr w:type="gramEnd"/>
      <w:r>
        <w:rPr>
          <w:rFonts w:cs="Traditional Arabic"/>
          <w:b/>
          <w:bCs/>
          <w:color w:val="800080"/>
          <w:sz w:val="48"/>
          <w:szCs w:val="48"/>
          <w:rtl/>
        </w:rPr>
        <w:t xml:space="preserve"> </w:t>
      </w: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C2718C" w:rsidP="005F74F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748665</wp:posOffset>
                </wp:positionV>
                <wp:extent cx="1905000" cy="571500"/>
                <wp:effectExtent l="43180" t="21590" r="52070" b="16510"/>
                <wp:wrapNone/>
                <wp:docPr id="49" name="AutoShape 5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715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1" o:spid="_x0000_s1120" type="#_x0000_t117" style="position:absolute;left:0;text-align:left;margin-left:172.8pt;margin-top:58.95pt;width:150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" strokecolor="#8064a2" strokeweight="2.5pt">
                <v:shadow color="#868686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577340</wp:posOffset>
                </wp:positionV>
                <wp:extent cx="1905000" cy="571500"/>
                <wp:effectExtent l="43180" t="21590" r="52070" b="16510"/>
                <wp:wrapNone/>
                <wp:docPr id="48" name="AutoShape 5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715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3" o:spid="_x0000_s1121" type="#_x0000_t117" style="position:absolute;left:0;text-align:left;margin-left:262.8pt;margin-top:124.2pt;width:150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" strokecolor="#8064a2" strokeweight="2.5pt">
                <v:shadow color="#868686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577340</wp:posOffset>
                </wp:positionV>
                <wp:extent cx="1905000" cy="571500"/>
                <wp:effectExtent l="43180" t="21590" r="52070" b="16510"/>
                <wp:wrapNone/>
                <wp:docPr id="47" name="AutoShape 5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715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4" o:spid="_x0000_s1122" type="#_x0000_t117" style="position:absolute;left:0;text-align:left;margin-left:100.8pt;margin-top:124.2pt;width:150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" strokecolor="#8064a2" strokeweight="2.5pt">
                <v:shadow color="#868686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748665</wp:posOffset>
                </wp:positionV>
                <wp:extent cx="1905000" cy="571500"/>
                <wp:effectExtent l="43180" t="21590" r="52070" b="16510"/>
                <wp:wrapNone/>
                <wp:docPr id="46" name="AutoShape 5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715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2" o:spid="_x0000_s1123" type="#_x0000_t117" style="position:absolute;left:0;text-align:left;margin-left:10.8pt;margin-top:58.95pt;width:150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" strokecolor="#8064a2" strokeweight="2.5pt">
                <v:shadow color="#868686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748665</wp:posOffset>
                </wp:positionV>
                <wp:extent cx="1905000" cy="571500"/>
                <wp:effectExtent l="43180" t="21590" r="52070" b="16510"/>
                <wp:wrapNone/>
                <wp:docPr id="45" name="AutoShape 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715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0" o:spid="_x0000_s1124" type="#_x0000_t117" style="position:absolute;left:0;text-align:left;margin-left:358.8pt;margin-top:58.95pt;width:150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" strokecolor="#8064a2" strokeweight="2.5pt">
                <v:shadow color="#868686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40005</wp:posOffset>
                </wp:positionV>
                <wp:extent cx="1905000" cy="571500"/>
                <wp:effectExtent l="43180" t="17780" r="52070" b="20320"/>
                <wp:wrapNone/>
                <wp:docPr id="44" name="AutoShape 5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715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8" o:spid="_x0000_s1125" type="#_x0000_t117" style="position:absolute;left:0;text-align:left;margin-left:172.8pt;margin-top:3.15pt;width:150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" strokecolor="#8064a2" strokeweight="2.5pt">
                <v:shadow color="#868686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40005</wp:posOffset>
                </wp:positionV>
                <wp:extent cx="1905000" cy="571500"/>
                <wp:effectExtent l="43180" t="17780" r="52070" b="20320"/>
                <wp:wrapNone/>
                <wp:docPr id="43" name="AutoShape 5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715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7" o:spid="_x0000_s1126" type="#_x0000_t117" style="position:absolute;left:0;text-align:left;margin-left:358.8pt;margin-top:3.15pt;width:150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" strokecolor="#8064a2" strokeweight="2.5pt">
                <v:shadow color="#868686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40005</wp:posOffset>
                </wp:positionV>
                <wp:extent cx="1905000" cy="571500"/>
                <wp:effectExtent l="43180" t="17780" r="52070" b="20320"/>
                <wp:wrapNone/>
                <wp:docPr id="42" name="AutoShape 5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715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9" o:spid="_x0000_s1127" type="#_x0000_t117" style="position:absolute;left:0;text-align:left;margin-left:10.8pt;margin-top:3.15pt;width:150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" strokecolor="#8064a2" strokeweight="2.5pt">
                <v:shadow color="#868686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  <w:r>
        <w:rPr>
          <w:rtl/>
        </w:rPr>
        <w:br w:type="page"/>
      </w:r>
      <w:r w:rsidR="00C2718C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37" name="Group 5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38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3AE3" w:rsidRPr="00583AE3" w:rsidRDefault="00583AE3" w:rsidP="00583AE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أركان</w:t>
                              </w:r>
                              <w:r w:rsidRPr="00583AE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الصلاة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وواجباتها</w:t>
                              </w: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>سورة الفاتح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80" o:spid="_x0000_s1128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">
                <v:roundrect id="AutoShape 85" o:spid="_x0000_s1129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lQMAA&#10;AADbAAAADwAAAGRycy9kb3ducmV2LnhtbERPy4rCMBTdC/5DuII7TVWQoWMUEQVXoh0fzO7S3Ek7&#10;NjeliVr/3iwEl4fzni1aW4k7Nb50rGA0TEAQ506XbBQcfzaDLxA+IGusHJOCJ3lYzLudGabaPfhA&#10;9ywYEUPYp6igCKFOpfR5QRb90NXEkftzjcUQYWOkbvARw20lx0kylRZLjg0F1rQqKL9mN6vgZtx5&#10;pM1+lx9Ol/8dn6vfbL1Rqt9rl98gArXhI367t1rBJI6NX+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slQM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583AE3" w:rsidRPr="00583AE3" w:rsidRDefault="00583AE3" w:rsidP="00583AE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ركان</w:t>
                        </w:r>
                        <w:r w:rsidRPr="00583AE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صلاة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وواجباتها</w:t>
                        </w:r>
                      </w:p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</w:rPr>
                        </w:pPr>
                      </w:p>
                    </w:txbxContent>
                  </v:textbox>
                </v:roundrect>
                <v:roundrect id="AutoShape 87" o:spid="_x0000_s1130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9usUA&#10;AADbAAAADwAAAGRycy9kb3ducmV2LnhtbESPT2sCMRTE7wW/Q3hCL0WzbsE/q1HEUvTQi6ul18fm&#10;dXdp8rIkqW799KZQ6HGYmd8wq01vjbiQD61jBZNxBoK4crrlWsH59DqagwgRWaNxTAp+KMBmPXhY&#10;YaHdlY90KWMtEoRDgQqaGLtCylA1ZDGMXUecvE/nLcYkfS21x2uCWyPzLJtKiy2nhQY72jVUfZXf&#10;VsHN7N+mcmvKj5dDnu9nu6fJuyelHof9dgkiUh//w3/tg1bwvIDfL+k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b26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5F74FB" w:rsidRDefault="005F74FB" w:rsidP="005F74FB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31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aO8AA&#10;AADbAAAADwAAAGRycy9kb3ducmV2LnhtbERPy4rCMBTdC/5DuII7TRWRoWMUEQVXoh0fzO7S3Ek7&#10;NjeliVr/3iwEl4fzni1aW4k7Nb50rGA0TEAQ506XbBQcfzaDLxA+IGusHJOCJ3lYzLudGabaPfhA&#10;9ywYEUPYp6igCKFOpfR5QRb90NXEkftzjcUQYWOkbvARw20lx0kylRZLjg0F1rQqKL9mN6vgZtx5&#10;pM1+lx9Ol/8dn6vfbL1Rqt9rl98gArXhI367t1rBJK6PX+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taO8AAAADbAAAADwAAAAAAAAAAAAAAAACYAgAAZHJzL2Rvd25y&#10;ZXYueG1sUEsFBgAAAAAEAAQA9QAAAIUDAAAAAA==&#10;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8"/>
                            <w:szCs w:val="38"/>
                            <w:rtl/>
                          </w:rPr>
                          <w:t>سورة الفاتحة</w:t>
                        </w:r>
                      </w:p>
                    </w:txbxContent>
                  </v:textbox>
                </v:roundrect>
                <v:roundrect id="AutoShape 87" o:spid="_x0000_s1132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CwcUA&#10;AADbAAAADwAAAGRycy9kb3ducmV2LnhtbESPQWsCMRSE74X+h/AKXopmdylWVqOIRfTQS7ctXh+b&#10;5+5i8rIkqa7++qZQ8DjMzDfMYjVYI87kQ+dYQT7JQBDXTnfcKPj63I5nIEJE1mgck4IrBVgtHx8W&#10;WGp34Q86V7ERCcKhRAVtjH0pZahbshgmridO3tF5izFJ30jt8ZLg1sgiy6bSYsdpocWeNi3Vp+rH&#10;KriZ3ftUrk11eNsXxe5185x/e1Jq9DSs5yAiDfEe/m/vtYKXH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cLB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5F74FB" w:rsidRDefault="005F74FB" w:rsidP="005F74FB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F74FB" w:rsidRDefault="005F74FB" w:rsidP="005F74FB">
      <w:pPr>
        <w:rPr>
          <w:rtl/>
          <w:lang w:bidi="ar-EG"/>
        </w:rPr>
      </w:pPr>
    </w:p>
    <w:p w:rsidR="005F74FB" w:rsidRDefault="00C2718C" w:rsidP="005F74FB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390900</wp:posOffset>
                </wp:positionV>
                <wp:extent cx="5257800" cy="1943100"/>
                <wp:effectExtent l="1270" t="18415" r="17780" b="19685"/>
                <wp:wrapNone/>
                <wp:docPr id="34" name="Group 5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943100"/>
                          <a:chOff x="2700" y="4860"/>
                          <a:chExt cx="8280" cy="3060"/>
                        </a:xfrm>
                      </wpg:grpSpPr>
                      <wps:wsp>
                        <wps:cNvPr id="35" name="Oval 5373"/>
                        <wps:cNvSpPr>
                          <a:spLocks noChangeArrowheads="1"/>
                        </wps:cNvSpPr>
                        <wps:spPr bwMode="auto">
                          <a:xfrm>
                            <a:off x="3600" y="4860"/>
                            <a:ext cx="7380" cy="30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إياك نعبد </w:t>
                              </w: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معناها :</w:t>
                              </w:r>
                              <w:proofErr w:type="gram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...............................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إياك نستعين </w:t>
                              </w: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معناها :</w:t>
                              </w:r>
                              <w:proofErr w:type="gram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...........................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5374" descr="http://images.clipart.com/thm/thm6/CL/artineed/religion/holy_places_architecture_mosques_001/15203523.thm.gif?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5940"/>
                            <a:ext cx="2025" cy="1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2" o:spid="_x0000_s1133" style="position:absolute;left:0;text-align:left;margin-left:21pt;margin-top:267pt;width:414pt;height:153pt;z-index:251632640;mso-position-horizontal-relative:text;mso-position-vertical-relative:text" coordorigin="2700,4860" coordsize="8280,306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">
                <v:oval id="Oval 5373" o:spid="_x0000_s1134" style="position:absolute;left:3600;top:4860;width:738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YFsYA&#10;AADbAAAADwAAAGRycy9kb3ducmV2LnhtbESPQWvCQBSE74X+h+UVvNWNSktIXUUUwVIKNVGqt0f2&#10;mQSzb0N2E9N/3y0UPA4z8w0zXw6mFj21rrKsYDKOQBDnVldcKDhk2+cYhPPIGmvLpOCHHCwXjw9z&#10;TLS98Z761BciQNglqKD0vkmkdHlJBt3YNsTBu9jWoA+yLaRu8RbgppbTKHqVBisOCyU2tC4pv6ad&#10;UZCdvr8+T+/xh14dL5v4Ssdueq6VGj0NqzcQngZ/D/+3d1rB7AX+vo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cYFsYAAADbAAAADwAAAAAAAAAAAAAAAACYAgAAZHJz&#10;L2Rvd25yZXYueG1sUEsFBgAAAAAEAAQA9QAAAIsDAAAAAA==&#10;" strokecolor="blue" strokeweight="2.25pt">
                  <v:stroke dashstyle="longDash"/>
                  <v:textbox>
                    <w:txbxContent>
                      <w:p w:rsidR="005F74FB" w:rsidRDefault="005F74FB" w:rsidP="005F74FB">
                        <w:pP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>إياك نعبد معناها : ...............................</w:t>
                        </w:r>
                      </w:p>
                      <w:p w:rsidR="005F74FB" w:rsidRDefault="005F74FB" w:rsidP="005F74FB">
                        <w:pP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  <w:p w:rsidR="005F74FB" w:rsidRDefault="005F74FB" w:rsidP="005F74FB">
                        <w:pP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>إياك نستعين معناها : ...........................</w:t>
                        </w:r>
                      </w:p>
                      <w:p w:rsidR="005F74FB" w:rsidRDefault="005F74FB" w:rsidP="005F74FB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oval>
                <v:shape id="Picture 5374" o:spid="_x0000_s1135" type="#_x0000_t75" alt="http://images.clipart.com/thm/thm6/CL/artineed/religion/holy_places_architecture_mosques_001/15203523.thm.gif?030" style="position:absolute;left:2700;top:5940;width:2025;height:1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J6cjDAAAA2wAAAA8AAABkcnMvZG93bnJldi54bWxEj0FrwkAUhO8F/8PyhF6KbmohhOgqWhG8&#10;1ojB2yP7TEKyb0N21e2/7xYKPQ4z8w2z2gTTiweNrrWs4H2egCCurG65VnAuDrMMhPPIGnvLpOCb&#10;HGzWk5cV5to++YseJ1+LCGGXo4LG+yGX0lUNGXRzOxBH72ZHgz7KsZZ6xGeEm14ukiSVBluOCw0O&#10;9NlQ1Z3uRkFXhuGYvHXZPlx0KHbXLC1Kp9TrNGyXIDwF/x/+ax+1go8Ufr/EHy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npyMMAAADbAAAADwAAAAAAAAAAAAAAAACf&#10;AgAAZHJzL2Rvd25yZXYueG1sUEsFBgAAAAAEAAQA9wAAAI8DAAAAAA==&#10;">
                  <v:imagedata r:id="rId37" r:href="rId45"/>
                </v:shape>
              </v:group>
            </w:pict>
          </mc:Fallback>
        </mc:AlternateContent>
      </w: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5F74FB" w:rsidP="005F74FB">
      <w:pPr>
        <w:rPr>
          <w:rtl/>
        </w:rPr>
      </w:pPr>
    </w:p>
    <w:p w:rsidR="005F74FB" w:rsidRDefault="00C2718C" w:rsidP="005F74FB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5791200" cy="2085975"/>
                <wp:effectExtent l="1270" t="20955" r="17780" b="0"/>
                <wp:wrapNone/>
                <wp:docPr id="31" name="Group 5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085975"/>
                          <a:chOff x="2520" y="900"/>
                          <a:chExt cx="8280" cy="3285"/>
                        </a:xfrm>
                      </wpg:grpSpPr>
                      <wps:wsp>
                        <wps:cNvPr id="32" name="AutoShape 5370"/>
                        <wps:cNvSpPr>
                          <a:spLocks noChangeArrowheads="1"/>
                        </wps:cNvSpPr>
                        <wps:spPr bwMode="auto">
                          <a:xfrm>
                            <a:off x="3780" y="900"/>
                            <a:ext cx="7020" cy="3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pattFill prst="shingle">
                              <a:fgClr>
                                <a:srgbClr val="FF6600"/>
                              </a:fgClr>
                              <a:bgClr>
                                <a:srgbClr val="FFFF99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48"/>
                                  <w:szCs w:val="48"/>
                                  <w:lang w:bidi="ar-EG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معنى الرحمن </w:t>
                              </w: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رحيم :</w:t>
                              </w:r>
                              <w:proofErr w:type="gram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Fonts w:cs="AL-Mohanad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5371" descr="http://images.clipart.com/thm/thm6/CL/artineed/art/culture_muslim_001/14666657.thm.gif?00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2160"/>
                            <a:ext cx="1965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69" o:spid="_x0000_s1136" style="position:absolute;left:0;text-align:left;margin-left:12pt;margin-top:1.7pt;width:456pt;height:164.25pt;z-index:251631616;mso-position-horizontal-relative:text;mso-position-vertical-relative:text" coordorigin="2520,900" coordsize="8280,32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">
                <v:roundrect id="AutoShape 5370" o:spid="_x0000_s1137" style="position:absolute;left:3780;top:900;width:7020;height:3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qjsEA&#10;AADbAAAADwAAAGRycy9kb3ducmV2LnhtbESPT4vCMBTE78J+h/AW9mbT7YJINYosLHjxoNb7o3n9&#10;o8lLbbK1fnsjCB6HmfkNs1yP1oiBet86VvCdpCCIS6dbrhUUx7/pHIQPyBqNY1JwJw/r1cdkibl2&#10;N97TcAi1iBD2OSpoQuhyKX3ZkEWfuI44epXrLYYo+1rqHm8Rbo3M0nQmLbYcFxrs6Leh8nL4twrO&#10;18EUWbU9ZfXVml2ZjpUu9kp9fY6bBYhAY3iHX+2tVvCTwf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zao7BAAAA2wAAAA8AAAAAAAAAAAAAAAAAmAIAAGRycy9kb3du&#10;cmV2LnhtbFBLBQYAAAAABAAEAPUAAACGAwAAAAA=&#10;" filled="f" strokecolor="#f60" strokeweight="2.25pt">
                  <v:stroke r:id="rId32" o:title="" color2="#ff9" filltype="pattern"/>
                  <v:textbox>
                    <w:txbxContent>
                      <w:p w:rsidR="005F74FB" w:rsidRDefault="005F74FB" w:rsidP="005F74FB">
                        <w:pPr>
                          <w:rPr>
                            <w:rFonts w:cs="Traditional Arabic"/>
                            <w:b/>
                            <w:bCs/>
                            <w:color w:val="800080"/>
                            <w:sz w:val="48"/>
                            <w:szCs w:val="48"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800080"/>
                            <w:sz w:val="36"/>
                            <w:szCs w:val="36"/>
                            <w:rtl/>
                            <w:lang w:bidi="ar-EG"/>
                          </w:rPr>
                          <w:t xml:space="preserve">معنى الرحمن الرحيم : </w:t>
                        </w:r>
                      </w:p>
                      <w:p w:rsidR="005F74FB" w:rsidRDefault="005F74FB" w:rsidP="005F74FB">
                        <w:pPr>
                          <w:rPr>
                            <w:rFonts w:cs="AL-Mohanad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  <w:p w:rsidR="005F74FB" w:rsidRDefault="005F74FB" w:rsidP="005F74FB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oundrect>
                <v:shape id="Picture 5371" o:spid="_x0000_s1138" type="#_x0000_t75" alt="http://images.clipart.com/thm/thm6/CL/artineed/art/culture_muslim_001/14666657.thm.gif?00y" style="position:absolute;left:2520;top:2160;width:1965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HLcTEAAAA2wAAAA8AAABkcnMvZG93bnJldi54bWxEj09rwkAUxO8Fv8PyhN7qRqVFo6uIaalH&#10;/yF4e2afSTD7NmS3JvrpXaHgcZiZ3zDTeWtKcaXaFZYV9HsRCOLU6oIzBfvdz8cIhPPIGkvLpOBG&#10;DuazztsUY20b3tB16zMRIOxiVJB7X8VSujQng65nK+LgnW1t0AdZZ1LX2AS4KeUgir6kwYLDQo4V&#10;LXNKL9s/oyDZJc1lLMfH9efp9ygX9+/kcNor9d5tFxMQnlr/Cv+3V1rBcAjPL+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HLcTEAAAA2wAAAA8AAAAAAAAAAAAAAAAA&#10;nwIAAGRycy9kb3ducmV2LnhtbFBLBQYAAAAABAAEAPcAAACQAwAAAAA=&#10;">
                  <v:imagedata r:id="rId33" r:href="rId46"/>
                </v:shape>
              </v:group>
            </w:pict>
          </mc:Fallback>
        </mc:AlternateContent>
      </w:r>
    </w:p>
    <w:p w:rsidR="005F74FB" w:rsidRDefault="005F74FB" w:rsidP="005F74FB">
      <w:pPr>
        <w:tabs>
          <w:tab w:val="left" w:pos="6324"/>
        </w:tabs>
        <w:rPr>
          <w:rtl/>
        </w:rPr>
      </w:pPr>
      <w:r>
        <w:rPr>
          <w:rFonts w:hint="cs"/>
          <w:rtl/>
        </w:rPr>
        <w:tab/>
      </w:r>
    </w:p>
    <w:p w:rsidR="005F74FB" w:rsidRDefault="005F74FB" w:rsidP="005F74FB">
      <w:pPr>
        <w:rPr>
          <w:rtl/>
          <w:lang w:bidi="ar-EG"/>
        </w:rPr>
      </w:pPr>
    </w:p>
    <w:p w:rsidR="005F74FB" w:rsidRDefault="00C2718C" w:rsidP="005F74FB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</wp:posOffset>
                </wp:positionV>
                <wp:extent cx="1905000" cy="571500"/>
                <wp:effectExtent l="1270" t="3175" r="8255" b="6350"/>
                <wp:wrapNone/>
                <wp:docPr id="30" name="AutoShape 5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715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الرحيم معنا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9" o:spid="_x0000_s1139" type="#_x0000_t117" style="position:absolute;left:0;text-align:left;margin-left:126pt;margin-top:5.4pt;width:150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" fillcolor="yellow" stroked="f">
                <v:fill color2="#f9c" rotate="t" focus="100%" type="gradient"/>
                <v:textbox>
                  <w:txbxContent>
                    <w:p w:rsidR="005F74FB" w:rsidRDefault="005F74FB" w:rsidP="005F74F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الرحيم معناها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777240</wp:posOffset>
                </wp:positionV>
                <wp:extent cx="1905000" cy="571500"/>
                <wp:effectExtent l="1270" t="6985" r="8255" b="2540"/>
                <wp:wrapNone/>
                <wp:docPr id="29" name="AutoShape 5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715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1" o:spid="_x0000_s1140" type="#_x0000_t117" style="position:absolute;left:0;text-align:left;margin-left:132pt;margin-top:61.2pt;width:150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" fillcolor="yellow" stroked="f">
                <v:fill color2="#f9c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8580</wp:posOffset>
                </wp:positionV>
                <wp:extent cx="1600200" cy="685800"/>
                <wp:effectExtent l="1270" t="3175" r="0" b="0"/>
                <wp:wrapNone/>
                <wp:docPr id="28" name="AutoShape 5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flowChartPreparation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D5C0" id="AutoShape 5397" o:spid="_x0000_s1026" type="#_x0000_t117" style="position:absolute;left:0;text-align:left;margin-left:324pt;margin-top:5.4pt;width:126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" filled="f" strok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</wp:posOffset>
                </wp:positionV>
                <wp:extent cx="1905000" cy="571500"/>
                <wp:effectExtent l="1270" t="3175" r="8255" b="6350"/>
                <wp:wrapNone/>
                <wp:docPr id="27" name="AutoShape 5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715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رحمن معنا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8" o:spid="_x0000_s1141" type="#_x0000_t117" style="position:absolute;left:0;text-align:left;margin-left:4in;margin-top:5.4pt;width:150pt;height: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" fillcolor="yellow" stroked="f">
                <v:fill color2="#f9c" rotate="t" focus="100%" type="gradient"/>
                <v:textbox>
                  <w:txbxContent>
                    <w:p w:rsidR="005F74FB" w:rsidRDefault="005F74FB" w:rsidP="005F74F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الرحمن معناها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777240</wp:posOffset>
                </wp:positionV>
                <wp:extent cx="1905000" cy="571500"/>
                <wp:effectExtent l="1270" t="6985" r="8255" b="2540"/>
                <wp:wrapNone/>
                <wp:docPr id="26" name="AutoShape 5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71500"/>
                        </a:xfrm>
                        <a:prstGeom prst="flowChartPreparation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99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FB" w:rsidRDefault="005F74FB" w:rsidP="005F74FB"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0" o:spid="_x0000_s1142" type="#_x0000_t117" style="position:absolute;left:0;text-align:left;margin-left:294pt;margin-top:61.2pt;width:150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" fillcolor="yellow" stroked="f">
                <v:fill color2="#f9c" rotate="t" focus="100%" type="gradient"/>
                <v:textbox>
                  <w:txbxContent>
                    <w:p w:rsidR="005F74FB" w:rsidRDefault="005F74FB" w:rsidP="005F74FB"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430530</wp:posOffset>
                </wp:positionV>
                <wp:extent cx="76200" cy="342900"/>
                <wp:effectExtent l="163195" t="41275" r="84455" b="82550"/>
                <wp:wrapNone/>
                <wp:docPr id="25" name="Line 5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3429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AACA1" id="Line 543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33.9pt" to="378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" strokecolor="blue" strokeweight="6pt">
                <v:stroke endarrow="block"/>
              </v:line>
            </w:pict>
          </mc:Fallback>
        </mc:AlternateContent>
      </w:r>
    </w:p>
    <w:p w:rsidR="005F74FB" w:rsidRDefault="005F74FB" w:rsidP="005F74FB">
      <w:pPr>
        <w:rPr>
          <w:rtl/>
          <w:lang w:bidi="ar-EG"/>
        </w:rPr>
      </w:pPr>
    </w:p>
    <w:p w:rsidR="005F74FB" w:rsidRDefault="00C2718C" w:rsidP="005F74FB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01600</wp:posOffset>
                </wp:positionV>
                <wp:extent cx="152400" cy="342900"/>
                <wp:effectExtent l="39370" t="43815" r="160655" b="99060"/>
                <wp:wrapNone/>
                <wp:docPr id="24" name="Line 5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429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395E4" id="Line 543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8pt" to="204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+GLwIAAFM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" strokecolor="blue" strokeweight="6pt">
                <v:stroke endarrow="block"/>
              </v:line>
            </w:pict>
          </mc:Fallback>
        </mc:AlternateContent>
      </w: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C2718C" w:rsidP="005F74FB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7945</wp:posOffset>
                </wp:positionV>
                <wp:extent cx="5289550" cy="1572895"/>
                <wp:effectExtent l="1270" t="13335" r="14605" b="13970"/>
                <wp:wrapNone/>
                <wp:docPr id="21" name="Group 5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0" cy="1572895"/>
                          <a:chOff x="2700" y="8280"/>
                          <a:chExt cx="8330" cy="2880"/>
                        </a:xfrm>
                      </wpg:grpSpPr>
                      <wps:wsp>
                        <wps:cNvPr id="22" name="AutoShape 5376"/>
                        <wps:cNvSpPr>
                          <a:spLocks noChangeArrowheads="1"/>
                        </wps:cNvSpPr>
                        <wps:spPr bwMode="auto">
                          <a:xfrm>
                            <a:off x="3600" y="8280"/>
                            <a:ext cx="7430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27000"/>
                            </a:srgbClr>
                          </a:solidFill>
                          <a:ln w="12700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rPr>
                                  <w:rFonts w:cs="Generator 2005"/>
                                  <w:color w:val="FF000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عرفي ما يلي 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Fonts w:cs="Generator 2005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</w:t>
                              </w:r>
                              <w:r>
                                <w:rPr>
                                  <w:rFonts w:cs="Generator 2005" w:hint="cs"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عبادة</w:t>
                              </w:r>
                              <w:proofErr w:type="gramEnd"/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.................................................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Fonts w:cs="Generator 2005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rPr>
                                  <w:rFonts w:cs="Generator 2005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rFonts w:cs="Generator 2005" w:hint="cs"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استعانة</w:t>
                              </w:r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................................................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Fonts w:cs="Generator 2005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rPr>
                                  <w:rFonts w:cs="AL-Mohanad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5377" descr="http://images.clipart.com/thm/thm6/CL/artineed/religion/muslims_children_001/15214959.thm.gif?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9000"/>
                            <a:ext cx="202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5" o:spid="_x0000_s1143" style="position:absolute;left:0;text-align:left;margin-left:24pt;margin-top:5.35pt;width:416.5pt;height:123.85pt;z-index:251633664;mso-position-horizontal-relative:text;mso-position-vertical-relative:text" coordorigin="2700,8280" coordsize="8330,28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">
                <v:roundrect id="AutoShape 5376" o:spid="_x0000_s1144" style="position:absolute;left:3600;top:8280;width:7430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knsUA&#10;AADbAAAADwAAAGRycy9kb3ducmV2LnhtbESPQWvCQBSE70L/w/KE3urGHEqNrlKESqkHSRRKb4/s&#10;M5uafRuzW43+elcoeBxm5htmtuhtI07U+dqxgvEoAUFcOl1zpWC3/Xh5A+EDssbGMSm4kIfF/Gkw&#10;w0y7M+d0KkIlIoR9hgpMCG0mpS8NWfQj1xJHb+86iyHKrpK6w3OE20amSfIqLdYcFwy2tDRUHoo/&#10;q2D19SOv6+/1Ji9+fXrZLPPD5GiUeh7271MQgfrwCP+3P7W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KSexQAAANsAAAAPAAAAAAAAAAAAAAAAAJgCAABkcnMv&#10;ZG93bnJldi54bWxQSwUGAAAAAAQABAD1AAAAigMAAAAA&#10;" strokecolor="#4bacc6" strokeweight="1pt">
                  <v:fill opacity="17733f"/>
                  <v:stroke dashstyle="dash"/>
                  <v:shadow color="#868686"/>
                  <v:textbox>
                    <w:txbxContent>
                      <w:p w:rsidR="005F74FB" w:rsidRDefault="005F74FB" w:rsidP="005F74FB">
                        <w:pPr>
                          <w:rPr>
                            <w:rFonts w:cs="Generator 2005"/>
                            <w:color w:val="FF000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عرفي ما يلي </w:t>
                        </w:r>
                      </w:p>
                      <w:p w:rsidR="005F74FB" w:rsidRDefault="005F74FB" w:rsidP="005F74FB">
                        <w:pP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  <w:t>.</w:t>
                        </w:r>
                        <w:r>
                          <w:rPr>
                            <w:rFonts w:cs="Generator 2005" w:hint="cs"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>العبادة</w:t>
                        </w:r>
                        <w: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 .................................................</w:t>
                        </w:r>
                      </w:p>
                      <w:p w:rsidR="005F74FB" w:rsidRDefault="005F74FB" w:rsidP="005F74FB">
                        <w:pP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  <w:p w:rsidR="005F74FB" w:rsidRDefault="005F74FB" w:rsidP="005F74FB">
                        <w:pP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cs="Generator 2005" w:hint="cs"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>الاستعانة</w:t>
                        </w:r>
                        <w: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 : ................................................</w:t>
                        </w:r>
                      </w:p>
                      <w:p w:rsidR="005F74FB" w:rsidRDefault="005F74FB" w:rsidP="005F74FB">
                        <w:pP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  <w:p w:rsidR="005F74FB" w:rsidRDefault="005F74FB" w:rsidP="005F74FB">
                        <w:pPr>
                          <w:rPr>
                            <w:rFonts w:cs="AL-Mohanad" w:hint="cs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  <w:p w:rsidR="005F74FB" w:rsidRDefault="005F74FB" w:rsidP="005F74FB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oundrect>
                <v:shape id="Picture 5377" o:spid="_x0000_s1145" type="#_x0000_t75" alt="http://images.clipart.com/thm/thm6/CL/artineed/religion/muslims_children_001/15214959.thm.gif?014" style="position:absolute;left:2700;top:9000;width:2025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hYAbGAAAA2wAAAA8AAABkcnMvZG93bnJldi54bWxEj09rAjEUxO8Fv0N4grea1YqU1axI0eqh&#10;SmuLenxs3v6xm5dlE3X99qYg9DjMzG+Y6aw1lbhQ40rLCgb9CARxanXJuYKf7+XzKwjnkTVWlknB&#10;jRzMks7TFGNtr/xFl53PRYCwi1FB4X0dS+nSggy6vq2Jg5fZxqAPssmlbvAa4KaSwygaS4Mlh4UC&#10;a3orKP3dnY2Cwz56P41O+Wax2crj6iPD8+d2rFSv284nIDy1/j/8aK+1guEL/H0JP0A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SFgBsYAAADbAAAADwAAAAAAAAAAAAAA&#10;AACfAgAAZHJzL2Rvd25yZXYueG1sUEsFBgAAAAAEAAQA9wAAAJIDAAAAAA==&#10;">
                  <v:imagedata r:id="rId27" r:href="rId47"/>
                </v:shape>
              </v:group>
            </w:pict>
          </mc:Fallback>
        </mc:AlternateContent>
      </w: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b/>
          <w:bCs/>
          <w:sz w:val="40"/>
          <w:szCs w:val="40"/>
          <w:rtl/>
        </w:rPr>
      </w:pPr>
      <w:r>
        <w:rPr>
          <w:rtl/>
          <w:lang w:bidi="ar-EG"/>
        </w:rPr>
        <w:br w:type="page"/>
      </w:r>
      <w:r w:rsidR="00C2718C">
        <w:rPr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>
                <wp:extent cx="6604000" cy="475615"/>
                <wp:effectExtent l="15875" t="24130" r="19050" b="24130"/>
                <wp:docPr id="16" name="Group 5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475615"/>
                          <a:chOff x="695" y="2516"/>
                          <a:chExt cx="10542" cy="587"/>
                        </a:xfrm>
                      </wpg:grpSpPr>
                      <wps:wsp>
                        <wps:cNvPr id="1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189" y="2516"/>
                            <a:ext cx="2734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3AE3" w:rsidRPr="00583AE3" w:rsidRDefault="00583AE3" w:rsidP="00583AE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أركان</w:t>
                              </w:r>
                              <w:r w:rsidRPr="00583AE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الصلاة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وواجباتها</w:t>
                              </w: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sz w:val="46"/>
                                  <w:szCs w:val="4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9923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6"/>
                                  <w:szCs w:val="6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وحدة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95" y="2516"/>
                            <a:ext cx="5062" cy="587"/>
                          </a:xfrm>
                          <a:prstGeom prst="roundRect">
                            <a:avLst>
                              <a:gd name="adj" fmla="val 41398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sz w:val="38"/>
                                  <w:szCs w:val="38"/>
                                </w:rPr>
                              </w:pPr>
                              <w:r w:rsidRPr="005F74FB">
                                <w:rPr>
                                  <w:b/>
                                  <w:bCs/>
                                  <w:sz w:val="38"/>
                                  <w:szCs w:val="38"/>
                                  <w:rtl/>
                                </w:rPr>
                                <w:t xml:space="preserve">الذكر بعد الصلاة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757" y="2516"/>
                            <a:ext cx="1314" cy="587"/>
                          </a:xfrm>
                          <a:prstGeom prst="roundRect">
                            <a:avLst>
                              <a:gd name="adj" fmla="val 39523"/>
                            </a:avLst>
                          </a:prstGeom>
                          <a:solidFill>
                            <a:srgbClr val="0070C0"/>
                          </a:solidFill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"/>
                                  <w:szCs w:val="4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الدرس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85" o:spid="_x0000_s1146" style="width:520pt;height:37.45pt;mso-position-horizontal-relative:char;mso-position-vertical-relative:line" coordorigin="695,2516" coordsize="10542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">
                <v:roundrect id="AutoShape 85" o:spid="_x0000_s1147" style="position:absolute;left:7189;top:2516;width:2734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tUsIA&#10;AADbAAAADwAAAGRycy9kb3ducmV2LnhtbERPTWvCQBC9C/6HZYTedKMHldRVSlHwFJq0tfQ2ZKeb&#10;tNnZkF2T+O+7hYK3ebzP2R1G24ieOl87VrBcJCCIS6drNgreXk/zLQgfkDU2jknBjTwc9tPJDlPt&#10;Bs6pL4IRMYR9igqqENpUSl9WZNEvXEscuS/XWQwRdkbqDocYbhu5SpK1tFhzbKiwpeeKyp/iahVc&#10;jbsstXnJyvz94zvjS/NZHE9KPczGp0cQgcZwF/+7zzrO38DfL/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e1SwgAAANs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583AE3" w:rsidRPr="00583AE3" w:rsidRDefault="00583AE3" w:rsidP="00583AE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ركان</w:t>
                        </w:r>
                        <w:r w:rsidRPr="00583AE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صلاة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وواجباتها</w:t>
                        </w:r>
                      </w:p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sz w:val="46"/>
                            <w:szCs w:val="46"/>
                          </w:rPr>
                        </w:pPr>
                      </w:p>
                    </w:txbxContent>
                  </v:textbox>
                </v:roundrect>
                <v:roundrect id="AutoShape 87" o:spid="_x0000_s1148" style="position:absolute;left:9923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EQcUA&#10;AADbAAAADwAAAGRycy9kb3ducmV2LnhtbESPQW/CMAyF75P2HyJP2mWClB7YVAgIMU1w2GVliKvV&#10;eG21xKmSDAq/fj5M2s3We37v83I9eqfOFFMf2MBsWoAiboLtuTXweXibvIBKGdmiC0wGrpRgvbq/&#10;W2Jlw4U/6FznVkkIpwoNdDkPldap6chjmoaBWLSvED1mWWOrbcSLhHuny6KYa489S0OHA207ar7r&#10;H2/g5nbvc71x9el1X5a75+3T7BjJmMeHcbMAlWnM/+a/670VfIGV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ERBxQAAANsAAAAPAAAAAAAAAAAAAAAAAJgCAABkcnMv&#10;ZG93bnJldi54bWxQSwUGAAAAAAQABAD1AAAAigMAAAAA&#10;" fillcolor="#0070c0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6"/>
                            <w:szCs w:val="6"/>
                          </w:rPr>
                        </w:pPr>
                      </w:p>
                      <w:p w:rsidR="005F74FB" w:rsidRDefault="005F74FB" w:rsidP="005F74FB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وحدة:</w:t>
                        </w:r>
                      </w:p>
                    </w:txbxContent>
                  </v:textbox>
                </v:roundrect>
                <v:roundrect id="AutoShape 85" o:spid="_x0000_s1149" style="position:absolute;left:695;top:2516;width:5062;height:587;visibility:visible;mso-wrap-style:square;v-text-anchor:top" arcsize="271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cu8IA&#10;AADbAAAADwAAAGRycy9kb3ducmV2LnhtbERPTWvCQBC9C/6HZYTedKMH0dRVSlHwFJq0tfQ2ZKeb&#10;tNnZkF2T+O+7hYK3ebzP2R1G24ieOl87VrBcJCCIS6drNgreXk/zDQgfkDU2jknBjTwc9tPJDlPt&#10;Bs6pL4IRMYR9igqqENpUSl9WZNEvXEscuS/XWQwRdkbqDocYbhu5SpK1tFhzbKiwpeeKyp/iahVc&#10;jbsstXnJyvz94zvjS/NZHE9KPczGp0cQgcZwF/+7zzrO38LfL/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ty7wgAAANsAAAAPAAAAAAAAAAAAAAAAAJgCAABkcnMvZG93&#10;bnJldi54bWxQSwUGAAAAAAQABAD1AAAAhwMAAAAA&#10;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5F74FB">
                          <w:rPr>
                            <w:b/>
                            <w:bCs/>
                            <w:sz w:val="38"/>
                            <w:szCs w:val="38"/>
                            <w:rtl/>
                          </w:rPr>
                          <w:t xml:space="preserve">الذكر بعد الصلاة   </w:t>
                        </w:r>
                      </w:p>
                    </w:txbxContent>
                  </v:textbox>
                </v:roundrect>
                <v:roundrect id="AutoShape 87" o:spid="_x0000_s1150" style="position:absolute;left:5757;top:2516;width:1314;height:587;visibility:visible;mso-wrap-style:square;v-text-anchor:top" arcsize="259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C+sEA&#10;AADbAAAADwAAAGRycy9kb3ducmV2LnhtbERPz2vCMBS+D/wfwhN2GZrag0o1iihDD16sjl0fzVtb&#10;lryUJGq3v94cBI8f3+/lurdG3MiH1rGCyTgDQVw53XKt4HL+HM1BhIis0TgmBX8UYL0avC2x0O7O&#10;J7qVsRYphEOBCpoYu0LKUDVkMYxdR5y4H+ctxgR9LbXHewq3RuZZNpUWW04NDXa0baj6La9Wwb/Z&#10;H6dyY8rv3SHP97Ptx+TLk1Lvw36zABGpjy/x033QCvK0Pn1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igvrBAAAA2wAAAA8AAAAAAAAAAAAAAAAAmAIAAGRycy9kb3du&#10;cmV2LnhtbFBLBQYAAAAABAAEAPUAAACGAwAAAAA=&#10;" fillcolor="#0070c0" strokecolor="#0070c0" strokeweight="2.5pt">
                  <v:shadow color="#868686"/>
                  <v:textbox inset="0,0,0,0">
                    <w:txbxContent>
                      <w:p w:rsidR="005F74FB" w:rsidRDefault="005F74FB" w:rsidP="005F74FB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4"/>
                            <w:szCs w:val="4"/>
                          </w:rPr>
                        </w:pPr>
                      </w:p>
                      <w:p w:rsidR="005F74FB" w:rsidRDefault="005F74FB" w:rsidP="005F74FB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/>
                            <w:sz w:val="40"/>
                            <w:szCs w:val="40"/>
                            <w:rtl/>
                          </w:rPr>
                          <w:t>الدرس:</w:t>
                        </w:r>
                      </w:p>
                    </w:txbxContent>
                  </v:textbox>
                </v:roundrect>
                <w10:wrap anchorx="page"/>
                <w10:anchorlock/>
              </v:group>
            </w:pict>
          </mc:Fallback>
        </mc:AlternateContent>
      </w: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C2718C" w:rsidP="005F74FB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7620</wp:posOffset>
                </wp:positionV>
                <wp:extent cx="5791200" cy="2085975"/>
                <wp:effectExtent l="1270" t="20320" r="17780" b="0"/>
                <wp:wrapNone/>
                <wp:docPr id="13" name="Group 5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2085975"/>
                          <a:chOff x="2520" y="900"/>
                          <a:chExt cx="8280" cy="3285"/>
                        </a:xfrm>
                      </wpg:grpSpPr>
                      <wps:wsp>
                        <wps:cNvPr id="14" name="AutoShape 5441"/>
                        <wps:cNvSpPr>
                          <a:spLocks noChangeArrowheads="1"/>
                        </wps:cNvSpPr>
                        <wps:spPr bwMode="auto">
                          <a:xfrm>
                            <a:off x="3780" y="900"/>
                            <a:ext cx="7020" cy="3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pattFill prst="shingle">
                              <a:fgClr>
                                <a:srgbClr val="FF6600"/>
                              </a:fgClr>
                              <a:bgClr>
                                <a:srgbClr val="FFFF99"/>
                              </a:bgClr>
                            </a:patt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اختاري الإجابة </w:t>
                              </w: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80008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صحيحة :</w:t>
                              </w:r>
                              <w:proofErr w:type="gramEnd"/>
                            </w:p>
                            <w:p w:rsidR="005F74FB" w:rsidRDefault="005F74FB" w:rsidP="005F74FB">
                              <w:pP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أقرأ بعد كل فريضة </w:t>
                              </w: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( سورة</w:t>
                              </w:r>
                              <w:proofErr w:type="gram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الإخلاص – آية الكرسي – سورة الفاتحة )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48"/>
                                  <w:szCs w:val="4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الأفضل لمن لا يحفظ الأذكار أن </w:t>
                              </w: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( يترك</w:t>
                              </w:r>
                              <w:proofErr w:type="gram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قراءتها – يقرئها من ورقة – لا </w:t>
                              </w:r>
                              <w:proofErr w:type="spell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يقرؤها</w:t>
                              </w:r>
                              <w:proofErr w:type="spell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حتى يحفظها </w:t>
                              </w:r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48"/>
                                  <w:szCs w:val="48"/>
                                  <w:rtl/>
                                  <w:lang w:bidi="ar-EG"/>
                                </w:rPr>
                                <w:t>)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Fonts w:cs="AL-Mohanad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5442" descr="http://images.clipart.com/thm/thm6/CL/artineed/art/culture_muslim_001/14666657.thm.gif?00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2160"/>
                            <a:ext cx="1965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40" o:spid="_x0000_s1151" style="position:absolute;left:0;text-align:left;margin-left:21.75pt;margin-top:.6pt;width:456pt;height:164.25pt;z-index:251683840;mso-position-horizontal-relative:text;mso-position-vertical-relative:text" coordorigin="2520,900" coordsize="8280,32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">
                <v:roundrect id="AutoShape 5441" o:spid="_x0000_s1152" style="position:absolute;left:3780;top:900;width:7020;height:32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LAb8A&#10;AADbAAAADwAAAGRycy9kb3ducmV2LnhtbERPS4vCMBC+L/gfwgjetqlFFukaRQTByx50631opo81&#10;mdQm1u6/N4LgbT6+56w2ozVioN63jhXMkxQEcel0y7WC4nf/uQThA7JG45gU/JOHzXryscJcuzsf&#10;aTiFWsQQ9jkqaELocil92ZBFn7iOOHKV6y2GCPta6h7vMdwamaXpl7TYcmxosKNdQ+XldLMK/q6D&#10;KbLqcM7qqzU/ZTpWujgqNZuO228QgcbwFr/cBx3nL+D5Szx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YwsBvwAAANsAAAAPAAAAAAAAAAAAAAAAAJgCAABkcnMvZG93bnJl&#10;di54bWxQSwUGAAAAAAQABAD1AAAAhAMAAAAA&#10;" filled="f" strokecolor="#f60" strokeweight="2.25pt">
                  <v:stroke r:id="rId32" o:title="" color2="#ff9" filltype="pattern"/>
                  <v:textbox>
                    <w:txbxContent>
                      <w:p w:rsidR="005F74FB" w:rsidRDefault="005F74FB" w:rsidP="005F74FB">
                        <w:pPr>
                          <w:rPr>
                            <w:rFonts w:cs="Traditional Arabic"/>
                            <w:b/>
                            <w:bCs/>
                            <w:color w:val="80008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800080"/>
                            <w:sz w:val="36"/>
                            <w:szCs w:val="36"/>
                            <w:rtl/>
                            <w:lang w:bidi="ar-EG"/>
                          </w:rPr>
                          <w:t>اختاري الإجابة الصحيحة :</w:t>
                        </w:r>
                      </w:p>
                      <w:p w:rsidR="005F74FB" w:rsidRDefault="005F74FB" w:rsidP="005F74FB">
                        <w:pP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>أقرأ بعد كل فريضة ( سورة الإخلاص – آية الكرسي – سورة الفاتحة )</w:t>
                        </w:r>
                      </w:p>
                      <w:p w:rsidR="005F74FB" w:rsidRDefault="005F74FB" w:rsidP="005F74FB">
                        <w:pP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  <w:p w:rsidR="005F74FB" w:rsidRDefault="005F74FB" w:rsidP="005F74FB">
                        <w:pPr>
                          <w:rPr>
                            <w:rFonts w:cs="Traditional Arabic"/>
                            <w:b/>
                            <w:bCs/>
                            <w:color w:val="0000FF"/>
                            <w:sz w:val="48"/>
                            <w:szCs w:val="48"/>
                            <w:rtl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 xml:space="preserve">الأفضل لمن لا يحفظ الأذكار أن ( يترك قراءتها – يقرئها من ورقة – لا يقرؤها حتى يحفظها </w:t>
                        </w: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48"/>
                            <w:szCs w:val="48"/>
                            <w:rtl/>
                            <w:lang w:bidi="ar-EG"/>
                          </w:rPr>
                          <w:t>)</w:t>
                        </w:r>
                      </w:p>
                      <w:p w:rsidR="005F74FB" w:rsidRDefault="005F74FB" w:rsidP="005F74FB">
                        <w:pPr>
                          <w:rPr>
                            <w:rFonts w:cs="AL-Mohanad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  <w:p w:rsidR="005F74FB" w:rsidRDefault="005F74FB" w:rsidP="005F74FB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oundrect>
                <v:shape id="Picture 5442" o:spid="_x0000_s1153" type="#_x0000_t75" alt="http://images.clipart.com/thm/thm6/CL/artineed/art/culture_muslim_001/14666657.thm.gif?00y" style="position:absolute;left:2520;top:2160;width:1965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XTEvDAAAA2wAAAA8AAABkcnMvZG93bnJldi54bWxET01rwkAQvQv9D8sUetONhUiTuoo0LfVo&#10;oxS8jdkxCWZnQ3abpP31XUHwNo/3Ocv1aBrRU+dqywrmswgEcWF1zaWCw/5j+gLCeWSNjWVS8EsO&#10;1quHyRJTbQf+oj73pQgh7FJUUHnfplK6oiKDbmZb4sCdbWfQB9iVUnc4hHDTyOcoWkiDNYeGClt6&#10;q6i45D9GQbbPhksik+MuPn0e5ebvPfs+HZR6ehw3ryA8jf4uvrm3OsyP4fpLOE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dMS8MAAADbAAAADwAAAAAAAAAAAAAAAACf&#10;AgAAZHJzL2Rvd25yZXYueG1sUEsFBgAAAAAEAAQA9wAAAI8DAAAAAA==&#10;">
                  <v:imagedata r:id="rId33" r:href="rId48"/>
                </v:shape>
              </v:group>
            </w:pict>
          </mc:Fallback>
        </mc:AlternateContent>
      </w:r>
    </w:p>
    <w:p w:rsidR="005F74FB" w:rsidRDefault="005F74FB" w:rsidP="005F74FB">
      <w:pPr>
        <w:tabs>
          <w:tab w:val="left" w:pos="6324"/>
        </w:tabs>
        <w:rPr>
          <w:rtl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C2718C" w:rsidP="005F74FB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28825</wp:posOffset>
                </wp:positionV>
                <wp:extent cx="5257800" cy="1943100"/>
                <wp:effectExtent l="1270" t="14605" r="17780" b="23495"/>
                <wp:wrapNone/>
                <wp:docPr id="7" name="Group 5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943100"/>
                          <a:chOff x="2700" y="4860"/>
                          <a:chExt cx="8280" cy="3060"/>
                        </a:xfrm>
                      </wpg:grpSpPr>
                      <wps:wsp>
                        <wps:cNvPr id="8" name="Oval 5444"/>
                        <wps:cNvSpPr>
                          <a:spLocks noChangeArrowheads="1"/>
                        </wps:cNvSpPr>
                        <wps:spPr bwMode="auto">
                          <a:xfrm>
                            <a:off x="3600" y="4860"/>
                            <a:ext cx="7380" cy="30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أذكري</w:t>
                              </w:r>
                              <w:proofErr w:type="gram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أسماء السور التي وردت فيها الآيات التالية: 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( قل</w:t>
                              </w:r>
                              <w:proofErr w:type="gram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أعوذ برب الفلق ) ...................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( قل</w:t>
                              </w:r>
                              <w:proofErr w:type="gramEnd"/>
                              <w:r>
                                <w:rPr>
                                  <w:rFonts w:cs="Traditional Arabic"/>
                                  <w:b/>
                                  <w:bCs/>
                                  <w:color w:val="0000FF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هو الله أحد ) 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445" descr="http://images.clipart.com/thm/thm6/CL/artineed/religion/holy_places_architecture_mosques_001/15203523.thm.gif?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5940"/>
                            <a:ext cx="2025" cy="1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43" o:spid="_x0000_s1154" style="position:absolute;left:0;text-align:left;margin-left:21.75pt;margin-top:159.75pt;width:414pt;height:153pt;z-index:251684864;mso-position-horizontal-relative:text;mso-position-vertical-relative:text" coordorigin="2700,4860" coordsize="8280,306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">
                <v:oval id="Oval 5444" o:spid="_x0000_s1155" style="position:absolute;left:3600;top:4860;width:738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RR8EA&#10;AADaAAAADwAAAGRycy9kb3ducmV2LnhtbERPTYvCMBC9C/6HMMLebKoHKV2jiCLsIgtqV6y3oRnb&#10;YjMpTdT6781hYY+P9z1f9qYRD+pcbVnBJIpBEBdW11wq+M224wSE88gaG8uk4EUOlovhYI6ptk8+&#10;0OPoSxFC2KWooPK+TaV0RUUGXWRb4sBdbWfQB9iVUnf4DOGmkdM4nkmDNYeGCltaV1TcjnejIMvP&#10;+5/8O9np1em6SW50uk8vjVIfo371CcJT7//Ff+4vrSBsDVfCD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JkUfBAAAA2gAAAA8AAAAAAAAAAAAAAAAAmAIAAGRycy9kb3du&#10;cmV2LnhtbFBLBQYAAAAABAAEAPUAAACGAwAAAAA=&#10;" strokecolor="blue" strokeweight="2.25pt">
                  <v:stroke dashstyle="longDash"/>
                  <v:textbox>
                    <w:txbxContent>
                      <w:p w:rsidR="005F74FB" w:rsidRDefault="005F74FB" w:rsidP="005F74FB">
                        <w:pP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 xml:space="preserve">أذكري أسماء السور التي وردت فيها الآيات التالية: </w:t>
                        </w:r>
                      </w:p>
                      <w:p w:rsidR="005F74FB" w:rsidRDefault="005F74FB" w:rsidP="005F74FB">
                        <w:pP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>( قل أعوذ برب الفلق ) ...................</w:t>
                        </w:r>
                      </w:p>
                      <w:p w:rsidR="005F74FB" w:rsidRDefault="005F74FB" w:rsidP="005F74FB">
                        <w:pP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color w:val="0000FF"/>
                            <w:sz w:val="36"/>
                            <w:szCs w:val="36"/>
                            <w:rtl/>
                            <w:lang w:bidi="ar-EG"/>
                          </w:rPr>
                          <w:t>( قل هو الله أحد ) ............................</w:t>
                        </w:r>
                      </w:p>
                    </w:txbxContent>
                  </v:textbox>
                </v:oval>
                <v:shape id="Picture 5445" o:spid="_x0000_s1156" type="#_x0000_t75" alt="http://images.clipart.com/thm/thm6/CL/artineed/religion/holy_places_architecture_mosques_001/15203523.thm.gif?030" style="position:absolute;left:2700;top:5940;width:2025;height:1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x9g/DAAAA2gAAAA8AAABkcnMvZG93bnJldi54bWxEj81qwzAQhO+FvIPYQC6llpuDcd0oIT8E&#10;cq1danpbrI1tbK2MpSbq21eFQo/DzHzDbHbBjOJGs+stK3hOUhDEjdU9twreq/NTDsJ5ZI2jZVLw&#10;TQ5228XDBgtt7/xGt9K3IkLYFaig834qpHRNRwZdYifi6F3tbNBHObdSz3iPcDPKdZpm0mDPcaHD&#10;iY4dNUP5ZRQMdZgu6eOQn8KHDtXhM8+q2im1Wob9KwhPwf+H/9oXreAFfq/EG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H2D8MAAADaAAAADwAAAAAAAAAAAAAAAACf&#10;AgAAZHJzL2Rvd25yZXYueG1sUEsFBgAAAAAEAAQA9wAAAI8DAAAAAA==&#10;">
                  <v:imagedata r:id="rId37" r:href="rId49"/>
                </v:shap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8580</wp:posOffset>
                </wp:positionV>
                <wp:extent cx="1600200" cy="685800"/>
                <wp:effectExtent l="1270" t="0" r="0" b="2540"/>
                <wp:wrapNone/>
                <wp:docPr id="6" name="AutoShape 5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flowChartPreparation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D2ECB" id="AutoShape 5449" o:spid="_x0000_s1026" type="#_x0000_t117" style="position:absolute;left:0;text-align:left;margin-left:324pt;margin-top:5.4pt;width:126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" filled="f" stroked="f"/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269740</wp:posOffset>
                </wp:positionV>
                <wp:extent cx="5289550" cy="1760220"/>
                <wp:effectExtent l="1270" t="7620" r="14605" b="13335"/>
                <wp:wrapNone/>
                <wp:docPr id="3" name="Group 5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0" cy="1760220"/>
                          <a:chOff x="2700" y="8280"/>
                          <a:chExt cx="8330" cy="2880"/>
                        </a:xfrm>
                      </wpg:grpSpPr>
                      <wps:wsp>
                        <wps:cNvPr id="4" name="AutoShape 5447"/>
                        <wps:cNvSpPr>
                          <a:spLocks noChangeArrowheads="1"/>
                        </wps:cNvSpPr>
                        <wps:spPr bwMode="auto">
                          <a:xfrm>
                            <a:off x="3600" y="8280"/>
                            <a:ext cx="7430" cy="2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27000"/>
                            </a:srgbClr>
                          </a:solidFill>
                          <a:ln w="12700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4FB" w:rsidRDefault="005F74FB" w:rsidP="005F74FB">
                              <w:pPr>
                                <w:rPr>
                                  <w:rFonts w:cs="Generator 2005"/>
                                  <w:color w:val="FF000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ما فضل المحافظة على الأذكار بعد الصلاة 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Fonts w:cs="Generator 2005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........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........................................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Fonts w:cs="Generator 2005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rPr>
                                  <w:rFonts w:cs="Generator 2005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Generator 2005" w:hint="cs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...............................................</w:t>
                              </w:r>
                            </w:p>
                            <w:p w:rsidR="005F74FB" w:rsidRDefault="005F74FB" w:rsidP="005F74FB">
                              <w:pPr>
                                <w:rPr>
                                  <w:rFonts w:cs="Generator 2005"/>
                                  <w:color w:val="FF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rPr>
                                  <w:rFonts w:cs="AL-Mohanad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</w:p>
                            <w:p w:rsidR="005F74FB" w:rsidRDefault="005F74FB" w:rsidP="005F74F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448" descr="http://images.clipart.com/thm/thm6/CL/artineed/religion/muslims_children_001/15214959.thm.gif?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9000"/>
                            <a:ext cx="202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46" o:spid="_x0000_s1157" style="position:absolute;left:0;text-align:left;margin-left:24pt;margin-top:336.2pt;width:416.5pt;height:138.6pt;z-index:251685888;mso-position-horizontal-relative:text;mso-position-vertical-relative:text" coordorigin="2700,8280" coordsize="8330,28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">
                <v:roundrect id="AutoShape 5447" o:spid="_x0000_s1158" style="position:absolute;left:3600;top:8280;width:7430;height:2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0RMUA&#10;AADaAAAADwAAAGRycy9kb3ducmV2LnhtbESPQWvCQBSE70L/w/IKvemmUoqNrlKEitSDJBXE2yP7&#10;zEazb9PsVmN/vSsIHoeZ+YaZzDpbixO1vnKs4HWQgCAunK64VLD5+eqPQPiArLF2TAou5GE2fepN&#10;MNXuzBmd8lCKCGGfogITQpNK6QtDFv3ANcTR27vWYoiyLaVu8RzhtpbDJHmXFiuOCwYbmhsqjvmf&#10;VbD43sn/1Xa1zvKDH17W8+z48WuUennuPscgAnXhEb63l1rBG9yuxBs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3RExQAAANoAAAAPAAAAAAAAAAAAAAAAAJgCAABkcnMv&#10;ZG93bnJldi54bWxQSwUGAAAAAAQABAD1AAAAigMAAAAA&#10;" strokecolor="#4bacc6" strokeweight="1pt">
                  <v:fill opacity="17733f"/>
                  <v:stroke dashstyle="dash"/>
                  <v:shadow color="#868686"/>
                  <v:textbox>
                    <w:txbxContent>
                      <w:p w:rsidR="005F74FB" w:rsidRDefault="005F74FB" w:rsidP="005F74FB">
                        <w:pPr>
                          <w:rPr>
                            <w:rFonts w:cs="Generator 2005"/>
                            <w:color w:val="FF000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ما فضل المحافظة على الأذكار بعد الصلاة </w:t>
                        </w:r>
                      </w:p>
                      <w:p w:rsidR="005F74FB" w:rsidRDefault="005F74FB" w:rsidP="005F74FB">
                        <w:pP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  <w:t>..................................................</w:t>
                        </w:r>
                      </w:p>
                      <w:p w:rsidR="005F74FB" w:rsidRDefault="005F74FB" w:rsidP="005F74FB">
                        <w:pP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  <w:p w:rsidR="005F74FB" w:rsidRDefault="005F74FB" w:rsidP="005F74FB">
                        <w:pP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  <w:t>................................................</w:t>
                        </w:r>
                      </w:p>
                      <w:p w:rsidR="005F74FB" w:rsidRDefault="005F74FB" w:rsidP="005F74FB">
                        <w:pPr>
                          <w:rPr>
                            <w:rFonts w:cs="Generator 2005" w:hint="cs"/>
                            <w:color w:val="FF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  <w:p w:rsidR="005F74FB" w:rsidRDefault="005F74FB" w:rsidP="005F74FB">
                        <w:pPr>
                          <w:rPr>
                            <w:rFonts w:cs="AL-Mohanad" w:hint="cs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  <w:p w:rsidR="005F74FB" w:rsidRDefault="005F74FB" w:rsidP="005F74FB">
                        <w:pPr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roundrect>
                <v:shape id="Picture 5448" o:spid="_x0000_s1159" type="#_x0000_t75" alt="http://images.clipart.com/thm/thm6/CL/artineed/religion/muslims_children_001/15214959.thm.gif?014" style="position:absolute;left:2700;top:9000;width:2025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HggjFAAAA2gAAAA8AAABkcnMvZG93bnJldi54bWxEj09rwkAUxO+FfoflFbw1m5YqEt1IKW31&#10;oGKtaI+P7Msfm30bsqvGb+8KgsdhZn7DjCedqcWRWldZVvASxSCIM6srLhRsfr+ehyCcR9ZYWyYF&#10;Z3IwSR8fxphoe+IfOq59IQKEXYIKSu+bREqXlWTQRbYhDl5uW4M+yLaQusVTgJtavsbxQBqsOCyU&#10;2NBHSdn/+mAU7Lbx9/5tXyw+F0v5N53neFgtB0r1nrr3EQhPnb+Hb+2ZVtCH65VwA2R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B4IIxQAAANoAAAAPAAAAAAAAAAAAAAAA&#10;AJ8CAABkcnMvZG93bnJldi54bWxQSwUGAAAAAAQABAD3AAAAkQMAAAAA&#10;">
                  <v:imagedata r:id="rId27" r:href="rId50"/>
                </v:shape>
              </v:group>
            </w:pict>
          </mc:Fallback>
        </mc:AlternateContent>
      </w: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p w:rsidR="005F74FB" w:rsidRDefault="005F74FB" w:rsidP="005F74FB">
      <w:pPr>
        <w:rPr>
          <w:rtl/>
          <w:lang w:bidi="ar-EG"/>
        </w:rPr>
      </w:pPr>
    </w:p>
    <w:sectPr w:rsidR="005F74FB" w:rsidSect="00CF2881">
      <w:headerReference w:type="default" r:id="rId51"/>
      <w:footerReference w:type="default" r:id="rId52"/>
      <w:pgSz w:w="11907" w:h="16443" w:code="9"/>
      <w:pgMar w:top="2393" w:right="737" w:bottom="1985" w:left="737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73" w:rsidRDefault="00530173">
      <w:r>
        <w:separator/>
      </w:r>
    </w:p>
  </w:endnote>
  <w:endnote w:type="continuationSeparator" w:id="0">
    <w:p w:rsidR="00530173" w:rsidRDefault="0053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nerator 2005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96" w:rsidRDefault="00C2718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536575</wp:posOffset>
              </wp:positionV>
              <wp:extent cx="6713855" cy="748030"/>
              <wp:effectExtent l="20320" t="18415" r="19050" b="24130"/>
              <wp:wrapNone/>
              <wp:docPr id="1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74803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900" w:type="pct"/>
                            <w:jc w:val="center"/>
                            <w:tblBorders>
                              <w:top w:val="single" w:sz="12" w:space="0" w:color="244061"/>
                              <w:left w:val="single" w:sz="12" w:space="0" w:color="244061"/>
                              <w:bottom w:val="single" w:sz="12" w:space="0" w:color="244061"/>
                              <w:right w:val="single" w:sz="12" w:space="0" w:color="244061"/>
                              <w:insideH w:val="single" w:sz="12" w:space="0" w:color="244061"/>
                              <w:insideV w:val="single" w:sz="12" w:space="0" w:color="244061"/>
                            </w:tblBorders>
                            <w:shd w:val="clear" w:color="auto" w:fill="FFFFFF"/>
                            <w:tblLook w:val="01E0" w:firstRow="1" w:lastRow="1" w:firstColumn="1" w:lastColumn="1" w:noHBand="0" w:noVBand="0"/>
                          </w:tblPr>
                          <w:tblGrid>
                            <w:gridCol w:w="1950"/>
                            <w:gridCol w:w="3136"/>
                            <w:gridCol w:w="2986"/>
                            <w:gridCol w:w="2101"/>
                          </w:tblGrid>
                          <w:tr w:rsidR="0039366B">
                            <w:trPr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فوقة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قدمة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تمكنة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غير مجتازة</w:t>
                                </w:r>
                              </w:p>
                            </w:tc>
                          </w:tr>
                          <w:tr w:rsidR="0039366B">
                            <w:trPr>
                              <w:trHeight w:val="237"/>
                              <w:jc w:val="center"/>
                            </w:trPr>
                            <w:tc>
                              <w:tcPr>
                                <w:tcW w:w="1851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100%  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متقن المعيار من 90</w:t>
                                </w:r>
                                <w:proofErr w:type="gramStart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%  إلى</w:t>
                                </w:r>
                                <w:proofErr w:type="gramEnd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 أقل من 100%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 xml:space="preserve">متقن المعيار من 80% إلى أقل من 90%  </w:t>
                                </w:r>
                              </w:p>
                            </w:tc>
                            <w:tc>
                              <w:tcPr>
                                <w:tcW w:w="199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</w:rPr>
                                  <w:sym w:font="Wingdings 2" w:char="F0A3"/>
                                </w:r>
                                <w:r>
                                  <w:rPr>
                                    <w:b/>
                                    <w:bCs/>
                                    <w:color w:val="365F9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365F91"/>
                                    <w:sz w:val="16"/>
                                    <w:szCs w:val="16"/>
                                    <w:rtl/>
                                  </w:rPr>
                                  <w:t>غير متقن أقل من 80 %</w:t>
                                </w:r>
                              </w:p>
                            </w:tc>
                          </w:tr>
                          <w:tr w:rsidR="0039366B">
                            <w:trPr>
                              <w:trHeight w:val="372"/>
                              <w:jc w:val="center"/>
                            </w:trPr>
                            <w:tc>
                              <w:tcPr>
                                <w:tcW w:w="9657" w:type="dxa"/>
                                <w:gridSpan w:val="4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معلمة المادة/ </w:t>
                                </w: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............................................</w:t>
                                </w:r>
                              </w:p>
                            </w:tc>
                          </w:tr>
                        </w:tbl>
                        <w:p w:rsidR="0039366B" w:rsidRDefault="0039366B" w:rsidP="00DB7DB4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161" style="position:absolute;left:0;text-align:left;margin-left:-3.75pt;margin-top:-42.25pt;width:528.65pt;height:5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900" w:type="pct"/>
                      <w:jc w:val="center"/>
                      <w:tblBorders>
                        <w:top w:val="single" w:sz="12" w:space="0" w:color="244061"/>
                        <w:left w:val="single" w:sz="12" w:space="0" w:color="244061"/>
                        <w:bottom w:val="single" w:sz="12" w:space="0" w:color="244061"/>
                        <w:right w:val="single" w:sz="12" w:space="0" w:color="244061"/>
                        <w:insideH w:val="single" w:sz="12" w:space="0" w:color="244061"/>
                        <w:insideV w:val="single" w:sz="12" w:space="0" w:color="244061"/>
                      </w:tblBorders>
                      <w:shd w:val="clear" w:color="auto" w:fill="FFFFFF"/>
                      <w:tblLook w:val="01E0" w:firstRow="1" w:lastRow="1" w:firstColumn="1" w:lastColumn="1" w:noHBand="0" w:noVBand="0"/>
                    </w:tblPr>
                    <w:tblGrid>
                      <w:gridCol w:w="1950"/>
                      <w:gridCol w:w="3136"/>
                      <w:gridCol w:w="2986"/>
                      <w:gridCol w:w="2101"/>
                    </w:tblGrid>
                    <w:tr w:rsidR="0039366B">
                      <w:trPr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فوقة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قدمة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متمكنة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غير مجتازة</w:t>
                          </w:r>
                        </w:p>
                      </w:tc>
                    </w:tr>
                    <w:tr w:rsidR="0039366B">
                      <w:trPr>
                        <w:trHeight w:val="237"/>
                        <w:jc w:val="center"/>
                      </w:trPr>
                      <w:tc>
                        <w:tcPr>
                          <w:tcW w:w="1851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100%   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متقن المعيار من 90</w:t>
                          </w: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%  إلى</w:t>
                          </w:r>
                          <w:proofErr w:type="gramEnd"/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 أقل من 100%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 xml:space="preserve">متقن المعيار من 80% إلى أقل من 90%  </w:t>
                          </w:r>
                        </w:p>
                      </w:tc>
                      <w:tc>
                        <w:tcPr>
                          <w:tcW w:w="199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</w:rPr>
                            <w:sym w:font="Wingdings 2" w:char="F0A3"/>
                          </w:r>
                          <w:r>
                            <w:rPr>
                              <w:b/>
                              <w:bCs/>
                              <w:color w:val="365F9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365F91"/>
                              <w:sz w:val="16"/>
                              <w:szCs w:val="16"/>
                              <w:rtl/>
                            </w:rPr>
                            <w:t>غير متقن أقل من 80 %</w:t>
                          </w:r>
                        </w:p>
                      </w:tc>
                    </w:tr>
                    <w:tr w:rsidR="0039366B">
                      <w:trPr>
                        <w:trHeight w:val="372"/>
                        <w:jc w:val="center"/>
                      </w:trPr>
                      <w:tc>
                        <w:tcPr>
                          <w:tcW w:w="9657" w:type="dxa"/>
                          <w:gridSpan w:val="4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معلمة المادة/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............................................</w:t>
                          </w:r>
                        </w:p>
                      </w:tc>
                    </w:tr>
                  </w:tbl>
                  <w:p w:rsidR="0039366B" w:rsidRDefault="0039366B" w:rsidP="00DB7DB4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73" w:rsidRDefault="00530173">
      <w:r>
        <w:separator/>
      </w:r>
    </w:p>
  </w:footnote>
  <w:footnote w:type="continuationSeparator" w:id="0">
    <w:p w:rsidR="00530173" w:rsidRDefault="00530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6B" w:rsidRDefault="00C2718C" w:rsidP="00DB7DB4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48260</wp:posOffset>
              </wp:positionV>
              <wp:extent cx="6713855" cy="982980"/>
              <wp:effectExtent l="20320" t="19685" r="19050" b="16510"/>
              <wp:wrapNone/>
              <wp:docPr id="2" name="AutoSha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3855" cy="982980"/>
                      </a:xfrm>
                      <a:prstGeom prst="roundRect">
                        <a:avLst>
                          <a:gd name="adj" fmla="val 19185"/>
                        </a:avLst>
                      </a:prstGeom>
                      <a:solidFill>
                        <a:srgbClr val="0070C0"/>
                      </a:solidFill>
                      <a:ln w="317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4800" w:type="pct"/>
                            <w:jc w:val="center"/>
                            <w:tbl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  <w:insideH w:val="single" w:sz="4" w:space="0" w:color="0070C0"/>
                              <w:insideV w:val="single" w:sz="4" w:space="0" w:color="0070C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832"/>
                            <w:gridCol w:w="2565"/>
                            <w:gridCol w:w="842"/>
                            <w:gridCol w:w="2686"/>
                          </w:tblGrid>
                          <w:tr w:rsidR="0039366B" w:rsidTr="000507E2">
                            <w:trPr>
                              <w:trHeight w:val="225"/>
                              <w:jc w:val="center"/>
                            </w:trPr>
                            <w:tc>
                              <w:tcPr>
                                <w:tcW w:w="3989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C2718C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406525" cy="433705"/>
                                      <wp:effectExtent l="0" t="0" r="3175" b="4445"/>
                                      <wp:docPr id="10" name="Picture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6525" cy="433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إدارة التعلي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</w:t>
                                </w:r>
                              </w:p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</w:t>
                                </w:r>
                              </w:p>
                            </w:tc>
                            <w:tc>
                              <w:tcPr>
                                <w:tcW w:w="2606" w:type="dxa"/>
                                <w:vMerge w:val="restart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C2718C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>
                                      <wp:extent cx="1254125" cy="785495"/>
                                      <wp:effectExtent l="0" t="0" r="3175" b="0"/>
                                      <wp:docPr id="11" name="Picture 65" descr="Description: MOEnew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5" descr="Description: MOEnew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54125" cy="785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مــادة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B47A5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فقه</w:t>
                                </w:r>
                              </w:p>
                            </w:tc>
                          </w:tr>
                          <w:tr w:rsidR="0039366B" w:rsidTr="000507E2">
                            <w:trPr>
                              <w:trHeight w:val="8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صف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  <w:lang w:bidi="ar-EG"/>
                                  </w:rPr>
                                  <w:t>الرابع الابتدائي</w:t>
                                </w:r>
                              </w:p>
                            </w:tc>
                          </w:tr>
                          <w:tr w:rsidR="0039366B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اسـم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2"/>
                                    <w:szCs w:val="12"/>
                                    <w:rtl/>
                                  </w:rPr>
                                  <w:t>.......................................................................</w:t>
                                </w:r>
                              </w:p>
                            </w:tc>
                          </w:tr>
                          <w:tr w:rsidR="0039366B" w:rsidTr="000507E2">
                            <w:trPr>
                              <w:trHeight w:val="360"/>
                              <w:jc w:val="center"/>
                            </w:trPr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vMerge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rtl/>
                                  </w:rPr>
                                  <w:t>الفصل:</w:t>
                                </w:r>
                              </w:p>
                            </w:tc>
                            <w:tc>
                              <w:tcPr>
                                <w:tcW w:w="2724" w:type="dxa"/>
                                <w:tcBorders>
                                  <w:top w:val="single" w:sz="4" w:space="0" w:color="0070C0"/>
                                  <w:left w:val="single" w:sz="4" w:space="0" w:color="0070C0"/>
                                  <w:bottom w:val="single" w:sz="4" w:space="0" w:color="0070C0"/>
                                  <w:right w:val="single" w:sz="4" w:space="0" w:color="0070C0"/>
                                </w:tcBorders>
                                <w:shd w:val="clear" w:color="auto" w:fill="FFFFFF"/>
                                <w:vAlign w:val="center"/>
                                <w:hideMark/>
                              </w:tcPr>
                              <w:p w:rsidR="0039366B" w:rsidRDefault="0039366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44061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244061"/>
                                    <w:sz w:val="18"/>
                                    <w:szCs w:val="18"/>
                                    <w:rtl/>
                                  </w:rPr>
                                  <w:t>.....................</w:t>
                                </w:r>
                              </w:p>
                            </w:tc>
                          </w:tr>
                        </w:tbl>
                        <w:p w:rsidR="0039366B" w:rsidRDefault="0039366B" w:rsidP="00DB7DB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9" o:spid="_x0000_s1160" style="position:absolute;left:0;text-align:left;margin-left:-3.75pt;margin-top:3.8pt;width:528.65pt;height:7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" fillcolor="#0070c0" strokecolor="#0070c0" strokeweight="2.5pt">
              <v:shadow color="#868686"/>
              <v:textbox inset="0,0,0,0">
                <w:txbxContent>
                  <w:tbl>
                    <w:tblPr>
                      <w:bidiVisual/>
                      <w:tblW w:w="4800" w:type="pct"/>
                      <w:jc w:val="center"/>
                      <w:tblBorders>
                        <w:top w:val="single" w:sz="4" w:space="0" w:color="0070C0"/>
                        <w:left w:val="single" w:sz="4" w:space="0" w:color="0070C0"/>
                        <w:bottom w:val="single" w:sz="4" w:space="0" w:color="0070C0"/>
                        <w:right w:val="single" w:sz="4" w:space="0" w:color="0070C0"/>
                        <w:insideH w:val="single" w:sz="4" w:space="0" w:color="0070C0"/>
                        <w:insideV w:val="single" w:sz="4" w:space="0" w:color="0070C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832"/>
                      <w:gridCol w:w="2565"/>
                      <w:gridCol w:w="842"/>
                      <w:gridCol w:w="2686"/>
                    </w:tblGrid>
                    <w:tr w:rsidR="0039366B" w:rsidTr="000507E2">
                      <w:trPr>
                        <w:trHeight w:val="225"/>
                        <w:jc w:val="center"/>
                      </w:trPr>
                      <w:tc>
                        <w:tcPr>
                          <w:tcW w:w="3989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C2718C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06525" cy="433705"/>
                                <wp:effectExtent l="0" t="0" r="3175" b="4445"/>
                                <wp:docPr id="10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525" cy="433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إدارة التعليم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</w:t>
                          </w:r>
                        </w:p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</w:t>
                          </w:r>
                        </w:p>
                      </w:tc>
                      <w:tc>
                        <w:tcPr>
                          <w:tcW w:w="2606" w:type="dxa"/>
                          <w:vMerge w:val="restart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C2718C">
                          <w:pPr>
                            <w:pStyle w:val="a3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254125" cy="785495"/>
                                <wp:effectExtent l="0" t="0" r="3175" b="0"/>
                                <wp:docPr id="11" name="Picture 65" descr="Description: MOEnew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5" descr="Description: MOEnew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4125" cy="7854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مــادة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B47A58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فقه</w:t>
                          </w:r>
                        </w:p>
                      </w:tc>
                    </w:tr>
                    <w:tr w:rsidR="0039366B" w:rsidTr="000507E2">
                      <w:trPr>
                        <w:trHeight w:val="8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صف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  <w:lang w:bidi="ar-EG"/>
                            </w:rPr>
                            <w:t>الرابع الابتدائي</w:t>
                          </w:r>
                        </w:p>
                      </w:tc>
                    </w:tr>
                    <w:tr w:rsidR="0039366B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اسـم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2"/>
                              <w:szCs w:val="12"/>
                              <w:rtl/>
                            </w:rPr>
                            <w:t>.......................................................................</w:t>
                          </w:r>
                        </w:p>
                      </w:tc>
                    </w:tr>
                    <w:tr w:rsidR="0039366B" w:rsidTr="000507E2">
                      <w:trPr>
                        <w:trHeight w:val="360"/>
                        <w:jc w:val="center"/>
                      </w:trPr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0" w:type="auto"/>
                          <w:vMerge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vAlign w:val="center"/>
                          <w:hideMark/>
                        </w:tcPr>
                        <w:p w:rsidR="0039366B" w:rsidRDefault="0039366B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rtl/>
                            </w:rPr>
                            <w:t>الفصل:</w:t>
                          </w:r>
                        </w:p>
                      </w:tc>
                      <w:tc>
                        <w:tcPr>
                          <w:tcW w:w="2724" w:type="dxa"/>
                          <w:tcBorders>
                            <w:top w:val="single" w:sz="4" w:space="0" w:color="0070C0"/>
                            <w:left w:val="single" w:sz="4" w:space="0" w:color="0070C0"/>
                            <w:bottom w:val="single" w:sz="4" w:space="0" w:color="0070C0"/>
                            <w:right w:val="single" w:sz="4" w:space="0" w:color="0070C0"/>
                          </w:tcBorders>
                          <w:shd w:val="clear" w:color="auto" w:fill="FFFFFF"/>
                          <w:vAlign w:val="center"/>
                          <w:hideMark/>
                        </w:tcPr>
                        <w:p w:rsidR="0039366B" w:rsidRDefault="0039366B">
                          <w:pPr>
                            <w:jc w:val="center"/>
                            <w:rPr>
                              <w:b/>
                              <w:bCs/>
                              <w:color w:val="244061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244061"/>
                              <w:sz w:val="18"/>
                              <w:szCs w:val="18"/>
                              <w:rtl/>
                            </w:rPr>
                            <w:t>.....................</w:t>
                          </w:r>
                        </w:p>
                      </w:tc>
                    </w:tr>
                  </w:tbl>
                  <w:p w:rsidR="0039366B" w:rsidRDefault="0039366B" w:rsidP="00DB7DB4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39366B" w:rsidRDefault="003936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809"/>
    <w:multiLevelType w:val="hybridMultilevel"/>
    <w:tmpl w:val="80C6C218"/>
    <w:lvl w:ilvl="0" w:tplc="2F5E9F3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C7FC8"/>
    <w:multiLevelType w:val="hybridMultilevel"/>
    <w:tmpl w:val="9718E81A"/>
    <w:lvl w:ilvl="0" w:tplc="DACA1994">
      <w:start w:val="1"/>
      <w:numFmt w:val="decimal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339179F"/>
    <w:multiLevelType w:val="hybridMultilevel"/>
    <w:tmpl w:val="94388EFA"/>
    <w:lvl w:ilvl="0" w:tplc="D1B4893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12E15"/>
    <w:multiLevelType w:val="hybridMultilevel"/>
    <w:tmpl w:val="404E7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3D778B"/>
    <w:multiLevelType w:val="hybridMultilevel"/>
    <w:tmpl w:val="F0548C6C"/>
    <w:lvl w:ilvl="0" w:tplc="8D1CFBE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AB3F47"/>
    <w:multiLevelType w:val="hybridMultilevel"/>
    <w:tmpl w:val="DDB2A43E"/>
    <w:lvl w:ilvl="0" w:tplc="977C01C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9419EC"/>
    <w:multiLevelType w:val="hybridMultilevel"/>
    <w:tmpl w:val="0FF8132C"/>
    <w:lvl w:ilvl="0" w:tplc="9D5409EC">
      <w:start w:val="1"/>
      <w:numFmt w:val="decimal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D72F06"/>
    <w:multiLevelType w:val="hybridMultilevel"/>
    <w:tmpl w:val="258A7E28"/>
    <w:lvl w:ilvl="0" w:tplc="8CCABA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30FB7"/>
    <w:multiLevelType w:val="hybridMultilevel"/>
    <w:tmpl w:val="2B640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64B19"/>
    <w:multiLevelType w:val="hybridMultilevel"/>
    <w:tmpl w:val="2F2E83C6"/>
    <w:lvl w:ilvl="0" w:tplc="1740660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1B0A56"/>
    <w:multiLevelType w:val="hybridMultilevel"/>
    <w:tmpl w:val="B6461A78"/>
    <w:lvl w:ilvl="0" w:tplc="78AAA9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0F215B"/>
    <w:multiLevelType w:val="hybridMultilevel"/>
    <w:tmpl w:val="BCCEC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9B4782"/>
    <w:multiLevelType w:val="hybridMultilevel"/>
    <w:tmpl w:val="5D480122"/>
    <w:lvl w:ilvl="0" w:tplc="F120E4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06000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2A"/>
    <w:rsid w:val="00001398"/>
    <w:rsid w:val="00006ED9"/>
    <w:rsid w:val="000119A6"/>
    <w:rsid w:val="000168B0"/>
    <w:rsid w:val="00016B9D"/>
    <w:rsid w:val="00033143"/>
    <w:rsid w:val="0003716D"/>
    <w:rsid w:val="000375BF"/>
    <w:rsid w:val="00037FC2"/>
    <w:rsid w:val="000421EC"/>
    <w:rsid w:val="00042F72"/>
    <w:rsid w:val="000430B8"/>
    <w:rsid w:val="000507E2"/>
    <w:rsid w:val="00054031"/>
    <w:rsid w:val="0005486D"/>
    <w:rsid w:val="00056B95"/>
    <w:rsid w:val="000838DB"/>
    <w:rsid w:val="00095F47"/>
    <w:rsid w:val="00097135"/>
    <w:rsid w:val="000A0A17"/>
    <w:rsid w:val="000A1A4D"/>
    <w:rsid w:val="000A2635"/>
    <w:rsid w:val="000A28E9"/>
    <w:rsid w:val="000A5049"/>
    <w:rsid w:val="000A7F1A"/>
    <w:rsid w:val="000B2239"/>
    <w:rsid w:val="000B3527"/>
    <w:rsid w:val="000B5ABA"/>
    <w:rsid w:val="000B632A"/>
    <w:rsid w:val="000B6BE2"/>
    <w:rsid w:val="000C53F2"/>
    <w:rsid w:val="000D0F39"/>
    <w:rsid w:val="000D4DBD"/>
    <w:rsid w:val="000D709C"/>
    <w:rsid w:val="000E0B01"/>
    <w:rsid w:val="000E0FE4"/>
    <w:rsid w:val="000E1D46"/>
    <w:rsid w:val="000E38F1"/>
    <w:rsid w:val="000E4BBB"/>
    <w:rsid w:val="000F29AF"/>
    <w:rsid w:val="000F527F"/>
    <w:rsid w:val="000F66BF"/>
    <w:rsid w:val="000F6A50"/>
    <w:rsid w:val="00101F71"/>
    <w:rsid w:val="00102292"/>
    <w:rsid w:val="0010419D"/>
    <w:rsid w:val="00114D7B"/>
    <w:rsid w:val="00117C52"/>
    <w:rsid w:val="00130DC5"/>
    <w:rsid w:val="00134B61"/>
    <w:rsid w:val="00135E7A"/>
    <w:rsid w:val="001503E9"/>
    <w:rsid w:val="00151070"/>
    <w:rsid w:val="00154379"/>
    <w:rsid w:val="00154BB4"/>
    <w:rsid w:val="001568CD"/>
    <w:rsid w:val="00160BAB"/>
    <w:rsid w:val="00163122"/>
    <w:rsid w:val="00164292"/>
    <w:rsid w:val="001661E3"/>
    <w:rsid w:val="0017037A"/>
    <w:rsid w:val="00170FDC"/>
    <w:rsid w:val="00180155"/>
    <w:rsid w:val="00183FBF"/>
    <w:rsid w:val="001850E6"/>
    <w:rsid w:val="00187BE6"/>
    <w:rsid w:val="00192F1E"/>
    <w:rsid w:val="00194311"/>
    <w:rsid w:val="00195557"/>
    <w:rsid w:val="001A23D7"/>
    <w:rsid w:val="001A3A66"/>
    <w:rsid w:val="001A3C15"/>
    <w:rsid w:val="001A5BCA"/>
    <w:rsid w:val="001A72EA"/>
    <w:rsid w:val="001A7A41"/>
    <w:rsid w:val="001B0E06"/>
    <w:rsid w:val="001B580F"/>
    <w:rsid w:val="001C0174"/>
    <w:rsid w:val="001C6981"/>
    <w:rsid w:val="001D4461"/>
    <w:rsid w:val="001D580C"/>
    <w:rsid w:val="001E682F"/>
    <w:rsid w:val="001F0EA8"/>
    <w:rsid w:val="001F2101"/>
    <w:rsid w:val="001F2CA1"/>
    <w:rsid w:val="002032A0"/>
    <w:rsid w:val="0020382E"/>
    <w:rsid w:val="002049C1"/>
    <w:rsid w:val="00206880"/>
    <w:rsid w:val="0021072A"/>
    <w:rsid w:val="002116AC"/>
    <w:rsid w:val="002146E2"/>
    <w:rsid w:val="00215164"/>
    <w:rsid w:val="00216B44"/>
    <w:rsid w:val="00227BE4"/>
    <w:rsid w:val="00230307"/>
    <w:rsid w:val="00231DAB"/>
    <w:rsid w:val="00237098"/>
    <w:rsid w:val="00240D2C"/>
    <w:rsid w:val="00243D43"/>
    <w:rsid w:val="0024485C"/>
    <w:rsid w:val="00244F35"/>
    <w:rsid w:val="00251646"/>
    <w:rsid w:val="0026073D"/>
    <w:rsid w:val="002622F2"/>
    <w:rsid w:val="00263518"/>
    <w:rsid w:val="00264A74"/>
    <w:rsid w:val="002667D2"/>
    <w:rsid w:val="00283661"/>
    <w:rsid w:val="00286051"/>
    <w:rsid w:val="00287B2A"/>
    <w:rsid w:val="00287BB6"/>
    <w:rsid w:val="00291503"/>
    <w:rsid w:val="002A09D0"/>
    <w:rsid w:val="002A2E77"/>
    <w:rsid w:val="002A2E96"/>
    <w:rsid w:val="002B21FB"/>
    <w:rsid w:val="002B3290"/>
    <w:rsid w:val="002C1850"/>
    <w:rsid w:val="002C3A3F"/>
    <w:rsid w:val="002C7B50"/>
    <w:rsid w:val="002D6E27"/>
    <w:rsid w:val="002D7DA9"/>
    <w:rsid w:val="002E1F65"/>
    <w:rsid w:val="002E25F3"/>
    <w:rsid w:val="002E3065"/>
    <w:rsid w:val="002F00A5"/>
    <w:rsid w:val="002F4A8A"/>
    <w:rsid w:val="00303911"/>
    <w:rsid w:val="00306C6F"/>
    <w:rsid w:val="003104C3"/>
    <w:rsid w:val="00314F08"/>
    <w:rsid w:val="003223C2"/>
    <w:rsid w:val="00322A2B"/>
    <w:rsid w:val="003261E1"/>
    <w:rsid w:val="00327E0E"/>
    <w:rsid w:val="00331325"/>
    <w:rsid w:val="003336AB"/>
    <w:rsid w:val="003338F5"/>
    <w:rsid w:val="00334C23"/>
    <w:rsid w:val="00334CA0"/>
    <w:rsid w:val="00335EE8"/>
    <w:rsid w:val="00340B20"/>
    <w:rsid w:val="003425E2"/>
    <w:rsid w:val="00346FAF"/>
    <w:rsid w:val="003513CB"/>
    <w:rsid w:val="00351AB6"/>
    <w:rsid w:val="003542BF"/>
    <w:rsid w:val="003546FD"/>
    <w:rsid w:val="00354A03"/>
    <w:rsid w:val="00355840"/>
    <w:rsid w:val="00355D98"/>
    <w:rsid w:val="00366AA0"/>
    <w:rsid w:val="0036733B"/>
    <w:rsid w:val="00367BED"/>
    <w:rsid w:val="00370797"/>
    <w:rsid w:val="00373699"/>
    <w:rsid w:val="00374A3F"/>
    <w:rsid w:val="00375A01"/>
    <w:rsid w:val="003855DC"/>
    <w:rsid w:val="0039366B"/>
    <w:rsid w:val="00393E8B"/>
    <w:rsid w:val="003948D1"/>
    <w:rsid w:val="003A1382"/>
    <w:rsid w:val="003A58FF"/>
    <w:rsid w:val="003B5C32"/>
    <w:rsid w:val="003B7F45"/>
    <w:rsid w:val="003C2666"/>
    <w:rsid w:val="003E535D"/>
    <w:rsid w:val="003F33E5"/>
    <w:rsid w:val="003F5405"/>
    <w:rsid w:val="00400A8A"/>
    <w:rsid w:val="00401E46"/>
    <w:rsid w:val="004110C3"/>
    <w:rsid w:val="004143CB"/>
    <w:rsid w:val="00414C54"/>
    <w:rsid w:val="00420AA5"/>
    <w:rsid w:val="00427F97"/>
    <w:rsid w:val="0043397C"/>
    <w:rsid w:val="00433F15"/>
    <w:rsid w:val="00444870"/>
    <w:rsid w:val="004523D2"/>
    <w:rsid w:val="00456141"/>
    <w:rsid w:val="00457AEA"/>
    <w:rsid w:val="004638A8"/>
    <w:rsid w:val="00470955"/>
    <w:rsid w:val="00471F39"/>
    <w:rsid w:val="00476207"/>
    <w:rsid w:val="00476F10"/>
    <w:rsid w:val="00477F84"/>
    <w:rsid w:val="00485061"/>
    <w:rsid w:val="00486F02"/>
    <w:rsid w:val="00490E00"/>
    <w:rsid w:val="00493EBC"/>
    <w:rsid w:val="00494529"/>
    <w:rsid w:val="004A5129"/>
    <w:rsid w:val="004A6268"/>
    <w:rsid w:val="004B04B6"/>
    <w:rsid w:val="004B144C"/>
    <w:rsid w:val="004C02CA"/>
    <w:rsid w:val="004C1826"/>
    <w:rsid w:val="004C3F28"/>
    <w:rsid w:val="004D00FF"/>
    <w:rsid w:val="004D3D15"/>
    <w:rsid w:val="004E3E20"/>
    <w:rsid w:val="004E6C54"/>
    <w:rsid w:val="004F3879"/>
    <w:rsid w:val="004F5A5E"/>
    <w:rsid w:val="00500E15"/>
    <w:rsid w:val="00500F83"/>
    <w:rsid w:val="005035E4"/>
    <w:rsid w:val="005048BE"/>
    <w:rsid w:val="0051163A"/>
    <w:rsid w:val="0051446F"/>
    <w:rsid w:val="0052110D"/>
    <w:rsid w:val="00530173"/>
    <w:rsid w:val="005323DD"/>
    <w:rsid w:val="0053297D"/>
    <w:rsid w:val="00533DAF"/>
    <w:rsid w:val="00533FAB"/>
    <w:rsid w:val="005421F5"/>
    <w:rsid w:val="0054744C"/>
    <w:rsid w:val="00553156"/>
    <w:rsid w:val="005567F7"/>
    <w:rsid w:val="00557017"/>
    <w:rsid w:val="0056078F"/>
    <w:rsid w:val="005633C4"/>
    <w:rsid w:val="00563946"/>
    <w:rsid w:val="0057192A"/>
    <w:rsid w:val="00571B77"/>
    <w:rsid w:val="00572567"/>
    <w:rsid w:val="005762D5"/>
    <w:rsid w:val="0058035A"/>
    <w:rsid w:val="00583AE3"/>
    <w:rsid w:val="005952F3"/>
    <w:rsid w:val="005A343C"/>
    <w:rsid w:val="005A5421"/>
    <w:rsid w:val="005A6B4E"/>
    <w:rsid w:val="005B6E81"/>
    <w:rsid w:val="005C07F1"/>
    <w:rsid w:val="005C385C"/>
    <w:rsid w:val="005C7080"/>
    <w:rsid w:val="005C7095"/>
    <w:rsid w:val="005D2B93"/>
    <w:rsid w:val="005D6A03"/>
    <w:rsid w:val="005D78CA"/>
    <w:rsid w:val="005E166C"/>
    <w:rsid w:val="005E2241"/>
    <w:rsid w:val="005E2DD1"/>
    <w:rsid w:val="005E3A3D"/>
    <w:rsid w:val="005E3E6B"/>
    <w:rsid w:val="005E5B9D"/>
    <w:rsid w:val="005E6367"/>
    <w:rsid w:val="005E7A9F"/>
    <w:rsid w:val="005F0AA0"/>
    <w:rsid w:val="005F0B3A"/>
    <w:rsid w:val="005F5938"/>
    <w:rsid w:val="005F74FB"/>
    <w:rsid w:val="00600E1C"/>
    <w:rsid w:val="006012F7"/>
    <w:rsid w:val="00602986"/>
    <w:rsid w:val="006041BC"/>
    <w:rsid w:val="00606192"/>
    <w:rsid w:val="006123F2"/>
    <w:rsid w:val="006143DF"/>
    <w:rsid w:val="00621017"/>
    <w:rsid w:val="0062115A"/>
    <w:rsid w:val="00623E5E"/>
    <w:rsid w:val="00625128"/>
    <w:rsid w:val="00625551"/>
    <w:rsid w:val="0062642C"/>
    <w:rsid w:val="00630F35"/>
    <w:rsid w:val="00632C40"/>
    <w:rsid w:val="00634788"/>
    <w:rsid w:val="00636737"/>
    <w:rsid w:val="006367B4"/>
    <w:rsid w:val="0064274F"/>
    <w:rsid w:val="00644204"/>
    <w:rsid w:val="00644ADE"/>
    <w:rsid w:val="0064521B"/>
    <w:rsid w:val="00645E55"/>
    <w:rsid w:val="006471B0"/>
    <w:rsid w:val="00651966"/>
    <w:rsid w:val="0065418F"/>
    <w:rsid w:val="006569B0"/>
    <w:rsid w:val="00657D93"/>
    <w:rsid w:val="006608F8"/>
    <w:rsid w:val="00663FDE"/>
    <w:rsid w:val="006671AF"/>
    <w:rsid w:val="00667CC1"/>
    <w:rsid w:val="006718F9"/>
    <w:rsid w:val="00673F43"/>
    <w:rsid w:val="00680081"/>
    <w:rsid w:val="00687468"/>
    <w:rsid w:val="006917CC"/>
    <w:rsid w:val="006A7E0F"/>
    <w:rsid w:val="006B7418"/>
    <w:rsid w:val="006C1196"/>
    <w:rsid w:val="006C1837"/>
    <w:rsid w:val="006C5323"/>
    <w:rsid w:val="006C625D"/>
    <w:rsid w:val="006D081F"/>
    <w:rsid w:val="006D463F"/>
    <w:rsid w:val="006D7919"/>
    <w:rsid w:val="006E421E"/>
    <w:rsid w:val="006E53A4"/>
    <w:rsid w:val="006E5406"/>
    <w:rsid w:val="0070185C"/>
    <w:rsid w:val="00704569"/>
    <w:rsid w:val="00705BCC"/>
    <w:rsid w:val="0070604B"/>
    <w:rsid w:val="00706572"/>
    <w:rsid w:val="00707D87"/>
    <w:rsid w:val="007104AB"/>
    <w:rsid w:val="00711866"/>
    <w:rsid w:val="0071271E"/>
    <w:rsid w:val="00716372"/>
    <w:rsid w:val="00716484"/>
    <w:rsid w:val="00716C63"/>
    <w:rsid w:val="0072252C"/>
    <w:rsid w:val="00731E08"/>
    <w:rsid w:val="00736AE7"/>
    <w:rsid w:val="007462E8"/>
    <w:rsid w:val="00747042"/>
    <w:rsid w:val="0075029E"/>
    <w:rsid w:val="00764AD9"/>
    <w:rsid w:val="00764C2D"/>
    <w:rsid w:val="007652FD"/>
    <w:rsid w:val="0076757D"/>
    <w:rsid w:val="00772561"/>
    <w:rsid w:val="00773AF9"/>
    <w:rsid w:val="007741D4"/>
    <w:rsid w:val="00776FFD"/>
    <w:rsid w:val="00780B55"/>
    <w:rsid w:val="007920CF"/>
    <w:rsid w:val="0079553D"/>
    <w:rsid w:val="007A5B4E"/>
    <w:rsid w:val="007B1F88"/>
    <w:rsid w:val="007B4169"/>
    <w:rsid w:val="007C2E2E"/>
    <w:rsid w:val="007C53C8"/>
    <w:rsid w:val="007C7EA3"/>
    <w:rsid w:val="007D00D0"/>
    <w:rsid w:val="007D4CC0"/>
    <w:rsid w:val="007D62EE"/>
    <w:rsid w:val="007D69F5"/>
    <w:rsid w:val="007D6A9A"/>
    <w:rsid w:val="007D765E"/>
    <w:rsid w:val="007E2B9B"/>
    <w:rsid w:val="007E2F4C"/>
    <w:rsid w:val="007E5C3E"/>
    <w:rsid w:val="007E7DED"/>
    <w:rsid w:val="007F0F29"/>
    <w:rsid w:val="007F58AF"/>
    <w:rsid w:val="008102B8"/>
    <w:rsid w:val="0081189E"/>
    <w:rsid w:val="0081274D"/>
    <w:rsid w:val="00813C5E"/>
    <w:rsid w:val="00821177"/>
    <w:rsid w:val="00822E21"/>
    <w:rsid w:val="008264F3"/>
    <w:rsid w:val="008265A3"/>
    <w:rsid w:val="00831AD0"/>
    <w:rsid w:val="00835DBF"/>
    <w:rsid w:val="008370CD"/>
    <w:rsid w:val="00841E56"/>
    <w:rsid w:val="00842021"/>
    <w:rsid w:val="00843604"/>
    <w:rsid w:val="00843F21"/>
    <w:rsid w:val="008442D0"/>
    <w:rsid w:val="008449F5"/>
    <w:rsid w:val="008471AF"/>
    <w:rsid w:val="00854B6C"/>
    <w:rsid w:val="008566E6"/>
    <w:rsid w:val="00857A2D"/>
    <w:rsid w:val="008623D0"/>
    <w:rsid w:val="008636F9"/>
    <w:rsid w:val="008660E5"/>
    <w:rsid w:val="008662AD"/>
    <w:rsid w:val="00867163"/>
    <w:rsid w:val="008725D2"/>
    <w:rsid w:val="00873A1F"/>
    <w:rsid w:val="00877D8B"/>
    <w:rsid w:val="00882A12"/>
    <w:rsid w:val="0088311E"/>
    <w:rsid w:val="008835A3"/>
    <w:rsid w:val="00886EEA"/>
    <w:rsid w:val="008926DB"/>
    <w:rsid w:val="0089339E"/>
    <w:rsid w:val="00894968"/>
    <w:rsid w:val="008949E4"/>
    <w:rsid w:val="00897EE2"/>
    <w:rsid w:val="008A2B0B"/>
    <w:rsid w:val="008A3C62"/>
    <w:rsid w:val="008A5964"/>
    <w:rsid w:val="008A63D3"/>
    <w:rsid w:val="008A71B5"/>
    <w:rsid w:val="008B0E77"/>
    <w:rsid w:val="008B376A"/>
    <w:rsid w:val="008C1180"/>
    <w:rsid w:val="008C22A5"/>
    <w:rsid w:val="008C4663"/>
    <w:rsid w:val="008D2609"/>
    <w:rsid w:val="008D2ACE"/>
    <w:rsid w:val="008D3547"/>
    <w:rsid w:val="008D49A1"/>
    <w:rsid w:val="008D5225"/>
    <w:rsid w:val="008D616D"/>
    <w:rsid w:val="008D7385"/>
    <w:rsid w:val="008D7545"/>
    <w:rsid w:val="008E0B60"/>
    <w:rsid w:val="008E5685"/>
    <w:rsid w:val="008E69E2"/>
    <w:rsid w:val="008E7B1A"/>
    <w:rsid w:val="008E7FF0"/>
    <w:rsid w:val="008F7CFF"/>
    <w:rsid w:val="00911482"/>
    <w:rsid w:val="009146D2"/>
    <w:rsid w:val="009172A2"/>
    <w:rsid w:val="009206F7"/>
    <w:rsid w:val="0092128D"/>
    <w:rsid w:val="00923B95"/>
    <w:rsid w:val="00926E8E"/>
    <w:rsid w:val="00927461"/>
    <w:rsid w:val="009301FA"/>
    <w:rsid w:val="00941E71"/>
    <w:rsid w:val="00945292"/>
    <w:rsid w:val="0095177A"/>
    <w:rsid w:val="00951C0D"/>
    <w:rsid w:val="00952032"/>
    <w:rsid w:val="009520E2"/>
    <w:rsid w:val="009522F7"/>
    <w:rsid w:val="009543C2"/>
    <w:rsid w:val="00957050"/>
    <w:rsid w:val="009601CA"/>
    <w:rsid w:val="0096084E"/>
    <w:rsid w:val="009640E5"/>
    <w:rsid w:val="00980E77"/>
    <w:rsid w:val="00982E1C"/>
    <w:rsid w:val="00983885"/>
    <w:rsid w:val="00985A42"/>
    <w:rsid w:val="00987DEB"/>
    <w:rsid w:val="00990BAC"/>
    <w:rsid w:val="00995916"/>
    <w:rsid w:val="00995EED"/>
    <w:rsid w:val="00996137"/>
    <w:rsid w:val="009A5186"/>
    <w:rsid w:val="009A638D"/>
    <w:rsid w:val="009A7A34"/>
    <w:rsid w:val="009B2C21"/>
    <w:rsid w:val="009B3330"/>
    <w:rsid w:val="009B7315"/>
    <w:rsid w:val="009C3650"/>
    <w:rsid w:val="009C7ED1"/>
    <w:rsid w:val="009D08A9"/>
    <w:rsid w:val="009D1307"/>
    <w:rsid w:val="009D6492"/>
    <w:rsid w:val="009E06E2"/>
    <w:rsid w:val="009E2A2A"/>
    <w:rsid w:val="009E45A3"/>
    <w:rsid w:val="009F5DE1"/>
    <w:rsid w:val="00A01BF0"/>
    <w:rsid w:val="00A0334E"/>
    <w:rsid w:val="00A03898"/>
    <w:rsid w:val="00A04211"/>
    <w:rsid w:val="00A07C7C"/>
    <w:rsid w:val="00A10767"/>
    <w:rsid w:val="00A14026"/>
    <w:rsid w:val="00A141BB"/>
    <w:rsid w:val="00A2245B"/>
    <w:rsid w:val="00A22E55"/>
    <w:rsid w:val="00A305F5"/>
    <w:rsid w:val="00A30E99"/>
    <w:rsid w:val="00A337F9"/>
    <w:rsid w:val="00A35BCA"/>
    <w:rsid w:val="00A36303"/>
    <w:rsid w:val="00A44AD0"/>
    <w:rsid w:val="00A457B0"/>
    <w:rsid w:val="00A47BB5"/>
    <w:rsid w:val="00A5251A"/>
    <w:rsid w:val="00A52E0C"/>
    <w:rsid w:val="00A644DE"/>
    <w:rsid w:val="00A658B7"/>
    <w:rsid w:val="00A765FD"/>
    <w:rsid w:val="00A770B9"/>
    <w:rsid w:val="00A80200"/>
    <w:rsid w:val="00A825BF"/>
    <w:rsid w:val="00A8651A"/>
    <w:rsid w:val="00A8778D"/>
    <w:rsid w:val="00A909C4"/>
    <w:rsid w:val="00A930FD"/>
    <w:rsid w:val="00A93C06"/>
    <w:rsid w:val="00A9479F"/>
    <w:rsid w:val="00A94A5E"/>
    <w:rsid w:val="00AA27A3"/>
    <w:rsid w:val="00AB0534"/>
    <w:rsid w:val="00AC148E"/>
    <w:rsid w:val="00AC353E"/>
    <w:rsid w:val="00AD39BE"/>
    <w:rsid w:val="00AD3B8B"/>
    <w:rsid w:val="00AD3BAE"/>
    <w:rsid w:val="00AD4320"/>
    <w:rsid w:val="00AD72B2"/>
    <w:rsid w:val="00AD770B"/>
    <w:rsid w:val="00AE21C9"/>
    <w:rsid w:val="00AF1A1C"/>
    <w:rsid w:val="00AF363C"/>
    <w:rsid w:val="00AF52FA"/>
    <w:rsid w:val="00AF74A6"/>
    <w:rsid w:val="00B010F3"/>
    <w:rsid w:val="00B02716"/>
    <w:rsid w:val="00B03F9A"/>
    <w:rsid w:val="00B077F4"/>
    <w:rsid w:val="00B07859"/>
    <w:rsid w:val="00B07C72"/>
    <w:rsid w:val="00B07E91"/>
    <w:rsid w:val="00B24D45"/>
    <w:rsid w:val="00B35278"/>
    <w:rsid w:val="00B35366"/>
    <w:rsid w:val="00B359F3"/>
    <w:rsid w:val="00B37387"/>
    <w:rsid w:val="00B43172"/>
    <w:rsid w:val="00B46569"/>
    <w:rsid w:val="00B47A58"/>
    <w:rsid w:val="00B501A6"/>
    <w:rsid w:val="00B52BF6"/>
    <w:rsid w:val="00B537EC"/>
    <w:rsid w:val="00B54249"/>
    <w:rsid w:val="00B620A9"/>
    <w:rsid w:val="00B766DD"/>
    <w:rsid w:val="00B83FC7"/>
    <w:rsid w:val="00B90B3C"/>
    <w:rsid w:val="00B92B42"/>
    <w:rsid w:val="00BA49B3"/>
    <w:rsid w:val="00BA5CA3"/>
    <w:rsid w:val="00BA7F5C"/>
    <w:rsid w:val="00BB0E22"/>
    <w:rsid w:val="00BB762A"/>
    <w:rsid w:val="00BB7810"/>
    <w:rsid w:val="00BC1948"/>
    <w:rsid w:val="00BC7613"/>
    <w:rsid w:val="00BD1347"/>
    <w:rsid w:val="00BD331A"/>
    <w:rsid w:val="00BD3833"/>
    <w:rsid w:val="00BD4272"/>
    <w:rsid w:val="00BE154B"/>
    <w:rsid w:val="00BE2EED"/>
    <w:rsid w:val="00BE7385"/>
    <w:rsid w:val="00C01646"/>
    <w:rsid w:val="00C01728"/>
    <w:rsid w:val="00C0503D"/>
    <w:rsid w:val="00C07A70"/>
    <w:rsid w:val="00C111B8"/>
    <w:rsid w:val="00C12F8C"/>
    <w:rsid w:val="00C16CF0"/>
    <w:rsid w:val="00C1750A"/>
    <w:rsid w:val="00C21A6F"/>
    <w:rsid w:val="00C22FA3"/>
    <w:rsid w:val="00C23C03"/>
    <w:rsid w:val="00C2718C"/>
    <w:rsid w:val="00C31026"/>
    <w:rsid w:val="00C33225"/>
    <w:rsid w:val="00C3445F"/>
    <w:rsid w:val="00C400BD"/>
    <w:rsid w:val="00C41C42"/>
    <w:rsid w:val="00C47D50"/>
    <w:rsid w:val="00C51BF1"/>
    <w:rsid w:val="00C5432F"/>
    <w:rsid w:val="00C62D88"/>
    <w:rsid w:val="00C70728"/>
    <w:rsid w:val="00C70A97"/>
    <w:rsid w:val="00C7487C"/>
    <w:rsid w:val="00C7593A"/>
    <w:rsid w:val="00C7622D"/>
    <w:rsid w:val="00C76DFD"/>
    <w:rsid w:val="00C80964"/>
    <w:rsid w:val="00C9168D"/>
    <w:rsid w:val="00C91BCD"/>
    <w:rsid w:val="00C9260B"/>
    <w:rsid w:val="00CA14A2"/>
    <w:rsid w:val="00CA2038"/>
    <w:rsid w:val="00CA29C8"/>
    <w:rsid w:val="00CA6E91"/>
    <w:rsid w:val="00CA7456"/>
    <w:rsid w:val="00CA76BF"/>
    <w:rsid w:val="00CB48E2"/>
    <w:rsid w:val="00CB641A"/>
    <w:rsid w:val="00CC16E5"/>
    <w:rsid w:val="00CC2DAE"/>
    <w:rsid w:val="00CC3A0A"/>
    <w:rsid w:val="00CC4446"/>
    <w:rsid w:val="00CC70D8"/>
    <w:rsid w:val="00CD0C4E"/>
    <w:rsid w:val="00CD4CAA"/>
    <w:rsid w:val="00CD5EBC"/>
    <w:rsid w:val="00CD654D"/>
    <w:rsid w:val="00CD6B79"/>
    <w:rsid w:val="00CE101D"/>
    <w:rsid w:val="00CE4B33"/>
    <w:rsid w:val="00CF2881"/>
    <w:rsid w:val="00CF3344"/>
    <w:rsid w:val="00CF46AA"/>
    <w:rsid w:val="00D01392"/>
    <w:rsid w:val="00D018BD"/>
    <w:rsid w:val="00D0312D"/>
    <w:rsid w:val="00D0321D"/>
    <w:rsid w:val="00D1384F"/>
    <w:rsid w:val="00D15015"/>
    <w:rsid w:val="00D22DEA"/>
    <w:rsid w:val="00D277FB"/>
    <w:rsid w:val="00D35A34"/>
    <w:rsid w:val="00D42A45"/>
    <w:rsid w:val="00D464A2"/>
    <w:rsid w:val="00D52A62"/>
    <w:rsid w:val="00D52B57"/>
    <w:rsid w:val="00D54B6A"/>
    <w:rsid w:val="00D578B9"/>
    <w:rsid w:val="00D6387E"/>
    <w:rsid w:val="00D6405A"/>
    <w:rsid w:val="00D71447"/>
    <w:rsid w:val="00D76CA8"/>
    <w:rsid w:val="00D82844"/>
    <w:rsid w:val="00D84FC2"/>
    <w:rsid w:val="00D867AD"/>
    <w:rsid w:val="00DA1631"/>
    <w:rsid w:val="00DB0D14"/>
    <w:rsid w:val="00DB7284"/>
    <w:rsid w:val="00DB7DB4"/>
    <w:rsid w:val="00DC086F"/>
    <w:rsid w:val="00DC6C13"/>
    <w:rsid w:val="00DD6430"/>
    <w:rsid w:val="00DD71DB"/>
    <w:rsid w:val="00DE2B66"/>
    <w:rsid w:val="00DE4277"/>
    <w:rsid w:val="00DE74F9"/>
    <w:rsid w:val="00DF0B43"/>
    <w:rsid w:val="00DF1391"/>
    <w:rsid w:val="00DF45BF"/>
    <w:rsid w:val="00DF5233"/>
    <w:rsid w:val="00DF6329"/>
    <w:rsid w:val="00DF6DC6"/>
    <w:rsid w:val="00E00038"/>
    <w:rsid w:val="00E030D5"/>
    <w:rsid w:val="00E05C3C"/>
    <w:rsid w:val="00E07C49"/>
    <w:rsid w:val="00E116B9"/>
    <w:rsid w:val="00E12CF2"/>
    <w:rsid w:val="00E147CB"/>
    <w:rsid w:val="00E165A5"/>
    <w:rsid w:val="00E2556C"/>
    <w:rsid w:val="00E26C16"/>
    <w:rsid w:val="00E317AD"/>
    <w:rsid w:val="00E327E1"/>
    <w:rsid w:val="00E338B3"/>
    <w:rsid w:val="00E40685"/>
    <w:rsid w:val="00E41787"/>
    <w:rsid w:val="00E44170"/>
    <w:rsid w:val="00E4787F"/>
    <w:rsid w:val="00E546DF"/>
    <w:rsid w:val="00E5695B"/>
    <w:rsid w:val="00E652F4"/>
    <w:rsid w:val="00E6620D"/>
    <w:rsid w:val="00E66672"/>
    <w:rsid w:val="00E667A8"/>
    <w:rsid w:val="00E70FF0"/>
    <w:rsid w:val="00E72C91"/>
    <w:rsid w:val="00E73E4E"/>
    <w:rsid w:val="00E7723F"/>
    <w:rsid w:val="00E859D1"/>
    <w:rsid w:val="00E906A6"/>
    <w:rsid w:val="00E93647"/>
    <w:rsid w:val="00E9684B"/>
    <w:rsid w:val="00EA1512"/>
    <w:rsid w:val="00EA1E05"/>
    <w:rsid w:val="00EA34FB"/>
    <w:rsid w:val="00EA5945"/>
    <w:rsid w:val="00EB011B"/>
    <w:rsid w:val="00EB3632"/>
    <w:rsid w:val="00EB3941"/>
    <w:rsid w:val="00EC2739"/>
    <w:rsid w:val="00ED6345"/>
    <w:rsid w:val="00ED7EB1"/>
    <w:rsid w:val="00EE07A3"/>
    <w:rsid w:val="00EE37CE"/>
    <w:rsid w:val="00EE5685"/>
    <w:rsid w:val="00EF14A3"/>
    <w:rsid w:val="00EF4370"/>
    <w:rsid w:val="00F03819"/>
    <w:rsid w:val="00F0461C"/>
    <w:rsid w:val="00F048B4"/>
    <w:rsid w:val="00F04ADA"/>
    <w:rsid w:val="00F059D7"/>
    <w:rsid w:val="00F0688E"/>
    <w:rsid w:val="00F06C62"/>
    <w:rsid w:val="00F14204"/>
    <w:rsid w:val="00F22A0D"/>
    <w:rsid w:val="00F24472"/>
    <w:rsid w:val="00F303BA"/>
    <w:rsid w:val="00F369D0"/>
    <w:rsid w:val="00F36A09"/>
    <w:rsid w:val="00F43D8A"/>
    <w:rsid w:val="00F44E95"/>
    <w:rsid w:val="00F521CC"/>
    <w:rsid w:val="00F60CA2"/>
    <w:rsid w:val="00F61C55"/>
    <w:rsid w:val="00F66ABA"/>
    <w:rsid w:val="00F67407"/>
    <w:rsid w:val="00F71F40"/>
    <w:rsid w:val="00F72277"/>
    <w:rsid w:val="00F75AC2"/>
    <w:rsid w:val="00F779B4"/>
    <w:rsid w:val="00F77E10"/>
    <w:rsid w:val="00F819DB"/>
    <w:rsid w:val="00F82D2E"/>
    <w:rsid w:val="00F874A8"/>
    <w:rsid w:val="00F97834"/>
    <w:rsid w:val="00FA3970"/>
    <w:rsid w:val="00FB335E"/>
    <w:rsid w:val="00FB4E69"/>
    <w:rsid w:val="00FB59EE"/>
    <w:rsid w:val="00FB6D1D"/>
    <w:rsid w:val="00FB7D5C"/>
    <w:rsid w:val="00FC2F80"/>
    <w:rsid w:val="00FC5BF2"/>
    <w:rsid w:val="00FD29D1"/>
    <w:rsid w:val="00FE0D8D"/>
    <w:rsid w:val="00FE0E83"/>
    <w:rsid w:val="00FE3037"/>
    <w:rsid w:val="00FE4F1C"/>
    <w:rsid w:val="00FE5D63"/>
    <w:rsid w:val="00FE7C0B"/>
    <w:rsid w:val="00FF0463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6000,#ccf"/>
    </o:shapedefaults>
    <o:shapelayout v:ext="edit">
      <o:idmap v:ext="edit" data="1"/>
    </o:shapelayout>
  </w:shapeDefaults>
  <w:decimalSymbol w:val="."/>
  <w:listSeparator w:val=";"/>
  <w15:chartTrackingRefBased/>
  <w15:docId w15:val="{FE433012-4A71-4C9A-A735-577C97E4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E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7B2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rsid w:val="00287B2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287B2A"/>
  </w:style>
  <w:style w:type="table" w:styleId="a6">
    <w:name w:val="Table Grid"/>
    <w:basedOn w:val="a1"/>
    <w:rsid w:val="00287B2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B35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paragraph" w:customStyle="1" w:styleId="CharChar2CharCharCharCharCharCharCharCharCharChar">
    <w:name w:val="Char Char2 Char Char Char Char Char Char Char Char Char Char"/>
    <w:basedOn w:val="a"/>
    <w:rsid w:val="004B144C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Char">
    <w:name w:val="رأس الصفحة Char"/>
    <w:link w:val="a3"/>
    <w:rsid w:val="00DB7DB4"/>
    <w:rPr>
      <w:sz w:val="24"/>
      <w:szCs w:val="24"/>
      <w:lang w:val="en-US" w:eastAsia="en-US"/>
    </w:rPr>
  </w:style>
  <w:style w:type="character" w:customStyle="1" w:styleId="Char0">
    <w:name w:val="تذييل الصفحة Char"/>
    <w:link w:val="a4"/>
    <w:rsid w:val="00B620A9"/>
    <w:rPr>
      <w:sz w:val="24"/>
      <w:szCs w:val="24"/>
      <w:lang w:val="en-US" w:eastAsia="en-US"/>
    </w:rPr>
  </w:style>
  <w:style w:type="paragraph" w:customStyle="1" w:styleId="CharChar">
    <w:name w:val="Char Char"/>
    <w:basedOn w:val="a"/>
    <w:rsid w:val="00B620A9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</w:rPr>
  </w:style>
  <w:style w:type="paragraph" w:customStyle="1" w:styleId="CharCharCharChar0">
    <w:name w:val="Char Char Char Char"/>
    <w:basedOn w:val="a"/>
    <w:rsid w:val="00B620A9"/>
    <w:pPr>
      <w:widowControl w:val="0"/>
      <w:adjustRightInd w:val="0"/>
      <w:spacing w:line="360" w:lineRule="atLeast"/>
      <w:ind w:firstLine="567"/>
      <w:jc w:val="lowKashida"/>
    </w:pPr>
    <w:rPr>
      <w:rFonts w:cs="Traditional Arabic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images.clipart.com/thm/thm6/CL/artineed/religion/objects_and_symbols_koran_001/15221675.thm.gif?012" TargetMode="External"/><Relationship Id="rId18" Type="http://schemas.openxmlformats.org/officeDocument/2006/relationships/image" Target="media/image5.gif"/><Relationship Id="rId26" Type="http://schemas.openxmlformats.org/officeDocument/2006/relationships/image" Target="http://images.clipart.com/thm/thm6/CL/artineed/religion/muslims_children_001/15214959.thm.gif?014" TargetMode="External"/><Relationship Id="rId39" Type="http://schemas.openxmlformats.org/officeDocument/2006/relationships/image" Target="http://images.clipart.com/thm/thm6/CL/artineed/religion/ceremonies_rituals_worship_prayer_001/15179171.thm.gif?00y" TargetMode="External"/><Relationship Id="rId21" Type="http://schemas.openxmlformats.org/officeDocument/2006/relationships/image" Target="media/image6.gif"/><Relationship Id="rId34" Type="http://schemas.openxmlformats.org/officeDocument/2006/relationships/image" Target="http://images.clipart.com/thm/thm6/CL/artineed/art/culture_muslim_001/14666657.thm.gif?00y" TargetMode="External"/><Relationship Id="rId42" Type="http://schemas.openxmlformats.org/officeDocument/2006/relationships/image" Target="http://images.clipart.com/thm/thm6/CL/artineed/religion/holy_places_architecture_mosques_001/15203348.thm.gif?01i" TargetMode="External"/><Relationship Id="rId47" Type="http://schemas.openxmlformats.org/officeDocument/2006/relationships/image" Target="http://images.clipart.com/thm/thm6/CL/artineed/religion/muslims_children_001/15214959.thm.gif?014" TargetMode="External"/><Relationship Id="rId50" Type="http://schemas.openxmlformats.org/officeDocument/2006/relationships/image" Target="http://images.clipart.com/thm/thm6/CL/artineed/religion/muslims_children_001/15214959.thm.gif?01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9" Type="http://schemas.openxmlformats.org/officeDocument/2006/relationships/image" Target="media/image8.png"/><Relationship Id="rId11" Type="http://schemas.openxmlformats.org/officeDocument/2006/relationships/image" Target="http://images.clipart.com/thm/thm6/CL/artineed/religion/objects_and_symbols_koran_001/15221675.thm.gif?012" TargetMode="External"/><Relationship Id="rId24" Type="http://schemas.openxmlformats.org/officeDocument/2006/relationships/image" Target="http://images.clipart.com/thm/thm6/CL/artineed/religion/ceremonies_rituals_worship_prayer_001/15179171.thm.gif?00y" TargetMode="External"/><Relationship Id="rId32" Type="http://schemas.openxmlformats.org/officeDocument/2006/relationships/image" Target="media/image13.gif"/><Relationship Id="rId37" Type="http://schemas.openxmlformats.org/officeDocument/2006/relationships/image" Target="media/image16.gif"/><Relationship Id="rId40" Type="http://schemas.openxmlformats.org/officeDocument/2006/relationships/image" Target="http://images.clipart.com/thm/thm6/CL/artineed/religion/ceremonies_rituals_worship_prayer_001/15179171.thm.gif?00y" TargetMode="External"/><Relationship Id="rId45" Type="http://schemas.openxmlformats.org/officeDocument/2006/relationships/image" Target="http://images.clipart.com/thm/thm6/CL/artineed/religion/holy_places_architecture_mosques_001/15203523.thm.gif?03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19" Type="http://schemas.openxmlformats.org/officeDocument/2006/relationships/image" Target="http://images.clipart.com/thm/thm6/CL/artineed/religion/muslims_children_001/15214833.thm.gif?004" TargetMode="External"/><Relationship Id="rId31" Type="http://schemas.openxmlformats.org/officeDocument/2006/relationships/image" Target="http://images.clipart.com/thm/thm6/CL/artineed/art/culture_muslim_001/14666657.thm.gif?00y" TargetMode="External"/><Relationship Id="rId44" Type="http://schemas.openxmlformats.org/officeDocument/2006/relationships/image" Target="http://images.clipart.com/thm/thm6/CL/artineed/religion/holy_places_architecture_mosques_001/15203348.thm.gif?01i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gif"/><Relationship Id="rId22" Type="http://schemas.openxmlformats.org/officeDocument/2006/relationships/image" Target="http://images.clipart.com/thm/thm6/CL/artineed/religion/ceremonies_rituals_worship_prayer_001/15179171.thm.gif?00y" TargetMode="External"/><Relationship Id="rId27" Type="http://schemas.openxmlformats.org/officeDocument/2006/relationships/image" Target="media/image10.gif"/><Relationship Id="rId30" Type="http://schemas.openxmlformats.org/officeDocument/2006/relationships/image" Target="media/image9.gif"/><Relationship Id="rId35" Type="http://schemas.openxmlformats.org/officeDocument/2006/relationships/image" Target="media/image11.gif"/><Relationship Id="rId43" Type="http://schemas.openxmlformats.org/officeDocument/2006/relationships/image" Target="media/image18.gif"/><Relationship Id="rId48" Type="http://schemas.openxmlformats.org/officeDocument/2006/relationships/image" Target="http://images.clipart.com/thm/thm6/CL/artineed/art/culture_muslim_001/14666657.thm.gif?00y" TargetMode="External"/><Relationship Id="rId8" Type="http://schemas.openxmlformats.org/officeDocument/2006/relationships/hyperlink" Target="https://www.wajibati.net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0.gif"/><Relationship Id="rId17" Type="http://schemas.openxmlformats.org/officeDocument/2006/relationships/image" Target="http://images.clipart.com/thm/thm6/CL/artineed/religion/muslims_children_001/15214833.thm.gif?004" TargetMode="External"/><Relationship Id="rId25" Type="http://schemas.openxmlformats.org/officeDocument/2006/relationships/image" Target="media/image7.gif"/><Relationship Id="rId33" Type="http://schemas.openxmlformats.org/officeDocument/2006/relationships/image" Target="media/image14.gif"/><Relationship Id="rId38" Type="http://schemas.openxmlformats.org/officeDocument/2006/relationships/image" Target="http://images.clipart.com/thm/thm6/CL/artineed/religion/holy_places_architecture_mosques_001/15203523.thm.gif?030" TargetMode="External"/><Relationship Id="rId46" Type="http://schemas.openxmlformats.org/officeDocument/2006/relationships/image" Target="http://images.clipart.com/thm/thm6/CL/artineed/art/culture_muslim_001/14666657.thm.gif?00y" TargetMode="External"/><Relationship Id="rId20" Type="http://schemas.openxmlformats.org/officeDocument/2006/relationships/image" Target="media/image5.emf"/><Relationship Id="rId41" Type="http://schemas.openxmlformats.org/officeDocument/2006/relationships/image" Target="media/image12.gi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://images.clipart.com/thm/thm6/CL/artineed/religion/muslims_men_001/15215237.thm.gif?00w" TargetMode="External"/><Relationship Id="rId23" Type="http://schemas.openxmlformats.org/officeDocument/2006/relationships/image" Target="media/image8.gif"/><Relationship Id="rId28" Type="http://schemas.openxmlformats.org/officeDocument/2006/relationships/image" Target="http://images.clipart.com/thm/thm6/CL/artineed/religion/muslims_children_001/15214959.thm.gif?014" TargetMode="External"/><Relationship Id="rId36" Type="http://schemas.openxmlformats.org/officeDocument/2006/relationships/image" Target="http://images.clipart.com/thm/thm6/CL/artineed/religion/holy_places_architecture_mosques_001/15203523.thm.gif?030" TargetMode="External"/><Relationship Id="rId49" Type="http://schemas.openxmlformats.org/officeDocument/2006/relationships/image" Target="http://images.clipart.com/thm/thm6/CL/artineed/religion/holy_places_architecture_mosques_001/15203523.thm.gif?03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611E-66A4-418C-B938-41F439BE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وراق عمل</vt:lpstr>
      <vt:lpstr>أوراق عمل</vt:lpstr>
    </vt:vector>
  </TitlesOfParts>
  <Company/>
  <LinksUpToDate>false</LinksUpToDate>
  <CharactersWithSpaces>708</CharactersWithSpaces>
  <SharedDoc>false</SharedDoc>
  <HLinks>
    <vt:vector size="96" baseType="variant">
      <vt:variant>
        <vt:i4>327757</vt:i4>
      </vt:variant>
      <vt:variant>
        <vt:i4>-1</vt:i4>
      </vt:variant>
      <vt:variant>
        <vt:i4>7541</vt:i4>
      </vt:variant>
      <vt:variant>
        <vt:i4>1</vt:i4>
      </vt:variant>
      <vt:variant>
        <vt:lpwstr>http://images.clipart.com/thm/thm6/CL/artineed/religion/ceremonies_rituals_worship_prayer_001/15179171.thm.gif?00y</vt:lpwstr>
      </vt:variant>
      <vt:variant>
        <vt:lpwstr/>
      </vt:variant>
      <vt:variant>
        <vt:i4>8061046</vt:i4>
      </vt:variant>
      <vt:variant>
        <vt:i4>-1</vt:i4>
      </vt:variant>
      <vt:variant>
        <vt:i4>7392</vt:i4>
      </vt:variant>
      <vt:variant>
        <vt:i4>1</vt:i4>
      </vt:variant>
      <vt:variant>
        <vt:lpwstr>http://images.clipart.com/thm/thm6/CL/artineed/religion/objects_and_symbols_koran_001/15221675.thm.gif?012</vt:lpwstr>
      </vt:variant>
      <vt:variant>
        <vt:lpwstr/>
      </vt:variant>
      <vt:variant>
        <vt:i4>5111829</vt:i4>
      </vt:variant>
      <vt:variant>
        <vt:i4>-1</vt:i4>
      </vt:variant>
      <vt:variant>
        <vt:i4>7393</vt:i4>
      </vt:variant>
      <vt:variant>
        <vt:i4>1</vt:i4>
      </vt:variant>
      <vt:variant>
        <vt:lpwstr>http://images.clipart.com/thm/thm6/CL/artineed/religion/muslims_men_001/15215237.thm.gif?00w</vt:lpwstr>
      </vt:variant>
      <vt:variant>
        <vt:lpwstr/>
      </vt:variant>
      <vt:variant>
        <vt:i4>2490480</vt:i4>
      </vt:variant>
      <vt:variant>
        <vt:i4>-1</vt:i4>
      </vt:variant>
      <vt:variant>
        <vt:i4>7397</vt:i4>
      </vt:variant>
      <vt:variant>
        <vt:i4>1</vt:i4>
      </vt:variant>
      <vt:variant>
        <vt:lpwstr>http://images.clipart.com/thm/thm6/CL/artineed/religion/muslims_children_001/15214833.thm.gif?004</vt:lpwstr>
      </vt:variant>
      <vt:variant>
        <vt:lpwstr/>
      </vt:variant>
      <vt:variant>
        <vt:i4>327757</vt:i4>
      </vt:variant>
      <vt:variant>
        <vt:i4>-1</vt:i4>
      </vt:variant>
      <vt:variant>
        <vt:i4>7400</vt:i4>
      </vt:variant>
      <vt:variant>
        <vt:i4>1</vt:i4>
      </vt:variant>
      <vt:variant>
        <vt:lpwstr>http://images.clipart.com/thm/thm6/CL/artineed/religion/ceremonies_rituals_worship_prayer_001/15179171.thm.gif?00y</vt:lpwstr>
      </vt:variant>
      <vt:variant>
        <vt:lpwstr/>
      </vt:variant>
      <vt:variant>
        <vt:i4>2162811</vt:i4>
      </vt:variant>
      <vt:variant>
        <vt:i4>-1</vt:i4>
      </vt:variant>
      <vt:variant>
        <vt:i4>7403</vt:i4>
      </vt:variant>
      <vt:variant>
        <vt:i4>1</vt:i4>
      </vt:variant>
      <vt:variant>
        <vt:lpwstr>http://images.clipart.com/thm/thm6/CL/artineed/religion/muslims_children_001/15214959.thm.gif?014</vt:lpwstr>
      </vt:variant>
      <vt:variant>
        <vt:lpwstr/>
      </vt:variant>
      <vt:variant>
        <vt:i4>4718621</vt:i4>
      </vt:variant>
      <vt:variant>
        <vt:i4>-1</vt:i4>
      </vt:variant>
      <vt:variant>
        <vt:i4>7410</vt:i4>
      </vt:variant>
      <vt:variant>
        <vt:i4>1</vt:i4>
      </vt:variant>
      <vt:variant>
        <vt:lpwstr>http://images.clipart.com/thm/thm6/CL/artineed/art/culture_muslim_001/14666657.thm.gif?00y</vt:lpwstr>
      </vt:variant>
      <vt:variant>
        <vt:lpwstr/>
      </vt:variant>
      <vt:variant>
        <vt:i4>2621560</vt:i4>
      </vt:variant>
      <vt:variant>
        <vt:i4>-1</vt:i4>
      </vt:variant>
      <vt:variant>
        <vt:i4>7413</vt:i4>
      </vt:variant>
      <vt:variant>
        <vt:i4>1</vt:i4>
      </vt:variant>
      <vt:variant>
        <vt:lpwstr>http://images.clipart.com/thm/thm6/CL/artineed/religion/holy_places_architecture_mosques_001/15203523.thm.gif?030</vt:lpwstr>
      </vt:variant>
      <vt:variant>
        <vt:lpwstr/>
      </vt:variant>
      <vt:variant>
        <vt:i4>4718621</vt:i4>
      </vt:variant>
      <vt:variant>
        <vt:i4>-1</vt:i4>
      </vt:variant>
      <vt:variant>
        <vt:i4>7419</vt:i4>
      </vt:variant>
      <vt:variant>
        <vt:i4>1</vt:i4>
      </vt:variant>
      <vt:variant>
        <vt:lpwstr>http://images.clipart.com/thm/thm6/CL/artineed/art/culture_muslim_001/14666657.thm.gif?00y</vt:lpwstr>
      </vt:variant>
      <vt:variant>
        <vt:lpwstr/>
      </vt:variant>
      <vt:variant>
        <vt:i4>2621560</vt:i4>
      </vt:variant>
      <vt:variant>
        <vt:i4>-1</vt:i4>
      </vt:variant>
      <vt:variant>
        <vt:i4>7422</vt:i4>
      </vt:variant>
      <vt:variant>
        <vt:i4>1</vt:i4>
      </vt:variant>
      <vt:variant>
        <vt:lpwstr>http://images.clipart.com/thm/thm6/CL/artineed/religion/holy_places_architecture_mosques_001/15203523.thm.gif?030</vt:lpwstr>
      </vt:variant>
      <vt:variant>
        <vt:lpwstr/>
      </vt:variant>
      <vt:variant>
        <vt:i4>2162811</vt:i4>
      </vt:variant>
      <vt:variant>
        <vt:i4>-1</vt:i4>
      </vt:variant>
      <vt:variant>
        <vt:i4>7425</vt:i4>
      </vt:variant>
      <vt:variant>
        <vt:i4>1</vt:i4>
      </vt:variant>
      <vt:variant>
        <vt:lpwstr>http://images.clipart.com/thm/thm6/CL/artineed/religion/muslims_children_001/15214959.thm.gif?014</vt:lpwstr>
      </vt:variant>
      <vt:variant>
        <vt:lpwstr/>
      </vt:variant>
      <vt:variant>
        <vt:i4>2883701</vt:i4>
      </vt:variant>
      <vt:variant>
        <vt:i4>-1</vt:i4>
      </vt:variant>
      <vt:variant>
        <vt:i4>7431</vt:i4>
      </vt:variant>
      <vt:variant>
        <vt:i4>1</vt:i4>
      </vt:variant>
      <vt:variant>
        <vt:lpwstr>http://images.clipart.com/thm/thm6/CL/artineed/religion/holy_places_architecture_mosques_001/15203348.thm.gif?01i</vt:lpwstr>
      </vt:variant>
      <vt:variant>
        <vt:lpwstr/>
      </vt:variant>
      <vt:variant>
        <vt:i4>327757</vt:i4>
      </vt:variant>
      <vt:variant>
        <vt:i4>-1</vt:i4>
      </vt:variant>
      <vt:variant>
        <vt:i4>7441</vt:i4>
      </vt:variant>
      <vt:variant>
        <vt:i4>1</vt:i4>
      </vt:variant>
      <vt:variant>
        <vt:lpwstr>http://images.clipart.com/thm/thm6/CL/artineed/religion/ceremonies_rituals_worship_prayer_001/15179171.thm.gif?00y</vt:lpwstr>
      </vt:variant>
      <vt:variant>
        <vt:lpwstr/>
      </vt:variant>
      <vt:variant>
        <vt:i4>4718621</vt:i4>
      </vt:variant>
      <vt:variant>
        <vt:i4>-1</vt:i4>
      </vt:variant>
      <vt:variant>
        <vt:i4>7490</vt:i4>
      </vt:variant>
      <vt:variant>
        <vt:i4>1</vt:i4>
      </vt:variant>
      <vt:variant>
        <vt:lpwstr>http://images.clipart.com/thm/thm6/CL/artineed/art/culture_muslim_001/14666657.thm.gif?00y</vt:lpwstr>
      </vt:variant>
      <vt:variant>
        <vt:lpwstr/>
      </vt:variant>
      <vt:variant>
        <vt:i4>2621560</vt:i4>
      </vt:variant>
      <vt:variant>
        <vt:i4>-1</vt:i4>
      </vt:variant>
      <vt:variant>
        <vt:i4>7493</vt:i4>
      </vt:variant>
      <vt:variant>
        <vt:i4>1</vt:i4>
      </vt:variant>
      <vt:variant>
        <vt:lpwstr>http://images.clipart.com/thm/thm6/CL/artineed/religion/holy_places_architecture_mosques_001/15203523.thm.gif?030</vt:lpwstr>
      </vt:variant>
      <vt:variant>
        <vt:lpwstr/>
      </vt:variant>
      <vt:variant>
        <vt:i4>2162811</vt:i4>
      </vt:variant>
      <vt:variant>
        <vt:i4>-1</vt:i4>
      </vt:variant>
      <vt:variant>
        <vt:i4>7496</vt:i4>
      </vt:variant>
      <vt:variant>
        <vt:i4>1</vt:i4>
      </vt:variant>
      <vt:variant>
        <vt:lpwstr>http://images.clipart.com/thm/thm6/CL/artineed/religion/muslims_children_001/15214959.thm.gif?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راق عمل</dc:title>
  <dc:subject>تحاضير</dc:subject>
  <dc:creator>فواز  الحربي</dc:creator>
  <cp:keywords/>
  <dc:description>0556098745/0554601244</dc:description>
  <cp:lastModifiedBy>Osama Twfiq</cp:lastModifiedBy>
  <cp:revision>3</cp:revision>
  <cp:lastPrinted>2007-03-09T05:21:00Z</cp:lastPrinted>
  <dcterms:created xsi:type="dcterms:W3CDTF">2019-12-02T23:27:00Z</dcterms:created>
  <dcterms:modified xsi:type="dcterms:W3CDTF">2019-12-03T00:09:00Z</dcterms:modified>
</cp:coreProperties>
</file>